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83A3F" w14:textId="77777777" w:rsidR="007A189F" w:rsidRPr="007F43FD" w:rsidRDefault="00F0135E" w:rsidP="007F43FD">
      <w:pPr>
        <w:pStyle w:val="a3"/>
        <w:contextualSpacing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2</w:t>
      </w:r>
      <w:r w:rsidR="00E144CF" w:rsidRPr="007F43FD">
        <w:rPr>
          <w:rFonts w:hint="eastAsia"/>
          <w:sz w:val="22"/>
          <w:szCs w:val="22"/>
        </w:rPr>
        <w:t>年</w:t>
      </w:r>
      <w:r w:rsidR="002C5189" w:rsidRPr="007F43FD">
        <w:rPr>
          <w:rFonts w:hint="eastAsia"/>
          <w:sz w:val="22"/>
          <w:szCs w:val="22"/>
        </w:rPr>
        <w:t>4</w:t>
      </w:r>
      <w:r w:rsidR="00E144CF" w:rsidRPr="007F43FD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>15</w:t>
      </w:r>
      <w:r w:rsidR="00E144CF" w:rsidRPr="007F43FD">
        <w:rPr>
          <w:rFonts w:hint="eastAsia"/>
          <w:sz w:val="22"/>
          <w:szCs w:val="22"/>
        </w:rPr>
        <w:t>日</w:t>
      </w:r>
    </w:p>
    <w:p w14:paraId="79BF76B9" w14:textId="77777777" w:rsidR="007F43FD" w:rsidRDefault="00F0135E" w:rsidP="008E79E1">
      <w:pPr>
        <w:contextualSpacing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元</w:t>
      </w:r>
      <w:r w:rsidR="00E144CF" w:rsidRPr="00F72D3E">
        <w:rPr>
          <w:rFonts w:hint="eastAsia"/>
          <w:b/>
          <w:sz w:val="28"/>
          <w:szCs w:val="28"/>
        </w:rPr>
        <w:t>年（1～12</w:t>
      </w:r>
      <w:r w:rsidR="00392F8A" w:rsidRPr="00F72D3E">
        <w:rPr>
          <w:rFonts w:hint="eastAsia"/>
          <w:b/>
          <w:sz w:val="28"/>
          <w:szCs w:val="28"/>
        </w:rPr>
        <w:t>月）</w:t>
      </w:r>
      <w:r w:rsidR="00E41174" w:rsidRPr="00F72D3E">
        <w:rPr>
          <w:rFonts w:hint="eastAsia"/>
          <w:b/>
          <w:sz w:val="28"/>
          <w:szCs w:val="28"/>
        </w:rPr>
        <w:t>冷凍食品</w:t>
      </w:r>
      <w:r w:rsidR="00392F8A" w:rsidRPr="00F72D3E">
        <w:rPr>
          <w:rFonts w:hint="eastAsia"/>
          <w:b/>
          <w:sz w:val="28"/>
          <w:szCs w:val="28"/>
        </w:rPr>
        <w:t>の</w:t>
      </w:r>
      <w:r w:rsidR="00E41174" w:rsidRPr="00F72D3E">
        <w:rPr>
          <w:rFonts w:hint="eastAsia"/>
          <w:b/>
          <w:sz w:val="28"/>
          <w:szCs w:val="28"/>
        </w:rPr>
        <w:t>生産・消費</w:t>
      </w:r>
      <w:r w:rsidR="00E144CF" w:rsidRPr="00F72D3E">
        <w:rPr>
          <w:rFonts w:hint="eastAsia"/>
          <w:b/>
          <w:sz w:val="28"/>
          <w:szCs w:val="28"/>
        </w:rPr>
        <w:t>について</w:t>
      </w:r>
      <w:r w:rsidR="00E91E83">
        <w:rPr>
          <w:rFonts w:hint="eastAsia"/>
          <w:b/>
          <w:sz w:val="28"/>
          <w:szCs w:val="28"/>
        </w:rPr>
        <w:t>（速報）</w:t>
      </w:r>
    </w:p>
    <w:p w14:paraId="413A905E" w14:textId="77777777" w:rsidR="007F43FD" w:rsidRPr="008E79E1" w:rsidRDefault="007F43FD" w:rsidP="007F43FD">
      <w:pPr>
        <w:contextualSpacing/>
        <w:jc w:val="center"/>
        <w:rPr>
          <w:b/>
          <w:sz w:val="16"/>
          <w:szCs w:val="16"/>
        </w:rPr>
      </w:pPr>
    </w:p>
    <w:p w14:paraId="7EC1350B" w14:textId="77777777" w:rsidR="00C94622" w:rsidRPr="00E95D50" w:rsidRDefault="00E95D50" w:rsidP="007F43FD">
      <w:pPr>
        <w:ind w:right="-21"/>
        <w:contextualSpacing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 w:rsidR="00E91E83">
        <w:rPr>
          <w:rFonts w:hint="eastAsia"/>
          <w:sz w:val="24"/>
          <w:szCs w:val="24"/>
        </w:rPr>
        <w:t xml:space="preserve">　</w:t>
      </w:r>
      <w:r w:rsidR="00E144CF" w:rsidRPr="00F72D3E">
        <w:rPr>
          <w:rFonts w:hint="eastAsia"/>
          <w:sz w:val="24"/>
          <w:szCs w:val="24"/>
          <w:lang w:eastAsia="zh-TW"/>
        </w:rPr>
        <w:t>日本冷凍食品協会</w:t>
      </w:r>
    </w:p>
    <w:p w14:paraId="551CF176" w14:textId="77777777" w:rsidR="007F43FD" w:rsidRDefault="009715A1" w:rsidP="007F43FD">
      <w:pPr>
        <w:numPr>
          <w:ilvl w:val="0"/>
          <w:numId w:val="1"/>
        </w:numPr>
        <w:spacing w:after="100" w:afterAutospacing="1" w:line="360" w:lineRule="auto"/>
        <w:ind w:leftChars="-50" w:left="375"/>
        <w:contextualSpacing/>
        <w:rPr>
          <w:b/>
          <w:sz w:val="22"/>
          <w:szCs w:val="22"/>
          <w:lang w:eastAsia="zh-CN"/>
        </w:rPr>
      </w:pPr>
      <w:r w:rsidRPr="00CA7544">
        <w:rPr>
          <w:rFonts w:hint="eastAsia"/>
          <w:b/>
          <w:sz w:val="22"/>
          <w:szCs w:val="22"/>
          <w:lang w:eastAsia="zh-CN"/>
        </w:rPr>
        <w:t>国内</w:t>
      </w:r>
      <w:r w:rsidR="00E41174" w:rsidRPr="00CA7544">
        <w:rPr>
          <w:rFonts w:hint="eastAsia"/>
          <w:b/>
          <w:sz w:val="22"/>
          <w:szCs w:val="22"/>
          <w:lang w:eastAsia="zh-CN"/>
        </w:rPr>
        <w:t>生産</w:t>
      </w:r>
    </w:p>
    <w:p w14:paraId="52682F7B" w14:textId="77777777" w:rsidR="00FC2B73" w:rsidRPr="007F43FD" w:rsidRDefault="00FC2B73" w:rsidP="007F43FD">
      <w:pPr>
        <w:spacing w:after="100" w:afterAutospacing="1" w:line="360" w:lineRule="auto"/>
        <w:contextualSpacing/>
        <w:rPr>
          <w:b/>
          <w:sz w:val="22"/>
          <w:szCs w:val="22"/>
          <w:lang w:eastAsia="zh-CN"/>
        </w:rPr>
      </w:pPr>
      <w:r w:rsidRPr="007F43FD">
        <w:rPr>
          <w:rFonts w:hint="eastAsia"/>
          <w:b/>
          <w:sz w:val="22"/>
          <w:szCs w:val="22"/>
        </w:rPr>
        <w:t>（１）総論</w:t>
      </w:r>
    </w:p>
    <w:p w14:paraId="01F265F1" w14:textId="77777777" w:rsidR="00ED4EFE" w:rsidRDefault="00540EAD" w:rsidP="00ED4EFE">
      <w:pPr>
        <w:spacing w:before="100" w:beforeAutospacing="1" w:after="100" w:afterAutospacing="1"/>
        <w:ind w:firstLineChars="100" w:firstLine="220"/>
        <w:contextualSpacing/>
        <w:rPr>
          <w:sz w:val="22"/>
          <w:szCs w:val="22"/>
        </w:rPr>
      </w:pPr>
      <w:r w:rsidRPr="0069585B">
        <w:rPr>
          <w:rFonts w:hint="eastAsia"/>
          <w:sz w:val="22"/>
          <w:szCs w:val="22"/>
        </w:rPr>
        <w:t>当</w:t>
      </w:r>
      <w:r w:rsidR="00E144CF" w:rsidRPr="0069585B">
        <w:rPr>
          <w:rFonts w:hint="eastAsia"/>
          <w:sz w:val="22"/>
          <w:szCs w:val="22"/>
        </w:rPr>
        <w:t>協会調べによる</w:t>
      </w:r>
      <w:r w:rsidR="00F0135E">
        <w:rPr>
          <w:rFonts w:hint="eastAsia"/>
          <w:sz w:val="22"/>
          <w:szCs w:val="22"/>
        </w:rPr>
        <w:t>令和元</w:t>
      </w:r>
      <w:r w:rsidR="00E144CF" w:rsidRPr="0069585B">
        <w:rPr>
          <w:rFonts w:hint="eastAsia"/>
          <w:sz w:val="22"/>
          <w:szCs w:val="22"/>
        </w:rPr>
        <w:t>年（1～</w:t>
      </w:r>
      <w:r w:rsidR="00BA40CA" w:rsidRPr="0069585B">
        <w:rPr>
          <w:rFonts w:hint="eastAsia"/>
          <w:sz w:val="22"/>
          <w:szCs w:val="22"/>
        </w:rPr>
        <w:t>12</w:t>
      </w:r>
      <w:r w:rsidR="0013552B" w:rsidRPr="0069585B">
        <w:rPr>
          <w:rFonts w:hint="eastAsia"/>
          <w:sz w:val="22"/>
          <w:szCs w:val="22"/>
        </w:rPr>
        <w:t>月）のわが国の冷凍食品国内生産</w:t>
      </w:r>
      <w:r w:rsidR="00E144CF" w:rsidRPr="0069585B">
        <w:rPr>
          <w:rFonts w:hint="eastAsia"/>
          <w:sz w:val="22"/>
          <w:szCs w:val="22"/>
        </w:rPr>
        <w:t>は、</w:t>
      </w:r>
      <w:r w:rsidR="0013552B" w:rsidRPr="0069585B">
        <w:rPr>
          <w:rFonts w:hint="eastAsia"/>
          <w:sz w:val="22"/>
          <w:szCs w:val="22"/>
        </w:rPr>
        <w:t>数量</w:t>
      </w:r>
      <w:r w:rsidR="0013552B" w:rsidRPr="00136B4D">
        <w:rPr>
          <w:rFonts w:hint="eastAsia"/>
          <w:sz w:val="22"/>
          <w:szCs w:val="22"/>
        </w:rPr>
        <w:t>が</w:t>
      </w:r>
      <w:r w:rsidR="00136B4D" w:rsidRPr="00136B4D">
        <w:rPr>
          <w:rFonts w:hint="eastAsia"/>
          <w:sz w:val="22"/>
          <w:szCs w:val="22"/>
        </w:rPr>
        <w:t>1,597,319</w:t>
      </w:r>
      <w:r w:rsidR="00E144CF" w:rsidRPr="00136B4D">
        <w:rPr>
          <w:rFonts w:hint="eastAsia"/>
          <w:sz w:val="22"/>
          <w:szCs w:val="22"/>
        </w:rPr>
        <w:t>トン（対前年比</w:t>
      </w:r>
      <w:r w:rsidR="00C370D1" w:rsidRPr="00136B4D">
        <w:rPr>
          <w:rFonts w:hint="eastAsia"/>
          <w:sz w:val="22"/>
          <w:szCs w:val="22"/>
        </w:rPr>
        <w:t>（以下、同じ）</w:t>
      </w:r>
      <w:r w:rsidR="00136B4D" w:rsidRPr="00136B4D">
        <w:rPr>
          <w:rFonts w:hint="eastAsia"/>
          <w:sz w:val="22"/>
          <w:szCs w:val="22"/>
        </w:rPr>
        <w:t>100.6</w:t>
      </w:r>
      <w:r w:rsidR="004C2451" w:rsidRPr="00136B4D">
        <w:rPr>
          <w:rFonts w:hint="eastAsia"/>
          <w:sz w:val="22"/>
          <w:szCs w:val="22"/>
        </w:rPr>
        <w:t>％</w:t>
      </w:r>
      <w:r w:rsidR="00B76138" w:rsidRPr="00136B4D">
        <w:rPr>
          <w:rFonts w:hint="eastAsia"/>
          <w:sz w:val="22"/>
          <w:szCs w:val="22"/>
        </w:rPr>
        <w:t>）と</w:t>
      </w:r>
      <w:r w:rsidR="00F0135E" w:rsidRPr="00136B4D">
        <w:rPr>
          <w:rFonts w:hint="eastAsia"/>
          <w:sz w:val="22"/>
          <w:szCs w:val="22"/>
        </w:rPr>
        <w:t>前年を</w:t>
      </w:r>
      <w:r w:rsidR="00136B4D" w:rsidRPr="00136B4D">
        <w:rPr>
          <w:rFonts w:hint="eastAsia"/>
          <w:sz w:val="22"/>
          <w:szCs w:val="22"/>
        </w:rPr>
        <w:t>僅かに</w:t>
      </w:r>
      <w:r w:rsidR="00F0135E" w:rsidRPr="00136B4D">
        <w:rPr>
          <w:rFonts w:hint="eastAsia"/>
          <w:sz w:val="22"/>
          <w:szCs w:val="22"/>
        </w:rPr>
        <w:t>上</w:t>
      </w:r>
      <w:r w:rsidR="009B2716" w:rsidRPr="00136B4D">
        <w:rPr>
          <w:rFonts w:hint="eastAsia"/>
          <w:sz w:val="22"/>
          <w:szCs w:val="22"/>
        </w:rPr>
        <w:t>回り</w:t>
      </w:r>
      <w:r w:rsidR="0013552B" w:rsidRPr="00136B4D">
        <w:rPr>
          <w:rFonts w:hint="eastAsia"/>
          <w:sz w:val="22"/>
          <w:szCs w:val="22"/>
        </w:rPr>
        <w:t>、</w:t>
      </w:r>
      <w:r w:rsidR="00C631E6" w:rsidRPr="00136B4D">
        <w:rPr>
          <w:rFonts w:hint="eastAsia"/>
          <w:sz w:val="22"/>
          <w:szCs w:val="22"/>
        </w:rPr>
        <w:t>金額</w:t>
      </w:r>
      <w:r w:rsidR="00E144CF" w:rsidRPr="00136B4D">
        <w:rPr>
          <w:rFonts w:hint="eastAsia"/>
          <w:sz w:val="22"/>
          <w:szCs w:val="22"/>
        </w:rPr>
        <w:t>（工場出荷</w:t>
      </w:r>
      <w:r w:rsidR="00C5132F" w:rsidRPr="00136B4D">
        <w:rPr>
          <w:rFonts w:hint="eastAsia"/>
          <w:sz w:val="22"/>
          <w:szCs w:val="22"/>
        </w:rPr>
        <w:t>額</w:t>
      </w:r>
      <w:r w:rsidR="009B2716" w:rsidRPr="00136B4D">
        <w:rPr>
          <w:rFonts w:hint="eastAsia"/>
          <w:sz w:val="22"/>
          <w:szCs w:val="22"/>
        </w:rPr>
        <w:t>）</w:t>
      </w:r>
      <w:r w:rsidR="001365FB">
        <w:rPr>
          <w:rFonts w:hint="eastAsia"/>
          <w:sz w:val="22"/>
          <w:szCs w:val="22"/>
        </w:rPr>
        <w:t>は</w:t>
      </w:r>
      <w:r w:rsidR="00136B4D" w:rsidRPr="00136B4D">
        <w:rPr>
          <w:rFonts w:hint="eastAsia"/>
          <w:sz w:val="22"/>
          <w:szCs w:val="22"/>
        </w:rPr>
        <w:t>7,131</w:t>
      </w:r>
      <w:r w:rsidR="00C370D1" w:rsidRPr="00136B4D">
        <w:rPr>
          <w:rFonts w:hint="eastAsia"/>
          <w:sz w:val="22"/>
          <w:szCs w:val="22"/>
        </w:rPr>
        <w:t>億円（</w:t>
      </w:r>
      <w:r w:rsidR="001B321B" w:rsidRPr="00136B4D">
        <w:rPr>
          <w:rFonts w:hint="eastAsia"/>
          <w:sz w:val="22"/>
          <w:szCs w:val="22"/>
        </w:rPr>
        <w:t>99.</w:t>
      </w:r>
      <w:r w:rsidR="00136B4D" w:rsidRPr="00136B4D">
        <w:rPr>
          <w:rFonts w:hint="eastAsia"/>
          <w:sz w:val="22"/>
          <w:szCs w:val="22"/>
        </w:rPr>
        <w:t>5</w:t>
      </w:r>
      <w:r w:rsidR="004C2451" w:rsidRPr="00136B4D">
        <w:rPr>
          <w:rFonts w:hint="eastAsia"/>
          <w:sz w:val="22"/>
          <w:szCs w:val="22"/>
        </w:rPr>
        <w:t>％</w:t>
      </w:r>
      <w:r w:rsidR="00E144CF" w:rsidRPr="00136B4D">
        <w:rPr>
          <w:rFonts w:hint="eastAsia"/>
          <w:sz w:val="22"/>
          <w:szCs w:val="22"/>
        </w:rPr>
        <w:t>）</w:t>
      </w:r>
      <w:r w:rsidR="004571BA" w:rsidRPr="00136B4D">
        <w:rPr>
          <w:rFonts w:hint="eastAsia"/>
          <w:sz w:val="22"/>
          <w:szCs w:val="22"/>
        </w:rPr>
        <w:t>と</w:t>
      </w:r>
      <w:r w:rsidR="00F0135E" w:rsidRPr="00136B4D">
        <w:rPr>
          <w:rFonts w:hint="eastAsia"/>
          <w:sz w:val="22"/>
          <w:szCs w:val="22"/>
        </w:rPr>
        <w:t>前年を</w:t>
      </w:r>
      <w:r w:rsidR="00136B4D">
        <w:rPr>
          <w:rFonts w:hint="eastAsia"/>
          <w:sz w:val="22"/>
          <w:szCs w:val="22"/>
        </w:rPr>
        <w:t>僅かに下</w:t>
      </w:r>
      <w:r w:rsidR="00F0135E" w:rsidRPr="00136B4D">
        <w:rPr>
          <w:rFonts w:hint="eastAsia"/>
          <w:sz w:val="22"/>
          <w:szCs w:val="22"/>
        </w:rPr>
        <w:t>回った</w:t>
      </w:r>
      <w:r w:rsidR="00136B4D">
        <w:rPr>
          <w:rFonts w:hint="eastAsia"/>
          <w:sz w:val="22"/>
          <w:szCs w:val="22"/>
        </w:rPr>
        <w:t>が、</w:t>
      </w:r>
      <w:r w:rsidR="001365FB">
        <w:rPr>
          <w:rFonts w:hint="eastAsia"/>
          <w:sz w:val="22"/>
          <w:szCs w:val="22"/>
        </w:rPr>
        <w:t>平成29年以降連続して</w:t>
      </w:r>
      <w:r w:rsidR="00075A14">
        <w:rPr>
          <w:rFonts w:hint="eastAsia"/>
          <w:sz w:val="22"/>
          <w:szCs w:val="22"/>
        </w:rPr>
        <w:t>7,100</w:t>
      </w:r>
      <w:r w:rsidR="00136B4D">
        <w:rPr>
          <w:rFonts w:hint="eastAsia"/>
          <w:sz w:val="22"/>
          <w:szCs w:val="22"/>
        </w:rPr>
        <w:t>億円台となった</w:t>
      </w:r>
      <w:r w:rsidR="00F0135E">
        <w:rPr>
          <w:rFonts w:hint="eastAsia"/>
          <w:sz w:val="22"/>
          <w:szCs w:val="22"/>
        </w:rPr>
        <w:t>。</w:t>
      </w:r>
    </w:p>
    <w:p w14:paraId="4B3D8360" w14:textId="77777777" w:rsidR="007F43FD" w:rsidRDefault="00C879C7" w:rsidP="00ED4EFE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rFonts w:hint="eastAsia"/>
          <w:sz w:val="22"/>
          <w:szCs w:val="22"/>
        </w:rPr>
        <w:t>表-</w:t>
      </w:r>
      <w:r w:rsidR="00803144">
        <w:rPr>
          <w:rFonts w:hint="eastAsia"/>
          <w:sz w:val="22"/>
          <w:szCs w:val="22"/>
        </w:rPr>
        <w:t>１</w:t>
      </w:r>
    </w:p>
    <w:p w14:paraId="11E5D5E4" w14:textId="32B800B1" w:rsidR="00136B4D" w:rsidRDefault="00990F7A" w:rsidP="00ED4EFE">
      <w:pPr>
        <w:spacing w:before="100" w:beforeAutospacing="1" w:after="100" w:afterAutospacing="1"/>
        <w:contextualSpacing/>
        <w:rPr>
          <w:sz w:val="22"/>
          <w:szCs w:val="22"/>
        </w:rPr>
      </w:pPr>
      <w:r w:rsidRPr="00136B4D">
        <w:rPr>
          <w:rFonts w:hint="eastAsia"/>
          <w:noProof/>
        </w:rPr>
        <w:drawing>
          <wp:inline distT="0" distB="0" distL="0" distR="0" wp14:anchorId="467E6B17" wp14:editId="4D78EA0E">
            <wp:extent cx="6115050" cy="19431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B5868" w14:textId="77777777" w:rsidR="00D54BBA" w:rsidRDefault="00D54BBA" w:rsidP="007F43FD">
      <w:pPr>
        <w:spacing w:after="100" w:afterAutospacing="1"/>
        <w:contextualSpacing/>
        <w:rPr>
          <w:b/>
          <w:sz w:val="22"/>
          <w:szCs w:val="22"/>
        </w:rPr>
      </w:pPr>
    </w:p>
    <w:p w14:paraId="1A8B59B0" w14:textId="77777777" w:rsidR="0048796A" w:rsidRPr="00CA7544" w:rsidRDefault="00FC2B73" w:rsidP="007F43FD">
      <w:pPr>
        <w:spacing w:after="100" w:afterAutospacing="1"/>
        <w:contextualSpacing/>
        <w:rPr>
          <w:b/>
          <w:sz w:val="22"/>
          <w:szCs w:val="22"/>
        </w:rPr>
      </w:pPr>
      <w:r w:rsidRPr="00CA7544">
        <w:rPr>
          <w:rFonts w:hint="eastAsia"/>
          <w:b/>
          <w:sz w:val="22"/>
          <w:szCs w:val="22"/>
        </w:rPr>
        <w:t>（２）</w:t>
      </w:r>
      <w:r w:rsidR="00A674D9" w:rsidRPr="00CA7544">
        <w:rPr>
          <w:rFonts w:hint="eastAsia"/>
          <w:b/>
          <w:sz w:val="22"/>
          <w:szCs w:val="22"/>
        </w:rPr>
        <w:t>業務用・家庭用別</w:t>
      </w:r>
    </w:p>
    <w:p w14:paraId="6EFC687C" w14:textId="77777777" w:rsidR="0048796A" w:rsidRPr="004142E0" w:rsidRDefault="0048796A" w:rsidP="00033D00">
      <w:pPr>
        <w:spacing w:after="100" w:afterAutospacing="1"/>
        <w:ind w:leftChars="50" w:left="105" w:firstLineChars="100" w:firstLine="220"/>
        <w:contextualSpacing/>
        <w:rPr>
          <w:sz w:val="22"/>
          <w:szCs w:val="22"/>
        </w:rPr>
      </w:pPr>
      <w:r w:rsidRPr="001372E6">
        <w:rPr>
          <w:rFonts w:hint="eastAsia"/>
          <w:sz w:val="22"/>
          <w:szCs w:val="22"/>
        </w:rPr>
        <w:t>業務用は</w:t>
      </w:r>
      <w:r w:rsidR="009F6995" w:rsidRPr="001372E6">
        <w:rPr>
          <w:rFonts w:hint="eastAsia"/>
          <w:sz w:val="22"/>
          <w:szCs w:val="22"/>
        </w:rPr>
        <w:t>、</w:t>
      </w:r>
      <w:r w:rsidRPr="001372E6">
        <w:rPr>
          <w:rFonts w:hint="eastAsia"/>
          <w:sz w:val="22"/>
          <w:szCs w:val="22"/>
        </w:rPr>
        <w:t>数量が</w:t>
      </w:r>
      <w:r w:rsidR="00136B4D" w:rsidRPr="004142E0">
        <w:rPr>
          <w:rFonts w:hint="eastAsia"/>
          <w:sz w:val="22"/>
          <w:szCs w:val="22"/>
        </w:rPr>
        <w:t>903,125</w:t>
      </w:r>
      <w:r w:rsidR="00C370D1" w:rsidRPr="004142E0">
        <w:rPr>
          <w:rFonts w:hint="eastAsia"/>
          <w:sz w:val="22"/>
          <w:szCs w:val="22"/>
        </w:rPr>
        <w:t>トン（</w:t>
      </w:r>
      <w:r w:rsidR="00136B4D" w:rsidRPr="004142E0">
        <w:rPr>
          <w:rFonts w:hint="eastAsia"/>
          <w:sz w:val="22"/>
          <w:szCs w:val="22"/>
        </w:rPr>
        <w:t>100.4</w:t>
      </w:r>
      <w:r w:rsidRPr="004142E0">
        <w:rPr>
          <w:rFonts w:hint="eastAsia"/>
          <w:sz w:val="22"/>
          <w:szCs w:val="22"/>
        </w:rPr>
        <w:t>％）</w:t>
      </w:r>
      <w:r w:rsidR="00136B4D" w:rsidRPr="004142E0">
        <w:rPr>
          <w:rFonts w:hint="eastAsia"/>
          <w:sz w:val="22"/>
          <w:szCs w:val="22"/>
        </w:rPr>
        <w:t>で増加</w:t>
      </w:r>
      <w:r w:rsidR="00075A14">
        <w:rPr>
          <w:rFonts w:hint="eastAsia"/>
          <w:sz w:val="22"/>
          <w:szCs w:val="22"/>
        </w:rPr>
        <w:t>に転じ</w:t>
      </w:r>
      <w:r w:rsidR="001B321B" w:rsidRPr="004142E0">
        <w:rPr>
          <w:rFonts w:hint="eastAsia"/>
          <w:sz w:val="22"/>
          <w:szCs w:val="22"/>
        </w:rPr>
        <w:t>、</w:t>
      </w:r>
      <w:r w:rsidR="009F6995" w:rsidRPr="004142E0">
        <w:rPr>
          <w:rFonts w:hint="eastAsia"/>
          <w:sz w:val="22"/>
          <w:szCs w:val="22"/>
        </w:rPr>
        <w:t>金額</w:t>
      </w:r>
      <w:r w:rsidR="00136B4D" w:rsidRPr="004142E0">
        <w:rPr>
          <w:rFonts w:hint="eastAsia"/>
          <w:sz w:val="22"/>
          <w:szCs w:val="22"/>
        </w:rPr>
        <w:t>は</w:t>
      </w:r>
      <w:r w:rsidR="00347CB0">
        <w:rPr>
          <w:rFonts w:hint="eastAsia"/>
          <w:sz w:val="22"/>
          <w:szCs w:val="22"/>
        </w:rPr>
        <w:t>3,970</w:t>
      </w:r>
      <w:r w:rsidR="00C370D1" w:rsidRPr="004142E0">
        <w:rPr>
          <w:rFonts w:hint="eastAsia"/>
          <w:sz w:val="22"/>
          <w:szCs w:val="22"/>
        </w:rPr>
        <w:t>億円（</w:t>
      </w:r>
      <w:r w:rsidR="00136B4D" w:rsidRPr="004142E0">
        <w:rPr>
          <w:rFonts w:hint="eastAsia"/>
          <w:sz w:val="22"/>
          <w:szCs w:val="22"/>
        </w:rPr>
        <w:t>99.8</w:t>
      </w:r>
      <w:r w:rsidR="000F1404" w:rsidRPr="004142E0">
        <w:rPr>
          <w:rFonts w:hint="eastAsia"/>
          <w:sz w:val="22"/>
          <w:szCs w:val="22"/>
        </w:rPr>
        <w:t>％）</w:t>
      </w:r>
      <w:r w:rsidR="00CC6DE7" w:rsidRPr="004142E0">
        <w:rPr>
          <w:rFonts w:hint="eastAsia"/>
          <w:sz w:val="22"/>
          <w:szCs w:val="22"/>
        </w:rPr>
        <w:t>で</w:t>
      </w:r>
      <w:r w:rsidR="004142E0" w:rsidRPr="004142E0">
        <w:rPr>
          <w:rFonts w:hint="eastAsia"/>
          <w:sz w:val="22"/>
          <w:szCs w:val="22"/>
        </w:rPr>
        <w:t>2</w:t>
      </w:r>
      <w:r w:rsidR="006E612A" w:rsidRPr="004142E0">
        <w:rPr>
          <w:rFonts w:hint="eastAsia"/>
          <w:sz w:val="22"/>
          <w:szCs w:val="22"/>
        </w:rPr>
        <w:t>年</w:t>
      </w:r>
      <w:r w:rsidR="004142E0" w:rsidRPr="004142E0">
        <w:rPr>
          <w:rFonts w:hint="eastAsia"/>
          <w:sz w:val="22"/>
          <w:szCs w:val="22"/>
        </w:rPr>
        <w:t>連続</w:t>
      </w:r>
      <w:r w:rsidR="00DA4A34">
        <w:rPr>
          <w:rFonts w:hint="eastAsia"/>
          <w:sz w:val="22"/>
          <w:szCs w:val="22"/>
        </w:rPr>
        <w:t>の</w:t>
      </w:r>
      <w:r w:rsidR="004142E0" w:rsidRPr="004142E0">
        <w:rPr>
          <w:rFonts w:hint="eastAsia"/>
          <w:sz w:val="22"/>
          <w:szCs w:val="22"/>
        </w:rPr>
        <w:t>減少</w:t>
      </w:r>
      <w:r w:rsidR="000F1404" w:rsidRPr="004142E0">
        <w:rPr>
          <w:rFonts w:hint="eastAsia"/>
          <w:sz w:val="22"/>
          <w:szCs w:val="22"/>
        </w:rPr>
        <w:t>とな</w:t>
      </w:r>
      <w:r w:rsidR="009F6995" w:rsidRPr="004142E0">
        <w:rPr>
          <w:rFonts w:hint="eastAsia"/>
          <w:sz w:val="22"/>
          <w:szCs w:val="22"/>
        </w:rPr>
        <w:t>った</w:t>
      </w:r>
      <w:r w:rsidRPr="004142E0">
        <w:rPr>
          <w:rFonts w:hint="eastAsia"/>
          <w:sz w:val="22"/>
          <w:szCs w:val="22"/>
        </w:rPr>
        <w:t>。</w:t>
      </w:r>
    </w:p>
    <w:p w14:paraId="64415C0C" w14:textId="77777777" w:rsidR="00581727" w:rsidRPr="004142E0" w:rsidRDefault="0048796A" w:rsidP="0069585B">
      <w:pPr>
        <w:spacing w:after="100" w:afterAutospacing="1"/>
        <w:ind w:leftChars="50" w:left="105" w:firstLineChars="100" w:firstLine="220"/>
        <w:contextualSpacing/>
        <w:rPr>
          <w:sz w:val="22"/>
          <w:szCs w:val="22"/>
        </w:rPr>
      </w:pPr>
      <w:r w:rsidRPr="004142E0">
        <w:rPr>
          <w:rFonts w:hint="eastAsia"/>
          <w:sz w:val="22"/>
          <w:szCs w:val="22"/>
        </w:rPr>
        <w:t>一方、家庭用は</w:t>
      </w:r>
      <w:r w:rsidR="009F6995" w:rsidRPr="004142E0">
        <w:rPr>
          <w:rFonts w:hint="eastAsia"/>
          <w:sz w:val="22"/>
          <w:szCs w:val="22"/>
        </w:rPr>
        <w:t>、</w:t>
      </w:r>
      <w:r w:rsidRPr="004142E0">
        <w:rPr>
          <w:rFonts w:hint="eastAsia"/>
          <w:sz w:val="22"/>
          <w:szCs w:val="22"/>
        </w:rPr>
        <w:t>数量が</w:t>
      </w:r>
      <w:r w:rsidR="004142E0">
        <w:rPr>
          <w:rFonts w:hint="eastAsia"/>
          <w:sz w:val="22"/>
          <w:szCs w:val="22"/>
        </w:rPr>
        <w:t>694,194</w:t>
      </w:r>
      <w:r w:rsidR="00C631E6" w:rsidRPr="004142E0">
        <w:rPr>
          <w:rFonts w:hint="eastAsia"/>
          <w:sz w:val="22"/>
          <w:szCs w:val="22"/>
        </w:rPr>
        <w:t>トン</w:t>
      </w:r>
      <w:r w:rsidR="0069585B" w:rsidRPr="004142E0">
        <w:rPr>
          <w:rFonts w:hint="eastAsia"/>
          <w:sz w:val="22"/>
          <w:szCs w:val="22"/>
        </w:rPr>
        <w:t>（</w:t>
      </w:r>
      <w:r w:rsidR="00CC6DE7" w:rsidRPr="004142E0">
        <w:rPr>
          <w:rFonts w:hint="eastAsia"/>
          <w:sz w:val="22"/>
          <w:szCs w:val="22"/>
        </w:rPr>
        <w:t>10</w:t>
      </w:r>
      <w:r w:rsidR="004142E0">
        <w:rPr>
          <w:rFonts w:hint="eastAsia"/>
          <w:sz w:val="22"/>
          <w:szCs w:val="22"/>
        </w:rPr>
        <w:t>1.0</w:t>
      </w:r>
      <w:r w:rsidRPr="004142E0">
        <w:rPr>
          <w:rFonts w:hint="eastAsia"/>
          <w:sz w:val="22"/>
          <w:szCs w:val="22"/>
        </w:rPr>
        <w:t>％）</w:t>
      </w:r>
      <w:r w:rsidR="004142E0">
        <w:rPr>
          <w:rFonts w:hint="eastAsia"/>
          <w:sz w:val="22"/>
          <w:szCs w:val="22"/>
        </w:rPr>
        <w:t>で</w:t>
      </w:r>
      <w:r w:rsidRPr="004142E0">
        <w:rPr>
          <w:rFonts w:hint="eastAsia"/>
          <w:sz w:val="22"/>
          <w:szCs w:val="22"/>
        </w:rPr>
        <w:t>、金額</w:t>
      </w:r>
      <w:r w:rsidR="004142E0">
        <w:rPr>
          <w:rFonts w:hint="eastAsia"/>
          <w:sz w:val="22"/>
          <w:szCs w:val="22"/>
        </w:rPr>
        <w:t>は3,161億</w:t>
      </w:r>
      <w:r w:rsidR="00C370D1" w:rsidRPr="004142E0">
        <w:rPr>
          <w:rFonts w:hint="eastAsia"/>
          <w:sz w:val="22"/>
          <w:szCs w:val="22"/>
        </w:rPr>
        <w:t>円（</w:t>
      </w:r>
      <w:r w:rsidR="004142E0">
        <w:rPr>
          <w:rFonts w:hint="eastAsia"/>
          <w:sz w:val="22"/>
          <w:szCs w:val="22"/>
        </w:rPr>
        <w:t>99.0</w:t>
      </w:r>
      <w:r w:rsidR="000F1404" w:rsidRPr="004142E0">
        <w:rPr>
          <w:rFonts w:hint="eastAsia"/>
          <w:sz w:val="22"/>
          <w:szCs w:val="22"/>
        </w:rPr>
        <w:t>％）となり</w:t>
      </w:r>
      <w:r w:rsidR="00B47731" w:rsidRPr="004142E0">
        <w:rPr>
          <w:rFonts w:hint="eastAsia"/>
          <w:sz w:val="22"/>
          <w:szCs w:val="22"/>
        </w:rPr>
        <w:t>、数</w:t>
      </w:r>
      <w:r w:rsidRPr="004142E0">
        <w:rPr>
          <w:rFonts w:hint="eastAsia"/>
          <w:sz w:val="22"/>
          <w:szCs w:val="22"/>
        </w:rPr>
        <w:t>量</w:t>
      </w:r>
      <w:r w:rsidR="00091484" w:rsidRPr="004142E0">
        <w:rPr>
          <w:rFonts w:hint="eastAsia"/>
          <w:sz w:val="22"/>
          <w:szCs w:val="22"/>
        </w:rPr>
        <w:t>は</w:t>
      </w:r>
      <w:r w:rsidR="006E612A" w:rsidRPr="004142E0">
        <w:rPr>
          <w:rFonts w:hint="eastAsia"/>
          <w:sz w:val="22"/>
          <w:szCs w:val="22"/>
        </w:rPr>
        <w:t>5</w:t>
      </w:r>
      <w:r w:rsidR="00091484" w:rsidRPr="004142E0">
        <w:rPr>
          <w:rFonts w:hint="eastAsia"/>
          <w:sz w:val="22"/>
          <w:szCs w:val="22"/>
        </w:rPr>
        <w:t>年</w:t>
      </w:r>
      <w:r w:rsidR="00C879C7" w:rsidRPr="004142E0">
        <w:rPr>
          <w:rFonts w:hint="eastAsia"/>
          <w:sz w:val="22"/>
          <w:szCs w:val="22"/>
        </w:rPr>
        <w:t>連続で</w:t>
      </w:r>
      <w:r w:rsidR="00091484" w:rsidRPr="004142E0">
        <w:rPr>
          <w:rFonts w:hint="eastAsia"/>
          <w:sz w:val="22"/>
          <w:szCs w:val="22"/>
        </w:rPr>
        <w:t>増加、金額は</w:t>
      </w:r>
      <w:r w:rsidR="00075A14">
        <w:rPr>
          <w:rFonts w:hint="eastAsia"/>
          <w:sz w:val="22"/>
          <w:szCs w:val="22"/>
        </w:rPr>
        <w:t>僅かながら</w:t>
      </w:r>
      <w:r w:rsidR="004142E0">
        <w:rPr>
          <w:rFonts w:hint="eastAsia"/>
          <w:sz w:val="22"/>
          <w:szCs w:val="22"/>
        </w:rPr>
        <w:t>減少とな</w:t>
      </w:r>
      <w:r w:rsidR="00883CB7" w:rsidRPr="004142E0">
        <w:rPr>
          <w:rFonts w:hint="eastAsia"/>
          <w:sz w:val="22"/>
          <w:szCs w:val="22"/>
        </w:rPr>
        <w:t>った</w:t>
      </w:r>
      <w:r w:rsidR="00B42737" w:rsidRPr="004142E0">
        <w:rPr>
          <w:rFonts w:hint="eastAsia"/>
          <w:sz w:val="22"/>
          <w:szCs w:val="22"/>
        </w:rPr>
        <w:t>。</w:t>
      </w:r>
    </w:p>
    <w:p w14:paraId="3A753411" w14:textId="77777777" w:rsidR="00D54BBA" w:rsidRPr="00785B76" w:rsidRDefault="0048796A" w:rsidP="00ED713E">
      <w:pPr>
        <w:spacing w:after="100" w:afterAutospacing="1"/>
        <w:ind w:leftChars="50" w:left="105" w:firstLineChars="100" w:firstLine="220"/>
        <w:contextualSpacing/>
        <w:rPr>
          <w:color w:val="FF0000"/>
          <w:sz w:val="22"/>
          <w:szCs w:val="22"/>
        </w:rPr>
      </w:pPr>
      <w:r w:rsidRPr="004142E0">
        <w:rPr>
          <w:rFonts w:hint="eastAsia"/>
          <w:sz w:val="22"/>
          <w:szCs w:val="22"/>
        </w:rPr>
        <w:t>業務用と家庭用の</w:t>
      </w:r>
      <w:r w:rsidR="00ED713E" w:rsidRPr="004142E0">
        <w:rPr>
          <w:rFonts w:hint="eastAsia"/>
          <w:sz w:val="22"/>
          <w:szCs w:val="22"/>
        </w:rPr>
        <w:t>比</w:t>
      </w:r>
      <w:r w:rsidRPr="004142E0">
        <w:rPr>
          <w:rFonts w:hint="eastAsia"/>
          <w:sz w:val="22"/>
          <w:szCs w:val="22"/>
        </w:rPr>
        <w:t>率は、数量ベースではそれぞれ</w:t>
      </w:r>
      <w:r w:rsidR="00CC6DE7" w:rsidRPr="004142E0">
        <w:rPr>
          <w:rFonts w:hint="eastAsia"/>
          <w:sz w:val="22"/>
          <w:szCs w:val="22"/>
        </w:rPr>
        <w:t>56.</w:t>
      </w:r>
      <w:r w:rsidR="004142E0">
        <w:rPr>
          <w:rFonts w:hint="eastAsia"/>
          <w:sz w:val="22"/>
          <w:szCs w:val="22"/>
        </w:rPr>
        <w:t>5</w:t>
      </w:r>
      <w:r w:rsidRPr="004142E0">
        <w:rPr>
          <w:rFonts w:hint="eastAsia"/>
          <w:sz w:val="22"/>
          <w:szCs w:val="22"/>
        </w:rPr>
        <w:t>％、</w:t>
      </w:r>
      <w:r w:rsidR="004142E0">
        <w:rPr>
          <w:rFonts w:hint="eastAsia"/>
          <w:sz w:val="22"/>
          <w:szCs w:val="22"/>
        </w:rPr>
        <w:t>43.5</w:t>
      </w:r>
      <w:r w:rsidRPr="004142E0">
        <w:rPr>
          <w:rFonts w:hint="eastAsia"/>
          <w:sz w:val="22"/>
          <w:szCs w:val="22"/>
        </w:rPr>
        <w:t>％（前年</w:t>
      </w:r>
      <w:r w:rsidR="00883CB7" w:rsidRPr="004142E0">
        <w:rPr>
          <w:rFonts w:hint="eastAsia"/>
          <w:sz w:val="22"/>
          <w:szCs w:val="22"/>
        </w:rPr>
        <w:t>56.7</w:t>
      </w:r>
      <w:r w:rsidRPr="004142E0">
        <w:rPr>
          <w:rFonts w:hint="eastAsia"/>
          <w:sz w:val="22"/>
          <w:szCs w:val="22"/>
        </w:rPr>
        <w:t>％、</w:t>
      </w:r>
      <w:r w:rsidR="00883CB7" w:rsidRPr="004142E0">
        <w:rPr>
          <w:rFonts w:hint="eastAsia"/>
          <w:sz w:val="22"/>
          <w:szCs w:val="22"/>
        </w:rPr>
        <w:t>43.3</w:t>
      </w:r>
      <w:r w:rsidRPr="004142E0">
        <w:rPr>
          <w:rFonts w:hint="eastAsia"/>
          <w:sz w:val="22"/>
          <w:szCs w:val="22"/>
        </w:rPr>
        <w:t>％）、金額ベースでは</w:t>
      </w:r>
      <w:r w:rsidR="00E373D6" w:rsidRPr="004142E0">
        <w:rPr>
          <w:rFonts w:hint="eastAsia"/>
          <w:sz w:val="22"/>
          <w:szCs w:val="22"/>
        </w:rPr>
        <w:t>5</w:t>
      </w:r>
      <w:r w:rsidR="004F13C2" w:rsidRPr="004142E0">
        <w:rPr>
          <w:rFonts w:hint="eastAsia"/>
          <w:sz w:val="22"/>
          <w:szCs w:val="22"/>
        </w:rPr>
        <w:t>5</w:t>
      </w:r>
      <w:r w:rsidR="001372E6" w:rsidRPr="004142E0">
        <w:rPr>
          <w:rFonts w:hint="eastAsia"/>
          <w:sz w:val="22"/>
          <w:szCs w:val="22"/>
        </w:rPr>
        <w:t>.</w:t>
      </w:r>
      <w:r w:rsidR="004142E0">
        <w:rPr>
          <w:rFonts w:hint="eastAsia"/>
          <w:sz w:val="22"/>
          <w:szCs w:val="22"/>
        </w:rPr>
        <w:t>7</w:t>
      </w:r>
      <w:r w:rsidRPr="004142E0">
        <w:rPr>
          <w:rFonts w:hint="eastAsia"/>
          <w:sz w:val="22"/>
          <w:szCs w:val="22"/>
        </w:rPr>
        <w:t>％、</w:t>
      </w:r>
      <w:r w:rsidR="004F13C2" w:rsidRPr="004142E0">
        <w:rPr>
          <w:rFonts w:hint="eastAsia"/>
          <w:sz w:val="22"/>
          <w:szCs w:val="22"/>
        </w:rPr>
        <w:t>44.</w:t>
      </w:r>
      <w:r w:rsidR="004142E0">
        <w:rPr>
          <w:rFonts w:hint="eastAsia"/>
          <w:sz w:val="22"/>
          <w:szCs w:val="22"/>
        </w:rPr>
        <w:t>3</w:t>
      </w:r>
      <w:r w:rsidRPr="004142E0">
        <w:rPr>
          <w:rFonts w:hint="eastAsia"/>
          <w:sz w:val="22"/>
          <w:szCs w:val="22"/>
        </w:rPr>
        <w:t>％（前年</w:t>
      </w:r>
      <w:r w:rsidR="00883CB7" w:rsidRPr="004142E0">
        <w:rPr>
          <w:rFonts w:hint="eastAsia"/>
          <w:sz w:val="22"/>
          <w:szCs w:val="22"/>
        </w:rPr>
        <w:t>55.</w:t>
      </w:r>
      <w:r w:rsidR="004142E0">
        <w:rPr>
          <w:rFonts w:hint="eastAsia"/>
          <w:sz w:val="22"/>
          <w:szCs w:val="22"/>
        </w:rPr>
        <w:t>5</w:t>
      </w:r>
      <w:r w:rsidRPr="004142E0">
        <w:rPr>
          <w:rFonts w:hint="eastAsia"/>
          <w:sz w:val="22"/>
          <w:szCs w:val="22"/>
        </w:rPr>
        <w:t>％、</w:t>
      </w:r>
      <w:r w:rsidR="00883CB7" w:rsidRPr="004142E0">
        <w:rPr>
          <w:rFonts w:hint="eastAsia"/>
          <w:sz w:val="22"/>
          <w:szCs w:val="22"/>
        </w:rPr>
        <w:t>44.</w:t>
      </w:r>
      <w:r w:rsidR="004142E0">
        <w:rPr>
          <w:rFonts w:hint="eastAsia"/>
          <w:sz w:val="22"/>
          <w:szCs w:val="22"/>
        </w:rPr>
        <w:t>5</w:t>
      </w:r>
      <w:r w:rsidR="00AC44BB" w:rsidRPr="004142E0">
        <w:rPr>
          <w:rFonts w:hint="eastAsia"/>
          <w:sz w:val="22"/>
          <w:szCs w:val="22"/>
        </w:rPr>
        <w:t>％）</w:t>
      </w:r>
      <w:r w:rsidR="00AC44BB" w:rsidRPr="001372E6">
        <w:rPr>
          <w:rFonts w:hint="eastAsia"/>
          <w:sz w:val="22"/>
          <w:szCs w:val="22"/>
        </w:rPr>
        <w:t>となり、</w:t>
      </w:r>
      <w:r w:rsidR="00904E0E" w:rsidRPr="001372E6">
        <w:rPr>
          <w:rFonts w:hint="eastAsia"/>
          <w:sz w:val="22"/>
          <w:szCs w:val="22"/>
        </w:rPr>
        <w:t>数量ベース</w:t>
      </w:r>
      <w:r w:rsidR="00883CB7">
        <w:rPr>
          <w:rFonts w:hint="eastAsia"/>
          <w:sz w:val="22"/>
          <w:szCs w:val="22"/>
        </w:rPr>
        <w:t>は</w:t>
      </w:r>
      <w:r w:rsidR="004142E0">
        <w:rPr>
          <w:rFonts w:hint="eastAsia"/>
          <w:sz w:val="22"/>
          <w:szCs w:val="22"/>
        </w:rPr>
        <w:t>家庭用の率がやや上昇し、</w:t>
      </w:r>
      <w:r w:rsidR="001372E6" w:rsidRPr="001372E6">
        <w:rPr>
          <w:rFonts w:hint="eastAsia"/>
          <w:sz w:val="22"/>
          <w:szCs w:val="22"/>
        </w:rPr>
        <w:t>金額ベース</w:t>
      </w:r>
      <w:r w:rsidR="00883CB7">
        <w:rPr>
          <w:rFonts w:hint="eastAsia"/>
          <w:sz w:val="22"/>
          <w:szCs w:val="22"/>
        </w:rPr>
        <w:t>では業務用</w:t>
      </w:r>
      <w:r w:rsidR="00904E0E" w:rsidRPr="001372E6">
        <w:rPr>
          <w:rFonts w:hint="eastAsia"/>
          <w:sz w:val="22"/>
          <w:szCs w:val="22"/>
        </w:rPr>
        <w:t>の</w:t>
      </w:r>
      <w:r w:rsidR="005D2822" w:rsidRPr="001372E6">
        <w:rPr>
          <w:rFonts w:hint="eastAsia"/>
          <w:sz w:val="22"/>
          <w:szCs w:val="22"/>
        </w:rPr>
        <w:t>比率が</w:t>
      </w:r>
      <w:r w:rsidR="004571BA">
        <w:rPr>
          <w:rFonts w:hint="eastAsia"/>
          <w:sz w:val="22"/>
          <w:szCs w:val="22"/>
        </w:rPr>
        <w:t>やや</w:t>
      </w:r>
      <w:r w:rsidR="00E91E83" w:rsidRPr="001372E6">
        <w:rPr>
          <w:rFonts w:hint="eastAsia"/>
          <w:sz w:val="22"/>
          <w:szCs w:val="22"/>
        </w:rPr>
        <w:t>上昇</w:t>
      </w:r>
      <w:r w:rsidR="005D2822" w:rsidRPr="001372E6">
        <w:rPr>
          <w:rFonts w:hint="eastAsia"/>
          <w:sz w:val="22"/>
          <w:szCs w:val="22"/>
        </w:rPr>
        <w:t>した。</w:t>
      </w:r>
    </w:p>
    <w:p w14:paraId="3D5B45BF" w14:textId="77777777" w:rsidR="007F43FD" w:rsidRDefault="00C879C7" w:rsidP="00A54C35">
      <w:pPr>
        <w:spacing w:after="100" w:afterAutospacing="1"/>
        <w:contextualSpacing/>
        <w:rPr>
          <w:sz w:val="22"/>
          <w:szCs w:val="22"/>
        </w:rPr>
      </w:pPr>
      <w:r>
        <w:rPr>
          <w:rFonts w:hint="eastAsia"/>
          <w:sz w:val="22"/>
          <w:szCs w:val="22"/>
        </w:rPr>
        <w:t>表-</w:t>
      </w:r>
      <w:r w:rsidR="00B935D1">
        <w:rPr>
          <w:rFonts w:hint="eastAsia"/>
          <w:sz w:val="22"/>
          <w:szCs w:val="22"/>
        </w:rPr>
        <w:t>２　数量</w:t>
      </w:r>
    </w:p>
    <w:p w14:paraId="718F747E" w14:textId="59E7BEA6" w:rsidR="00136B4D" w:rsidRPr="00A54C35" w:rsidRDefault="00990F7A" w:rsidP="00A54C35">
      <w:pPr>
        <w:spacing w:after="100" w:afterAutospacing="1"/>
        <w:contextualSpacing/>
        <w:rPr>
          <w:sz w:val="22"/>
          <w:szCs w:val="22"/>
        </w:rPr>
      </w:pPr>
      <w:r w:rsidRPr="00136B4D">
        <w:rPr>
          <w:rFonts w:hint="eastAsia"/>
          <w:noProof/>
        </w:rPr>
        <w:drawing>
          <wp:inline distT="0" distB="0" distL="0" distR="0" wp14:anchorId="7ADF3DC6" wp14:editId="3538AA3D">
            <wp:extent cx="5562600" cy="223837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50A40" w14:textId="77777777" w:rsidR="00535C0E" w:rsidRDefault="00535C0E" w:rsidP="00E91E83"/>
    <w:p w14:paraId="5016F21F" w14:textId="77777777" w:rsidR="009D0898" w:rsidRDefault="009D0898" w:rsidP="000B7F69">
      <w:pPr>
        <w:spacing w:after="100" w:afterAutospacing="1"/>
        <w:contextualSpacing/>
      </w:pPr>
    </w:p>
    <w:p w14:paraId="1B5363EF" w14:textId="77777777" w:rsidR="009A6EEA" w:rsidRDefault="009A6EEA" w:rsidP="000B7F69">
      <w:pPr>
        <w:spacing w:after="100" w:afterAutospacing="1"/>
        <w:contextualSpacing/>
      </w:pPr>
    </w:p>
    <w:p w14:paraId="692D850A" w14:textId="77777777" w:rsidR="00FC2B73" w:rsidRDefault="00C879C7" w:rsidP="000B7F69">
      <w:pPr>
        <w:spacing w:after="100" w:afterAutospacing="1"/>
        <w:contextualSpacing/>
      </w:pPr>
      <w:r>
        <w:rPr>
          <w:rFonts w:hint="eastAsia"/>
        </w:rPr>
        <w:t>表-</w:t>
      </w:r>
      <w:r w:rsidR="00B935D1">
        <w:rPr>
          <w:rFonts w:hint="eastAsia"/>
        </w:rPr>
        <w:t>３　金額</w:t>
      </w:r>
    </w:p>
    <w:p w14:paraId="1255B9D6" w14:textId="7F22A374" w:rsidR="00136B4D" w:rsidRPr="00A54C35" w:rsidRDefault="00990F7A" w:rsidP="000B7F69">
      <w:pPr>
        <w:spacing w:after="100" w:afterAutospacing="1"/>
        <w:contextualSpacing/>
      </w:pPr>
      <w:r w:rsidRPr="00136B4D">
        <w:rPr>
          <w:rFonts w:hint="eastAsia"/>
          <w:noProof/>
        </w:rPr>
        <w:drawing>
          <wp:inline distT="0" distB="0" distL="0" distR="0" wp14:anchorId="6151CEC3" wp14:editId="1D8B2BF9">
            <wp:extent cx="5562600" cy="223837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6FB1D" w14:textId="77777777" w:rsidR="00F15B63" w:rsidRDefault="00F15B63" w:rsidP="000B7F69">
      <w:pPr>
        <w:spacing w:after="100" w:afterAutospacing="1"/>
        <w:contextualSpacing/>
        <w:rPr>
          <w:b/>
          <w:sz w:val="22"/>
          <w:szCs w:val="22"/>
        </w:rPr>
      </w:pPr>
    </w:p>
    <w:p w14:paraId="559C8676" w14:textId="77777777" w:rsidR="00A54C35" w:rsidRDefault="00A54C35" w:rsidP="005D5B63">
      <w:pPr>
        <w:spacing w:after="100" w:afterAutospacing="1"/>
        <w:contextualSpacing/>
        <w:rPr>
          <w:b/>
          <w:sz w:val="22"/>
          <w:szCs w:val="22"/>
        </w:rPr>
      </w:pPr>
    </w:p>
    <w:p w14:paraId="70DF51AE" w14:textId="77777777" w:rsidR="00FC2B73" w:rsidRPr="00CA7544" w:rsidRDefault="00FC2B73" w:rsidP="005D5B63">
      <w:pPr>
        <w:spacing w:after="100" w:afterAutospacing="1"/>
        <w:contextualSpacing/>
        <w:rPr>
          <w:b/>
          <w:sz w:val="22"/>
          <w:szCs w:val="22"/>
        </w:rPr>
      </w:pPr>
      <w:r w:rsidRPr="00CA7544">
        <w:rPr>
          <w:rFonts w:hint="eastAsia"/>
          <w:b/>
          <w:sz w:val="22"/>
          <w:szCs w:val="22"/>
        </w:rPr>
        <w:t>（３）品目別</w:t>
      </w:r>
    </w:p>
    <w:p w14:paraId="424D60DE" w14:textId="77777777" w:rsidR="00FC2B73" w:rsidRPr="00D95FDC" w:rsidRDefault="00FC2B73" w:rsidP="007F43FD">
      <w:pPr>
        <w:spacing w:after="100" w:afterAutospacing="1"/>
        <w:ind w:leftChars="50" w:left="105" w:right="2" w:firstLineChars="100" w:firstLine="220"/>
        <w:contextualSpacing/>
        <w:rPr>
          <w:sz w:val="22"/>
          <w:szCs w:val="22"/>
        </w:rPr>
      </w:pPr>
      <w:r w:rsidRPr="00D95FDC">
        <w:rPr>
          <w:rFonts w:hint="eastAsia"/>
          <w:sz w:val="22"/>
          <w:szCs w:val="22"/>
        </w:rPr>
        <w:t>大分類の品目別生産量では、</w:t>
      </w:r>
      <w:r w:rsidR="004571BA" w:rsidRPr="00D95FDC">
        <w:rPr>
          <w:rFonts w:hint="eastAsia"/>
          <w:sz w:val="22"/>
          <w:szCs w:val="22"/>
        </w:rPr>
        <w:t>水産物（</w:t>
      </w:r>
      <w:r w:rsidR="004142E0" w:rsidRPr="00D95FDC">
        <w:rPr>
          <w:rFonts w:hint="eastAsia"/>
          <w:sz w:val="22"/>
          <w:szCs w:val="22"/>
        </w:rPr>
        <w:t>95</w:t>
      </w:r>
      <w:r w:rsidR="004F13C2" w:rsidRPr="00D95FDC">
        <w:rPr>
          <w:rFonts w:hint="eastAsia"/>
          <w:sz w:val="22"/>
          <w:szCs w:val="22"/>
        </w:rPr>
        <w:t>.3</w:t>
      </w:r>
      <w:r w:rsidR="004571BA" w:rsidRPr="00D95FDC">
        <w:rPr>
          <w:rFonts w:hint="eastAsia"/>
          <w:sz w:val="22"/>
          <w:szCs w:val="22"/>
        </w:rPr>
        <w:t>％）が</w:t>
      </w:r>
      <w:r w:rsidR="00412A94" w:rsidRPr="00D95FDC">
        <w:rPr>
          <w:rFonts w:hint="eastAsia"/>
          <w:sz w:val="22"/>
          <w:szCs w:val="22"/>
        </w:rPr>
        <w:t>引き続き減少し、</w:t>
      </w:r>
      <w:r w:rsidR="00075A14">
        <w:rPr>
          <w:rFonts w:hint="eastAsia"/>
          <w:sz w:val="22"/>
          <w:szCs w:val="22"/>
        </w:rPr>
        <w:t>北海道の原料生産が回復した</w:t>
      </w:r>
      <w:r w:rsidR="004571BA" w:rsidRPr="00D95FDC">
        <w:rPr>
          <w:rFonts w:hint="eastAsia"/>
          <w:sz w:val="22"/>
          <w:szCs w:val="22"/>
        </w:rPr>
        <w:t>農産物</w:t>
      </w:r>
      <w:r w:rsidR="00C879C7" w:rsidRPr="00D95FDC">
        <w:rPr>
          <w:rFonts w:hint="eastAsia"/>
          <w:sz w:val="22"/>
          <w:szCs w:val="22"/>
        </w:rPr>
        <w:t>（</w:t>
      </w:r>
      <w:r w:rsidR="00412A94" w:rsidRPr="00D95FDC">
        <w:rPr>
          <w:rFonts w:hint="eastAsia"/>
          <w:sz w:val="22"/>
          <w:szCs w:val="22"/>
        </w:rPr>
        <w:t>103.7</w:t>
      </w:r>
      <w:r w:rsidR="00C879C7" w:rsidRPr="00D95FDC">
        <w:rPr>
          <w:sz w:val="22"/>
          <w:szCs w:val="22"/>
        </w:rPr>
        <w:t>％）</w:t>
      </w:r>
      <w:r w:rsidR="00883CB7" w:rsidRPr="00D95FDC">
        <w:rPr>
          <w:rFonts w:hint="eastAsia"/>
          <w:sz w:val="22"/>
          <w:szCs w:val="22"/>
        </w:rPr>
        <w:t>が</w:t>
      </w:r>
      <w:r w:rsidR="00075A14">
        <w:rPr>
          <w:rFonts w:hint="eastAsia"/>
          <w:sz w:val="22"/>
          <w:szCs w:val="22"/>
        </w:rPr>
        <w:t>増加</w:t>
      </w:r>
      <w:r w:rsidR="00883CB7" w:rsidRPr="00D95FDC">
        <w:rPr>
          <w:rFonts w:hint="eastAsia"/>
          <w:sz w:val="22"/>
          <w:szCs w:val="22"/>
        </w:rPr>
        <w:t>したほか、</w:t>
      </w:r>
      <w:r w:rsidRPr="00D95FDC">
        <w:rPr>
          <w:rFonts w:hint="eastAsia"/>
          <w:sz w:val="22"/>
          <w:szCs w:val="22"/>
        </w:rPr>
        <w:t>国内生産の</w:t>
      </w:r>
      <w:r w:rsidR="00347DFC" w:rsidRPr="00D95FDC">
        <w:rPr>
          <w:rFonts w:hint="eastAsia"/>
          <w:sz w:val="22"/>
          <w:szCs w:val="22"/>
        </w:rPr>
        <w:t>大半</w:t>
      </w:r>
      <w:r w:rsidRPr="00D95FDC">
        <w:rPr>
          <w:rFonts w:hint="eastAsia"/>
          <w:sz w:val="22"/>
          <w:szCs w:val="22"/>
        </w:rPr>
        <w:t>を占める調理食品（</w:t>
      </w:r>
      <w:r w:rsidR="00412A94" w:rsidRPr="00D95FDC">
        <w:rPr>
          <w:rFonts w:hint="eastAsia"/>
          <w:sz w:val="22"/>
          <w:szCs w:val="22"/>
        </w:rPr>
        <w:t>101.0</w:t>
      </w:r>
      <w:r w:rsidR="00C370D1" w:rsidRPr="00D95FDC">
        <w:rPr>
          <w:rFonts w:hint="eastAsia"/>
          <w:sz w:val="22"/>
          <w:szCs w:val="22"/>
        </w:rPr>
        <w:t>％</w:t>
      </w:r>
      <w:r w:rsidR="00062CE0" w:rsidRPr="00D95FDC">
        <w:rPr>
          <w:rFonts w:hint="eastAsia"/>
          <w:sz w:val="22"/>
          <w:szCs w:val="22"/>
        </w:rPr>
        <w:t>）</w:t>
      </w:r>
      <w:r w:rsidR="00883CB7" w:rsidRPr="00D95FDC">
        <w:rPr>
          <w:rFonts w:hint="eastAsia"/>
          <w:sz w:val="22"/>
          <w:szCs w:val="22"/>
        </w:rPr>
        <w:t>が</w:t>
      </w:r>
      <w:r w:rsidR="00412A94" w:rsidRPr="00D95FDC">
        <w:rPr>
          <w:rFonts w:hint="eastAsia"/>
          <w:sz w:val="22"/>
          <w:szCs w:val="22"/>
        </w:rPr>
        <w:t>引き続き</w:t>
      </w:r>
      <w:r w:rsidR="00883CB7" w:rsidRPr="00D95FDC">
        <w:rPr>
          <w:rFonts w:hint="eastAsia"/>
          <w:sz w:val="22"/>
          <w:szCs w:val="22"/>
        </w:rPr>
        <w:t>増加した</w:t>
      </w:r>
      <w:r w:rsidR="005C1B71" w:rsidRPr="00D95FDC">
        <w:rPr>
          <w:rFonts w:hint="eastAsia"/>
          <w:sz w:val="22"/>
          <w:szCs w:val="22"/>
        </w:rPr>
        <w:t>。</w:t>
      </w:r>
    </w:p>
    <w:p w14:paraId="2D8A0AC7" w14:textId="77777777" w:rsidR="00FC2B73" w:rsidRPr="00D95FDC" w:rsidRDefault="00B935D1" w:rsidP="00103CA7">
      <w:pPr>
        <w:spacing w:after="100" w:afterAutospacing="1"/>
        <w:ind w:leftChars="50" w:left="105" w:right="2" w:firstLineChars="100" w:firstLine="220"/>
        <w:contextualSpacing/>
        <w:rPr>
          <w:sz w:val="22"/>
          <w:szCs w:val="22"/>
        </w:rPr>
      </w:pPr>
      <w:r w:rsidRPr="00D95FDC">
        <w:rPr>
          <w:rFonts w:hint="eastAsia"/>
          <w:sz w:val="22"/>
          <w:szCs w:val="22"/>
        </w:rPr>
        <w:t>小分類の品目で前年に対して</w:t>
      </w:r>
      <w:r w:rsidR="009A6EEA" w:rsidRPr="00D95FDC">
        <w:rPr>
          <w:rFonts w:hint="eastAsia"/>
          <w:sz w:val="22"/>
          <w:szCs w:val="22"/>
        </w:rPr>
        <w:t>大きく</w:t>
      </w:r>
      <w:r w:rsidRPr="00D95FDC">
        <w:rPr>
          <w:rFonts w:hint="eastAsia"/>
          <w:sz w:val="22"/>
          <w:szCs w:val="22"/>
        </w:rPr>
        <w:t>増加したの</w:t>
      </w:r>
      <w:r w:rsidR="00841AB0" w:rsidRPr="00D95FDC">
        <w:rPr>
          <w:rFonts w:hint="eastAsia"/>
          <w:sz w:val="22"/>
          <w:szCs w:val="22"/>
        </w:rPr>
        <w:t>は</w:t>
      </w:r>
      <w:r w:rsidR="00192FA9" w:rsidRPr="00D95FDC">
        <w:rPr>
          <w:rFonts w:hint="eastAsia"/>
          <w:sz w:val="22"/>
          <w:szCs w:val="22"/>
        </w:rPr>
        <w:t>、</w:t>
      </w:r>
      <w:r w:rsidR="00C24411" w:rsidRPr="00D95FDC">
        <w:rPr>
          <w:rFonts w:hint="eastAsia"/>
          <w:sz w:val="22"/>
          <w:szCs w:val="22"/>
        </w:rPr>
        <w:t>うどん</w:t>
      </w:r>
      <w:r w:rsidR="00FC2B73" w:rsidRPr="00D95FDC">
        <w:rPr>
          <w:rFonts w:hint="eastAsia"/>
          <w:sz w:val="22"/>
          <w:szCs w:val="22"/>
        </w:rPr>
        <w:t>（</w:t>
      </w:r>
      <w:r w:rsidR="00412A94" w:rsidRPr="00D95FDC">
        <w:rPr>
          <w:rFonts w:hint="eastAsia"/>
          <w:sz w:val="22"/>
          <w:szCs w:val="22"/>
        </w:rPr>
        <w:t>19,243</w:t>
      </w:r>
      <w:r w:rsidR="00EA4EAF" w:rsidRPr="00D95FDC">
        <w:rPr>
          <w:rFonts w:hint="eastAsia"/>
          <w:sz w:val="22"/>
          <w:szCs w:val="22"/>
        </w:rPr>
        <w:t>トン増</w:t>
      </w:r>
      <w:r w:rsidRPr="00D95FDC">
        <w:rPr>
          <w:rFonts w:hint="eastAsia"/>
          <w:sz w:val="22"/>
          <w:szCs w:val="22"/>
        </w:rPr>
        <w:t>、</w:t>
      </w:r>
      <w:r w:rsidR="00C24411" w:rsidRPr="00D95FDC">
        <w:rPr>
          <w:rFonts w:hint="eastAsia"/>
          <w:sz w:val="22"/>
          <w:szCs w:val="22"/>
        </w:rPr>
        <w:t>1</w:t>
      </w:r>
      <w:r w:rsidR="00412A94" w:rsidRPr="00D95FDC">
        <w:rPr>
          <w:rFonts w:hint="eastAsia"/>
          <w:sz w:val="22"/>
          <w:szCs w:val="22"/>
        </w:rPr>
        <w:t>11.1</w:t>
      </w:r>
      <w:r w:rsidR="005C2C83" w:rsidRPr="00D95FDC">
        <w:rPr>
          <w:rFonts w:hint="eastAsia"/>
          <w:sz w:val="22"/>
          <w:szCs w:val="22"/>
        </w:rPr>
        <w:t>％</w:t>
      </w:r>
      <w:r w:rsidR="00CE43B2" w:rsidRPr="00D95FDC">
        <w:rPr>
          <w:rFonts w:hint="eastAsia"/>
          <w:sz w:val="22"/>
          <w:szCs w:val="22"/>
        </w:rPr>
        <w:t>）、</w:t>
      </w:r>
      <w:r w:rsidR="00F8489B" w:rsidRPr="00D95FDC">
        <w:rPr>
          <w:rFonts w:hint="eastAsia"/>
          <w:sz w:val="22"/>
          <w:szCs w:val="22"/>
        </w:rPr>
        <w:t>ハンバーグ（</w:t>
      </w:r>
      <w:r w:rsidR="00412A94" w:rsidRPr="00D95FDC">
        <w:rPr>
          <w:rFonts w:hint="eastAsia"/>
          <w:sz w:val="22"/>
          <w:szCs w:val="22"/>
        </w:rPr>
        <w:t>5,211</w:t>
      </w:r>
      <w:r w:rsidR="00F8489B" w:rsidRPr="00D95FDC">
        <w:rPr>
          <w:rFonts w:hint="eastAsia"/>
          <w:sz w:val="22"/>
          <w:szCs w:val="22"/>
        </w:rPr>
        <w:t>トン増、10</w:t>
      </w:r>
      <w:r w:rsidR="00D95FDC" w:rsidRPr="00D95FDC">
        <w:rPr>
          <w:rFonts w:hint="eastAsia"/>
          <w:sz w:val="22"/>
          <w:szCs w:val="22"/>
        </w:rPr>
        <w:t>8.0</w:t>
      </w:r>
      <w:r w:rsidR="00F8489B" w:rsidRPr="00D95FDC">
        <w:rPr>
          <w:rFonts w:hint="eastAsia"/>
          <w:sz w:val="22"/>
          <w:szCs w:val="22"/>
        </w:rPr>
        <w:t>％）、</w:t>
      </w:r>
      <w:bookmarkStart w:id="0" w:name="_Hlk37670979"/>
      <w:r w:rsidR="00075A14">
        <w:rPr>
          <w:rFonts w:hint="eastAsia"/>
          <w:sz w:val="22"/>
          <w:szCs w:val="22"/>
        </w:rPr>
        <w:t>卵製品</w:t>
      </w:r>
      <w:r w:rsidR="00E91E83" w:rsidRPr="00D95FDC">
        <w:rPr>
          <w:rFonts w:hint="eastAsia"/>
          <w:sz w:val="22"/>
          <w:szCs w:val="22"/>
        </w:rPr>
        <w:t>（</w:t>
      </w:r>
      <w:r w:rsidR="00075A14">
        <w:rPr>
          <w:rFonts w:hint="eastAsia"/>
          <w:sz w:val="22"/>
          <w:szCs w:val="22"/>
        </w:rPr>
        <w:t>4,5</w:t>
      </w:r>
      <w:r w:rsidR="0038635A">
        <w:rPr>
          <w:rFonts w:hint="eastAsia"/>
          <w:sz w:val="22"/>
          <w:szCs w:val="22"/>
        </w:rPr>
        <w:t>44</w:t>
      </w:r>
      <w:r w:rsidR="00EC61E2" w:rsidRPr="00D95FDC">
        <w:rPr>
          <w:rFonts w:hint="eastAsia"/>
          <w:sz w:val="22"/>
          <w:szCs w:val="22"/>
        </w:rPr>
        <w:t>トン</w:t>
      </w:r>
      <w:r w:rsidR="00E91E83" w:rsidRPr="00D95FDC">
        <w:rPr>
          <w:rFonts w:hint="eastAsia"/>
          <w:sz w:val="22"/>
          <w:szCs w:val="22"/>
        </w:rPr>
        <w:t>増、</w:t>
      </w:r>
      <w:r w:rsidR="00075A14">
        <w:rPr>
          <w:rFonts w:hint="eastAsia"/>
          <w:sz w:val="22"/>
          <w:szCs w:val="22"/>
        </w:rPr>
        <w:t>111.3</w:t>
      </w:r>
      <w:r w:rsidR="00E91E83" w:rsidRPr="00D95FDC">
        <w:rPr>
          <w:rFonts w:hint="eastAsia"/>
          <w:sz w:val="22"/>
          <w:szCs w:val="22"/>
        </w:rPr>
        <w:t>％）</w:t>
      </w:r>
      <w:bookmarkEnd w:id="0"/>
      <w:r w:rsidR="00075A14">
        <w:rPr>
          <w:rFonts w:hint="eastAsia"/>
          <w:sz w:val="22"/>
          <w:szCs w:val="22"/>
        </w:rPr>
        <w:t>、グラタン（4,447トン増、120.4%）</w:t>
      </w:r>
      <w:r w:rsidR="008910F3" w:rsidRPr="00D95FDC">
        <w:rPr>
          <w:rFonts w:hint="eastAsia"/>
          <w:sz w:val="22"/>
          <w:szCs w:val="22"/>
        </w:rPr>
        <w:t>など</w:t>
      </w:r>
      <w:r w:rsidR="00EC61E2" w:rsidRPr="00D95FDC">
        <w:rPr>
          <w:rFonts w:hint="eastAsia"/>
          <w:sz w:val="22"/>
          <w:szCs w:val="22"/>
        </w:rPr>
        <w:t>であった。</w:t>
      </w:r>
    </w:p>
    <w:p w14:paraId="23CC3DE0" w14:textId="77777777" w:rsidR="00FC2B73" w:rsidRPr="00D95FDC" w:rsidRDefault="00A34B3C" w:rsidP="001B07E0">
      <w:pPr>
        <w:spacing w:after="100" w:afterAutospacing="1"/>
        <w:ind w:leftChars="50" w:left="105" w:right="2" w:firstLineChars="100" w:firstLine="220"/>
        <w:contextualSpacing/>
        <w:rPr>
          <w:sz w:val="22"/>
          <w:szCs w:val="22"/>
        </w:rPr>
      </w:pPr>
      <w:r w:rsidRPr="00D95FDC">
        <w:rPr>
          <w:rFonts w:hint="eastAsia"/>
          <w:sz w:val="22"/>
          <w:szCs w:val="22"/>
        </w:rPr>
        <w:t>減少したのは</w:t>
      </w:r>
      <w:r w:rsidR="00192FA9" w:rsidRPr="00D95FDC">
        <w:rPr>
          <w:rFonts w:hint="eastAsia"/>
          <w:sz w:val="22"/>
          <w:szCs w:val="22"/>
        </w:rPr>
        <w:t>、</w:t>
      </w:r>
      <w:r w:rsidR="00F8489B" w:rsidRPr="00D95FDC">
        <w:rPr>
          <w:rFonts w:hint="eastAsia"/>
          <w:sz w:val="22"/>
          <w:szCs w:val="22"/>
        </w:rPr>
        <w:t>中華まんじゅう</w:t>
      </w:r>
      <w:r w:rsidR="00192FA9" w:rsidRPr="00D95FDC">
        <w:rPr>
          <w:rFonts w:hint="eastAsia"/>
          <w:sz w:val="22"/>
          <w:szCs w:val="22"/>
        </w:rPr>
        <w:t>（</w:t>
      </w:r>
      <w:r w:rsidR="00D95FDC" w:rsidRPr="00D95FDC">
        <w:rPr>
          <w:rFonts w:hint="eastAsia"/>
          <w:sz w:val="22"/>
          <w:szCs w:val="22"/>
        </w:rPr>
        <w:t>8,277</w:t>
      </w:r>
      <w:r w:rsidR="00192FA9" w:rsidRPr="00D95FDC">
        <w:rPr>
          <w:rFonts w:hint="eastAsia"/>
          <w:sz w:val="22"/>
          <w:szCs w:val="22"/>
        </w:rPr>
        <w:t>トン減、</w:t>
      </w:r>
      <w:r w:rsidR="00D95FDC" w:rsidRPr="00D95FDC">
        <w:rPr>
          <w:rFonts w:hint="eastAsia"/>
          <w:sz w:val="22"/>
          <w:szCs w:val="22"/>
        </w:rPr>
        <w:t>71.0</w:t>
      </w:r>
      <w:r w:rsidR="009A6EEA" w:rsidRPr="00D95FDC">
        <w:rPr>
          <w:rFonts w:hint="eastAsia"/>
          <w:sz w:val="22"/>
          <w:szCs w:val="22"/>
        </w:rPr>
        <w:t>％</w:t>
      </w:r>
      <w:r w:rsidR="00192FA9" w:rsidRPr="00D95FDC">
        <w:rPr>
          <w:rFonts w:hint="eastAsia"/>
          <w:sz w:val="22"/>
          <w:szCs w:val="22"/>
        </w:rPr>
        <w:t>）、</w:t>
      </w:r>
      <w:r w:rsidR="00F8489B" w:rsidRPr="00D95FDC">
        <w:rPr>
          <w:rFonts w:hint="eastAsia"/>
          <w:sz w:val="22"/>
          <w:szCs w:val="22"/>
        </w:rPr>
        <w:t>コロッケ</w:t>
      </w:r>
      <w:r w:rsidR="00192FA9" w:rsidRPr="00D95FDC">
        <w:rPr>
          <w:rFonts w:hint="eastAsia"/>
          <w:sz w:val="22"/>
          <w:szCs w:val="22"/>
        </w:rPr>
        <w:t>（</w:t>
      </w:r>
      <w:r w:rsidR="00D95FDC" w:rsidRPr="00D95FDC">
        <w:rPr>
          <w:rFonts w:hint="eastAsia"/>
          <w:sz w:val="22"/>
          <w:szCs w:val="22"/>
        </w:rPr>
        <w:t>7,962</w:t>
      </w:r>
      <w:r w:rsidR="00192FA9" w:rsidRPr="00D95FDC">
        <w:rPr>
          <w:rFonts w:hint="eastAsia"/>
          <w:sz w:val="22"/>
          <w:szCs w:val="22"/>
        </w:rPr>
        <w:t>トン減、</w:t>
      </w:r>
      <w:r w:rsidR="00D95FDC" w:rsidRPr="00D95FDC">
        <w:rPr>
          <w:rFonts w:hint="eastAsia"/>
          <w:sz w:val="22"/>
          <w:szCs w:val="22"/>
        </w:rPr>
        <w:t>95.4</w:t>
      </w:r>
      <w:r w:rsidR="00192FA9" w:rsidRPr="00D95FDC">
        <w:rPr>
          <w:rFonts w:hint="eastAsia"/>
          <w:sz w:val="22"/>
          <w:szCs w:val="22"/>
        </w:rPr>
        <w:t>％）、</w:t>
      </w:r>
      <w:r w:rsidR="00F8489B" w:rsidRPr="00D95FDC">
        <w:rPr>
          <w:rFonts w:hint="eastAsia"/>
          <w:sz w:val="22"/>
          <w:szCs w:val="22"/>
        </w:rPr>
        <w:t>カツ</w:t>
      </w:r>
      <w:r w:rsidR="00192FA9" w:rsidRPr="00D95FDC">
        <w:rPr>
          <w:rFonts w:hint="eastAsia"/>
          <w:sz w:val="22"/>
          <w:szCs w:val="22"/>
        </w:rPr>
        <w:t>（</w:t>
      </w:r>
      <w:r w:rsidR="00D95FDC" w:rsidRPr="00D95FDC">
        <w:rPr>
          <w:rFonts w:hint="eastAsia"/>
          <w:sz w:val="22"/>
          <w:szCs w:val="22"/>
        </w:rPr>
        <w:t>6,030</w:t>
      </w:r>
      <w:r w:rsidR="00192FA9" w:rsidRPr="00D95FDC">
        <w:rPr>
          <w:sz w:val="22"/>
          <w:szCs w:val="22"/>
        </w:rPr>
        <w:t>トン減、</w:t>
      </w:r>
      <w:r w:rsidR="00D95FDC" w:rsidRPr="00D95FDC">
        <w:rPr>
          <w:rFonts w:hint="eastAsia"/>
          <w:sz w:val="22"/>
          <w:szCs w:val="22"/>
        </w:rPr>
        <w:t>90.8</w:t>
      </w:r>
      <w:r w:rsidR="00192FA9" w:rsidRPr="00D95FDC">
        <w:rPr>
          <w:sz w:val="22"/>
          <w:szCs w:val="22"/>
        </w:rPr>
        <w:t>％）</w:t>
      </w:r>
      <w:r w:rsidR="005C2C83" w:rsidRPr="00D95FDC">
        <w:rPr>
          <w:rFonts w:hint="eastAsia"/>
          <w:sz w:val="22"/>
          <w:szCs w:val="22"/>
        </w:rPr>
        <w:t>など</w:t>
      </w:r>
      <w:r w:rsidR="000C0959" w:rsidRPr="00D95FDC">
        <w:rPr>
          <w:rFonts w:hint="eastAsia"/>
          <w:sz w:val="22"/>
          <w:szCs w:val="22"/>
        </w:rPr>
        <w:t>であった</w:t>
      </w:r>
      <w:r w:rsidR="00FC2B73" w:rsidRPr="00D95FDC">
        <w:rPr>
          <w:rFonts w:hint="eastAsia"/>
          <w:sz w:val="22"/>
          <w:szCs w:val="22"/>
        </w:rPr>
        <w:t>（但し、「</w:t>
      </w:r>
      <w:r w:rsidR="00402049" w:rsidRPr="00D95FDC">
        <w:rPr>
          <w:rFonts w:hint="eastAsia"/>
          <w:sz w:val="22"/>
          <w:szCs w:val="22"/>
        </w:rPr>
        <w:t>うち～、</w:t>
      </w:r>
      <w:r w:rsidR="00FC2B73" w:rsidRPr="00D95FDC">
        <w:rPr>
          <w:rFonts w:hint="eastAsia"/>
          <w:sz w:val="22"/>
          <w:szCs w:val="22"/>
        </w:rPr>
        <w:t>その他の～」を除く）</w:t>
      </w:r>
      <w:r w:rsidR="005D5B63" w:rsidRPr="00D95FDC">
        <w:rPr>
          <w:rFonts w:hint="eastAsia"/>
          <w:sz w:val="22"/>
          <w:szCs w:val="22"/>
        </w:rPr>
        <w:t>。</w:t>
      </w:r>
    </w:p>
    <w:p w14:paraId="6D6E7C16" w14:textId="3C559F36" w:rsidR="00FC2B73" w:rsidRPr="00D95FDC" w:rsidRDefault="00FC2B73" w:rsidP="00F52AC7">
      <w:pPr>
        <w:spacing w:after="100" w:afterAutospacing="1"/>
        <w:ind w:leftChars="-50" w:left="115" w:right="2" w:hangingChars="100" w:hanging="220"/>
        <w:contextualSpacing/>
        <w:rPr>
          <w:sz w:val="22"/>
          <w:szCs w:val="22"/>
        </w:rPr>
      </w:pPr>
      <w:r w:rsidRPr="00D95FDC">
        <w:rPr>
          <w:rFonts w:hint="eastAsia"/>
          <w:sz w:val="22"/>
          <w:szCs w:val="22"/>
        </w:rPr>
        <w:t xml:space="preserve">　　</w:t>
      </w:r>
      <w:r w:rsidR="004556FE" w:rsidRPr="00D95FDC">
        <w:rPr>
          <w:rFonts w:hint="eastAsia"/>
          <w:sz w:val="22"/>
          <w:szCs w:val="22"/>
        </w:rPr>
        <w:t xml:space="preserve">　</w:t>
      </w:r>
      <w:r w:rsidR="00D95FDC" w:rsidRPr="00D95FDC">
        <w:rPr>
          <w:rFonts w:hint="eastAsia"/>
          <w:sz w:val="22"/>
          <w:szCs w:val="22"/>
        </w:rPr>
        <w:t>小分類の品目別生産量における上位</w:t>
      </w:r>
      <w:r w:rsidR="00D95FDC" w:rsidRPr="00D95FDC">
        <w:rPr>
          <w:sz w:val="22"/>
          <w:szCs w:val="22"/>
        </w:rPr>
        <w:t>20品目をみると、</w:t>
      </w:r>
      <w:r w:rsidR="00D95FDC">
        <w:rPr>
          <w:rFonts w:hint="eastAsia"/>
          <w:sz w:val="22"/>
          <w:szCs w:val="22"/>
        </w:rPr>
        <w:t>平成2</w:t>
      </w:r>
      <w:r w:rsidR="00075A14">
        <w:rPr>
          <w:rFonts w:hint="eastAsia"/>
          <w:sz w:val="22"/>
          <w:szCs w:val="22"/>
        </w:rPr>
        <w:t>7</w:t>
      </w:r>
      <w:r w:rsidR="00D95FDC">
        <w:rPr>
          <w:rFonts w:hint="eastAsia"/>
          <w:sz w:val="22"/>
          <w:szCs w:val="22"/>
        </w:rPr>
        <w:t>年</w:t>
      </w:r>
      <w:r w:rsidR="00687E5E">
        <w:rPr>
          <w:rFonts w:hint="eastAsia"/>
          <w:sz w:val="22"/>
          <w:szCs w:val="22"/>
        </w:rPr>
        <w:t>以降連続で1位だったコロッケをうどんが逆転し、</w:t>
      </w:r>
      <w:r w:rsidR="00D95FDC" w:rsidRPr="00D95FDC">
        <w:rPr>
          <w:sz w:val="22"/>
          <w:szCs w:val="22"/>
        </w:rPr>
        <w:t>2位がコロッケ、3位は炒飯となった。順位を上げたのは、6位から5位となったハンバーグと、8位から6位となったラーメン類などであった。中華まんじゅうが14位から</w:t>
      </w:r>
      <w:r w:rsidR="0012581D" w:rsidRPr="00C51914">
        <w:rPr>
          <w:rFonts w:hint="eastAsia"/>
          <w:color w:val="000000" w:themeColor="text1"/>
          <w:sz w:val="22"/>
          <w:szCs w:val="22"/>
        </w:rPr>
        <w:t>19</w:t>
      </w:r>
      <w:r w:rsidR="00D95FDC" w:rsidRPr="00D95FDC">
        <w:rPr>
          <w:sz w:val="22"/>
          <w:szCs w:val="22"/>
        </w:rPr>
        <w:t>位に順位を下げた。</w:t>
      </w:r>
    </w:p>
    <w:p w14:paraId="429B3D4C" w14:textId="77777777" w:rsidR="00E91E83" w:rsidRDefault="00E91E83" w:rsidP="00E91E83">
      <w:pPr>
        <w:spacing w:after="100" w:afterAutospacing="1"/>
        <w:ind w:right="2"/>
        <w:contextualSpacing/>
        <w:rPr>
          <w:sz w:val="22"/>
          <w:szCs w:val="22"/>
        </w:rPr>
      </w:pPr>
    </w:p>
    <w:p w14:paraId="588B5643" w14:textId="77777777" w:rsidR="00E91E83" w:rsidRDefault="00C879C7" w:rsidP="00E91E83">
      <w:pPr>
        <w:spacing w:after="100" w:afterAutospacing="1"/>
        <w:ind w:right="2"/>
        <w:contextualSpacing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表-</w:t>
      </w:r>
      <w:r w:rsidR="00E91E83">
        <w:rPr>
          <w:rFonts w:hint="eastAsia"/>
          <w:sz w:val="22"/>
          <w:szCs w:val="22"/>
        </w:rPr>
        <w:t>４</w:t>
      </w:r>
    </w:p>
    <w:p w14:paraId="74793761" w14:textId="6D897CB8" w:rsidR="004142E0" w:rsidRPr="00347DFC" w:rsidRDefault="00990F7A" w:rsidP="00E91E83">
      <w:pPr>
        <w:spacing w:after="100" w:afterAutospacing="1"/>
        <w:ind w:right="2"/>
        <w:contextualSpacing/>
        <w:jc w:val="left"/>
        <w:rPr>
          <w:sz w:val="22"/>
          <w:szCs w:val="22"/>
        </w:rPr>
      </w:pPr>
      <w:r w:rsidRPr="004142E0">
        <w:rPr>
          <w:rFonts w:hint="eastAsia"/>
          <w:noProof/>
        </w:rPr>
        <w:drawing>
          <wp:inline distT="0" distB="0" distL="0" distR="0" wp14:anchorId="1A75F62B" wp14:editId="7552335D">
            <wp:extent cx="6115050" cy="263842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E8BC8" w14:textId="77777777" w:rsidR="0026429E" w:rsidRDefault="0026429E" w:rsidP="00F45E56">
      <w:pPr>
        <w:rPr>
          <w:sz w:val="22"/>
          <w:szCs w:val="22"/>
        </w:rPr>
      </w:pPr>
    </w:p>
    <w:p w14:paraId="05556821" w14:textId="34B83007" w:rsidR="00D95FDC" w:rsidRDefault="00D95FDC" w:rsidP="00F45E56">
      <w:pPr>
        <w:rPr>
          <w:sz w:val="22"/>
          <w:szCs w:val="22"/>
        </w:rPr>
      </w:pPr>
    </w:p>
    <w:p w14:paraId="191754BC" w14:textId="77777777" w:rsidR="004E7B9E" w:rsidRDefault="004E7B9E" w:rsidP="00F45E56">
      <w:pPr>
        <w:rPr>
          <w:sz w:val="22"/>
          <w:szCs w:val="22"/>
        </w:rPr>
      </w:pPr>
    </w:p>
    <w:p w14:paraId="38885FC1" w14:textId="77777777" w:rsidR="00622047" w:rsidRPr="0044237B" w:rsidRDefault="005E0275" w:rsidP="007F43FD">
      <w:pPr>
        <w:numPr>
          <w:ilvl w:val="0"/>
          <w:numId w:val="1"/>
        </w:numPr>
        <w:spacing w:after="100" w:afterAutospacing="1"/>
        <w:ind w:leftChars="-50" w:left="375"/>
        <w:contextualSpacing/>
        <w:rPr>
          <w:b/>
          <w:sz w:val="22"/>
          <w:szCs w:val="22"/>
        </w:rPr>
      </w:pPr>
      <w:r w:rsidRPr="0044237B">
        <w:rPr>
          <w:rFonts w:hint="eastAsia"/>
          <w:b/>
          <w:sz w:val="22"/>
          <w:szCs w:val="22"/>
        </w:rPr>
        <w:lastRenderedPageBreak/>
        <w:t>輸入</w:t>
      </w:r>
    </w:p>
    <w:p w14:paraId="62CE3791" w14:textId="77777777" w:rsidR="007556CE" w:rsidRPr="0044237B" w:rsidRDefault="005E0275" w:rsidP="007F43FD">
      <w:pPr>
        <w:spacing w:after="100" w:afterAutospacing="1"/>
        <w:ind w:leftChars="-50" w:left="-105" w:right="2" w:firstLineChars="100" w:firstLine="221"/>
        <w:contextualSpacing/>
        <w:rPr>
          <w:b/>
          <w:sz w:val="22"/>
          <w:szCs w:val="22"/>
        </w:rPr>
      </w:pPr>
      <w:r w:rsidRPr="0044237B">
        <w:rPr>
          <w:rFonts w:hint="eastAsia"/>
          <w:b/>
          <w:sz w:val="22"/>
          <w:szCs w:val="22"/>
        </w:rPr>
        <w:t>（１</w:t>
      </w:r>
      <w:r w:rsidR="00C370D1">
        <w:rPr>
          <w:rFonts w:hint="eastAsia"/>
          <w:b/>
          <w:sz w:val="22"/>
          <w:szCs w:val="22"/>
        </w:rPr>
        <w:t>）冷凍野菜</w:t>
      </w:r>
    </w:p>
    <w:p w14:paraId="1C36A852" w14:textId="77777777" w:rsidR="00AD4E1E" w:rsidRPr="00EA232B" w:rsidRDefault="007556CE" w:rsidP="00904E0E">
      <w:pPr>
        <w:spacing w:after="100" w:afterAutospacing="1"/>
        <w:ind w:leftChars="50" w:left="105" w:right="2"/>
        <w:contextualSpacing/>
        <w:rPr>
          <w:sz w:val="22"/>
          <w:szCs w:val="22"/>
        </w:rPr>
      </w:pPr>
      <w:r w:rsidRPr="00A27398">
        <w:rPr>
          <w:rFonts w:hint="eastAsia"/>
          <w:b/>
          <w:color w:val="FF0000"/>
          <w:sz w:val="22"/>
          <w:szCs w:val="22"/>
        </w:rPr>
        <w:t xml:space="preserve">　</w:t>
      </w:r>
      <w:r w:rsidR="00E47281" w:rsidRPr="00EA232B">
        <w:rPr>
          <w:rFonts w:hint="eastAsia"/>
          <w:sz w:val="22"/>
          <w:szCs w:val="22"/>
        </w:rPr>
        <w:t xml:space="preserve">　財務省貿易統計</w:t>
      </w:r>
      <w:r w:rsidRPr="00EA232B">
        <w:rPr>
          <w:rFonts w:hint="eastAsia"/>
          <w:sz w:val="22"/>
          <w:szCs w:val="22"/>
        </w:rPr>
        <w:t>による</w:t>
      </w:r>
      <w:r w:rsidR="009E69E8">
        <w:rPr>
          <w:rFonts w:hint="eastAsia"/>
          <w:sz w:val="22"/>
          <w:szCs w:val="22"/>
        </w:rPr>
        <w:t>令和元年</w:t>
      </w:r>
      <w:r w:rsidRPr="00EA232B">
        <w:rPr>
          <w:rFonts w:hint="eastAsia"/>
          <w:sz w:val="22"/>
          <w:szCs w:val="22"/>
        </w:rPr>
        <w:t>(１～</w:t>
      </w:r>
      <w:r w:rsidR="00A17F36" w:rsidRPr="00EA232B">
        <w:rPr>
          <w:rFonts w:hint="eastAsia"/>
          <w:sz w:val="22"/>
          <w:szCs w:val="22"/>
        </w:rPr>
        <w:t>12</w:t>
      </w:r>
      <w:r w:rsidRPr="00EA232B">
        <w:rPr>
          <w:rFonts w:hint="eastAsia"/>
          <w:sz w:val="22"/>
          <w:szCs w:val="22"/>
        </w:rPr>
        <w:t>月)のわが国の冷凍野菜輸入量は、</w:t>
      </w:r>
      <w:r w:rsidR="009E69E8">
        <w:rPr>
          <w:rFonts w:hint="eastAsia"/>
          <w:sz w:val="22"/>
          <w:szCs w:val="22"/>
        </w:rPr>
        <w:t>1,089,449</w:t>
      </w:r>
      <w:r w:rsidR="000C1D17" w:rsidRPr="00EA232B">
        <w:rPr>
          <w:rFonts w:hint="eastAsia"/>
          <w:sz w:val="22"/>
          <w:szCs w:val="22"/>
        </w:rPr>
        <w:t>トン（</w:t>
      </w:r>
      <w:r w:rsidR="00103CA7" w:rsidRPr="00EA232B">
        <w:rPr>
          <w:rFonts w:hint="eastAsia"/>
          <w:sz w:val="22"/>
          <w:szCs w:val="22"/>
        </w:rPr>
        <w:t>10</w:t>
      </w:r>
      <w:r w:rsidR="009E69E8">
        <w:rPr>
          <w:rFonts w:hint="eastAsia"/>
          <w:sz w:val="22"/>
          <w:szCs w:val="22"/>
        </w:rPr>
        <w:t>3.6</w:t>
      </w:r>
      <w:r w:rsidR="001B1690" w:rsidRPr="00EA232B">
        <w:rPr>
          <w:rFonts w:hint="eastAsia"/>
          <w:sz w:val="22"/>
          <w:szCs w:val="22"/>
        </w:rPr>
        <w:t>％</w:t>
      </w:r>
      <w:r w:rsidR="000C1D17" w:rsidRPr="00EA232B">
        <w:rPr>
          <w:rFonts w:hint="eastAsia"/>
          <w:sz w:val="22"/>
          <w:szCs w:val="22"/>
        </w:rPr>
        <w:t>）</w:t>
      </w:r>
      <w:r w:rsidR="006B70B6" w:rsidRPr="00EA232B">
        <w:rPr>
          <w:rFonts w:hint="eastAsia"/>
          <w:sz w:val="22"/>
          <w:szCs w:val="22"/>
        </w:rPr>
        <w:t>と</w:t>
      </w:r>
      <w:r w:rsidR="009E69E8">
        <w:rPr>
          <w:rFonts w:hint="eastAsia"/>
          <w:sz w:val="22"/>
          <w:szCs w:val="22"/>
        </w:rPr>
        <w:t>5</w:t>
      </w:r>
      <w:r w:rsidR="004571BA">
        <w:rPr>
          <w:rFonts w:hint="eastAsia"/>
          <w:sz w:val="22"/>
          <w:szCs w:val="22"/>
        </w:rPr>
        <w:t>年連続の</w:t>
      </w:r>
      <w:r w:rsidR="00745847" w:rsidRPr="00EA232B">
        <w:rPr>
          <w:rFonts w:hint="eastAsia"/>
          <w:sz w:val="22"/>
          <w:szCs w:val="22"/>
        </w:rPr>
        <w:t>増加と</w:t>
      </w:r>
      <w:r w:rsidR="00181C58">
        <w:rPr>
          <w:rFonts w:hint="eastAsia"/>
          <w:sz w:val="22"/>
          <w:szCs w:val="22"/>
        </w:rPr>
        <w:t>なった</w:t>
      </w:r>
      <w:r w:rsidR="00AD4E1E" w:rsidRPr="00EA232B">
        <w:rPr>
          <w:rFonts w:hint="eastAsia"/>
          <w:sz w:val="22"/>
          <w:szCs w:val="22"/>
        </w:rPr>
        <w:t>。</w:t>
      </w:r>
      <w:r w:rsidR="006B70B6" w:rsidRPr="00EA232B">
        <w:rPr>
          <w:rFonts w:hint="eastAsia"/>
          <w:sz w:val="22"/>
          <w:szCs w:val="22"/>
        </w:rPr>
        <w:t>輸入</w:t>
      </w:r>
      <w:r w:rsidR="000C1D17" w:rsidRPr="00EA232B">
        <w:rPr>
          <w:rFonts w:hint="eastAsia"/>
          <w:sz w:val="22"/>
          <w:szCs w:val="22"/>
        </w:rPr>
        <w:t>額は、</w:t>
      </w:r>
      <w:r w:rsidR="00036606">
        <w:rPr>
          <w:rFonts w:hint="eastAsia"/>
          <w:sz w:val="22"/>
          <w:szCs w:val="22"/>
        </w:rPr>
        <w:t>2,009</w:t>
      </w:r>
      <w:r w:rsidR="000C1D17" w:rsidRPr="00EA232B">
        <w:rPr>
          <w:rFonts w:hint="eastAsia"/>
          <w:sz w:val="22"/>
          <w:szCs w:val="22"/>
        </w:rPr>
        <w:t>億円（</w:t>
      </w:r>
      <w:r w:rsidR="00AD4E1E" w:rsidRPr="00EA232B">
        <w:rPr>
          <w:rFonts w:hint="eastAsia"/>
          <w:sz w:val="22"/>
          <w:szCs w:val="22"/>
        </w:rPr>
        <w:t>1</w:t>
      </w:r>
      <w:r w:rsidR="00181C58">
        <w:rPr>
          <w:rFonts w:hint="eastAsia"/>
          <w:sz w:val="22"/>
          <w:szCs w:val="22"/>
        </w:rPr>
        <w:t>0</w:t>
      </w:r>
      <w:r w:rsidR="00036606">
        <w:rPr>
          <w:rFonts w:hint="eastAsia"/>
          <w:sz w:val="22"/>
          <w:szCs w:val="22"/>
        </w:rPr>
        <w:t>3</w:t>
      </w:r>
      <w:r w:rsidR="00AD4E1E" w:rsidRPr="00EA232B">
        <w:rPr>
          <w:rFonts w:hint="eastAsia"/>
          <w:sz w:val="22"/>
          <w:szCs w:val="22"/>
        </w:rPr>
        <w:t>.</w:t>
      </w:r>
      <w:r w:rsidR="00036606">
        <w:rPr>
          <w:rFonts w:hint="eastAsia"/>
          <w:sz w:val="22"/>
          <w:szCs w:val="22"/>
        </w:rPr>
        <w:t>0</w:t>
      </w:r>
      <w:r w:rsidR="006B70B6" w:rsidRPr="00EA232B">
        <w:rPr>
          <w:rFonts w:hint="eastAsia"/>
          <w:sz w:val="22"/>
          <w:szCs w:val="22"/>
        </w:rPr>
        <w:t>％）と</w:t>
      </w:r>
      <w:r w:rsidR="00036606">
        <w:rPr>
          <w:rFonts w:hint="eastAsia"/>
          <w:sz w:val="22"/>
          <w:szCs w:val="22"/>
        </w:rPr>
        <w:t>3</w:t>
      </w:r>
      <w:r w:rsidR="00181C58">
        <w:rPr>
          <w:rFonts w:hint="eastAsia"/>
          <w:sz w:val="22"/>
          <w:szCs w:val="22"/>
        </w:rPr>
        <w:t>年連続の増加</w:t>
      </w:r>
      <w:r w:rsidR="00AD4E1E" w:rsidRPr="00EA232B">
        <w:rPr>
          <w:rFonts w:hint="eastAsia"/>
          <w:sz w:val="22"/>
          <w:szCs w:val="22"/>
        </w:rPr>
        <w:t>となった</w:t>
      </w:r>
      <w:r w:rsidRPr="00EA232B">
        <w:rPr>
          <w:rFonts w:hint="eastAsia"/>
          <w:sz w:val="22"/>
          <w:szCs w:val="22"/>
        </w:rPr>
        <w:t>。</w:t>
      </w:r>
    </w:p>
    <w:p w14:paraId="77E401D1" w14:textId="77777777" w:rsidR="007F0015" w:rsidRPr="00EA232B" w:rsidRDefault="00913D4E" w:rsidP="00904E0E">
      <w:pPr>
        <w:spacing w:after="100" w:afterAutospacing="1"/>
        <w:ind w:leftChars="50" w:left="105" w:right="2"/>
        <w:contextualSpacing/>
        <w:rPr>
          <w:sz w:val="22"/>
          <w:szCs w:val="22"/>
        </w:rPr>
      </w:pPr>
      <w:r w:rsidRPr="00EA232B">
        <w:rPr>
          <w:rFonts w:hint="eastAsia"/>
          <w:sz w:val="22"/>
          <w:szCs w:val="22"/>
        </w:rPr>
        <w:t xml:space="preserve">　　</w:t>
      </w:r>
      <w:r w:rsidR="003222F7" w:rsidRPr="00EA232B">
        <w:rPr>
          <w:rFonts w:hint="eastAsia"/>
          <w:sz w:val="22"/>
          <w:szCs w:val="22"/>
        </w:rPr>
        <w:t>輸入</w:t>
      </w:r>
      <w:r w:rsidR="008910F3" w:rsidRPr="00EA232B">
        <w:rPr>
          <w:rFonts w:hint="eastAsia"/>
          <w:sz w:val="22"/>
          <w:szCs w:val="22"/>
        </w:rPr>
        <w:t>量</w:t>
      </w:r>
      <w:r w:rsidR="003222F7" w:rsidRPr="00EA232B">
        <w:rPr>
          <w:rFonts w:hint="eastAsia"/>
          <w:sz w:val="22"/>
          <w:szCs w:val="22"/>
        </w:rPr>
        <w:t>が増加した</w:t>
      </w:r>
      <w:r w:rsidR="00C26220" w:rsidRPr="00EA232B">
        <w:rPr>
          <w:rFonts w:hint="eastAsia"/>
          <w:sz w:val="22"/>
          <w:szCs w:val="22"/>
        </w:rPr>
        <w:t>主な品目としては、</w:t>
      </w:r>
      <w:r w:rsidR="00036606" w:rsidRPr="00EA232B">
        <w:rPr>
          <w:rFonts w:hint="eastAsia"/>
          <w:sz w:val="22"/>
          <w:szCs w:val="22"/>
        </w:rPr>
        <w:t>ポテト（</w:t>
      </w:r>
      <w:r w:rsidR="00036606">
        <w:rPr>
          <w:rFonts w:hint="eastAsia"/>
          <w:sz w:val="22"/>
          <w:szCs w:val="22"/>
        </w:rPr>
        <w:t>13,796</w:t>
      </w:r>
      <w:r w:rsidR="00036606" w:rsidRPr="00EA232B">
        <w:rPr>
          <w:rFonts w:hint="eastAsia"/>
          <w:sz w:val="22"/>
          <w:szCs w:val="22"/>
        </w:rPr>
        <w:t>トン増、1</w:t>
      </w:r>
      <w:r w:rsidR="00036606">
        <w:rPr>
          <w:rFonts w:hint="eastAsia"/>
          <w:sz w:val="22"/>
          <w:szCs w:val="22"/>
        </w:rPr>
        <w:t>03.6</w:t>
      </w:r>
      <w:r w:rsidR="00036606" w:rsidRPr="00EA232B">
        <w:rPr>
          <w:rFonts w:hint="eastAsia"/>
          <w:sz w:val="22"/>
          <w:szCs w:val="22"/>
        </w:rPr>
        <w:t>％）</w:t>
      </w:r>
      <w:r w:rsidR="00036606">
        <w:rPr>
          <w:rFonts w:hint="eastAsia"/>
          <w:sz w:val="22"/>
          <w:szCs w:val="22"/>
        </w:rPr>
        <w:t>、</w:t>
      </w:r>
      <w:r w:rsidR="00181C58" w:rsidRPr="00181C58">
        <w:rPr>
          <w:rFonts w:hint="eastAsia"/>
          <w:sz w:val="22"/>
          <w:szCs w:val="22"/>
        </w:rPr>
        <w:t>ブロッコリー（</w:t>
      </w:r>
      <w:r w:rsidR="00036606">
        <w:rPr>
          <w:rFonts w:hint="eastAsia"/>
          <w:sz w:val="22"/>
          <w:szCs w:val="22"/>
        </w:rPr>
        <w:t>1,725</w:t>
      </w:r>
      <w:r w:rsidR="00181C58" w:rsidRPr="00181C58">
        <w:rPr>
          <w:sz w:val="22"/>
          <w:szCs w:val="22"/>
        </w:rPr>
        <w:t>トン増、</w:t>
      </w:r>
      <w:r w:rsidR="00036606">
        <w:rPr>
          <w:rFonts w:hint="eastAsia"/>
          <w:sz w:val="22"/>
          <w:szCs w:val="22"/>
        </w:rPr>
        <w:t>103.0</w:t>
      </w:r>
      <w:r w:rsidR="00181C58" w:rsidRPr="00181C58">
        <w:rPr>
          <w:sz w:val="22"/>
          <w:szCs w:val="22"/>
        </w:rPr>
        <w:t>％）</w:t>
      </w:r>
      <w:r w:rsidR="00181C58">
        <w:rPr>
          <w:rFonts w:hint="eastAsia"/>
          <w:sz w:val="22"/>
          <w:szCs w:val="22"/>
        </w:rPr>
        <w:t>、</w:t>
      </w:r>
      <w:r w:rsidR="00036606">
        <w:rPr>
          <w:rFonts w:hint="eastAsia"/>
          <w:sz w:val="22"/>
          <w:szCs w:val="22"/>
        </w:rPr>
        <w:t>えだまめ</w:t>
      </w:r>
      <w:r w:rsidR="00181C58" w:rsidRPr="00181C58">
        <w:rPr>
          <w:rFonts w:hint="eastAsia"/>
          <w:sz w:val="22"/>
          <w:szCs w:val="22"/>
        </w:rPr>
        <w:t>（</w:t>
      </w:r>
      <w:r w:rsidR="00036606">
        <w:rPr>
          <w:rFonts w:hint="eastAsia"/>
          <w:sz w:val="22"/>
          <w:szCs w:val="22"/>
        </w:rPr>
        <w:t>1,207</w:t>
      </w:r>
      <w:r w:rsidR="00181C58" w:rsidRPr="00181C58">
        <w:rPr>
          <w:sz w:val="22"/>
          <w:szCs w:val="22"/>
        </w:rPr>
        <w:t>トン増、</w:t>
      </w:r>
      <w:r w:rsidR="00036606">
        <w:rPr>
          <w:rFonts w:hint="eastAsia"/>
          <w:sz w:val="22"/>
          <w:szCs w:val="22"/>
        </w:rPr>
        <w:t>101.6</w:t>
      </w:r>
      <w:r w:rsidR="00181C58" w:rsidRPr="00181C58">
        <w:rPr>
          <w:sz w:val="22"/>
          <w:szCs w:val="22"/>
        </w:rPr>
        <w:t>％）</w:t>
      </w:r>
      <w:r w:rsidR="000C1D17" w:rsidRPr="00EA232B">
        <w:rPr>
          <w:rFonts w:hint="eastAsia"/>
          <w:sz w:val="22"/>
          <w:szCs w:val="22"/>
        </w:rPr>
        <w:t>などであった。</w:t>
      </w:r>
    </w:p>
    <w:p w14:paraId="01269954" w14:textId="77777777" w:rsidR="005D5B63" w:rsidRPr="00EA232B" w:rsidRDefault="003D225D" w:rsidP="00904E0E">
      <w:pPr>
        <w:spacing w:after="100" w:afterAutospacing="1"/>
        <w:ind w:leftChars="50" w:left="105" w:right="2"/>
        <w:contextualSpacing/>
        <w:rPr>
          <w:sz w:val="22"/>
          <w:szCs w:val="22"/>
        </w:rPr>
      </w:pPr>
      <w:r w:rsidRPr="00EA232B">
        <w:rPr>
          <w:rFonts w:hint="eastAsia"/>
          <w:sz w:val="22"/>
          <w:szCs w:val="22"/>
        </w:rPr>
        <w:t xml:space="preserve">　</w:t>
      </w:r>
      <w:r w:rsidR="00204F78" w:rsidRPr="00EA232B">
        <w:rPr>
          <w:rFonts w:hint="eastAsia"/>
          <w:sz w:val="22"/>
          <w:szCs w:val="22"/>
        </w:rPr>
        <w:t xml:space="preserve"> </w:t>
      </w:r>
      <w:r w:rsidR="00E47281" w:rsidRPr="00EA232B">
        <w:rPr>
          <w:rFonts w:hint="eastAsia"/>
          <w:sz w:val="22"/>
          <w:szCs w:val="22"/>
        </w:rPr>
        <w:t>主な</w:t>
      </w:r>
      <w:r w:rsidRPr="00EA232B">
        <w:rPr>
          <w:rFonts w:hint="eastAsia"/>
          <w:sz w:val="22"/>
          <w:szCs w:val="22"/>
        </w:rPr>
        <w:t>輸入</w:t>
      </w:r>
      <w:r w:rsidR="00E47281" w:rsidRPr="00EA232B">
        <w:rPr>
          <w:rFonts w:hint="eastAsia"/>
          <w:sz w:val="22"/>
          <w:szCs w:val="22"/>
        </w:rPr>
        <w:t>先</w:t>
      </w:r>
      <w:r w:rsidR="00D47A4E" w:rsidRPr="00EA232B">
        <w:rPr>
          <w:rFonts w:hint="eastAsia"/>
          <w:sz w:val="22"/>
          <w:szCs w:val="22"/>
        </w:rPr>
        <w:t>である</w:t>
      </w:r>
      <w:r w:rsidR="00AC794B" w:rsidRPr="00EA232B">
        <w:rPr>
          <w:rFonts w:hint="eastAsia"/>
          <w:sz w:val="22"/>
          <w:szCs w:val="22"/>
        </w:rPr>
        <w:t>中国</w:t>
      </w:r>
      <w:r w:rsidR="00E91E83" w:rsidRPr="00EA232B">
        <w:rPr>
          <w:rFonts w:hint="eastAsia"/>
          <w:sz w:val="22"/>
          <w:szCs w:val="22"/>
        </w:rPr>
        <w:t>（</w:t>
      </w:r>
      <w:r w:rsidR="00036606">
        <w:rPr>
          <w:rFonts w:hint="eastAsia"/>
          <w:sz w:val="22"/>
          <w:szCs w:val="22"/>
        </w:rPr>
        <w:t>18,708</w:t>
      </w:r>
      <w:r w:rsidR="00103CA7" w:rsidRPr="00EA232B">
        <w:rPr>
          <w:rFonts w:hint="eastAsia"/>
          <w:sz w:val="22"/>
          <w:szCs w:val="22"/>
        </w:rPr>
        <w:t>トン増</w:t>
      </w:r>
      <w:r w:rsidR="00E91E83" w:rsidRPr="00EA232B">
        <w:rPr>
          <w:rFonts w:hint="eastAsia"/>
          <w:sz w:val="22"/>
          <w:szCs w:val="22"/>
        </w:rPr>
        <w:t>、</w:t>
      </w:r>
      <w:r w:rsidR="00C57EA7">
        <w:rPr>
          <w:rFonts w:hint="eastAsia"/>
          <w:sz w:val="22"/>
          <w:szCs w:val="22"/>
        </w:rPr>
        <w:t>104.0</w:t>
      </w:r>
      <w:r w:rsidR="00E91E83" w:rsidRPr="00EA232B">
        <w:rPr>
          <w:rFonts w:hint="eastAsia"/>
          <w:sz w:val="22"/>
          <w:szCs w:val="22"/>
        </w:rPr>
        <w:t>％</w:t>
      </w:r>
      <w:r w:rsidR="003721E7" w:rsidRPr="00EA232B">
        <w:rPr>
          <w:rFonts w:hint="eastAsia"/>
          <w:sz w:val="22"/>
          <w:szCs w:val="22"/>
        </w:rPr>
        <w:t>）</w:t>
      </w:r>
      <w:r w:rsidR="00904E0E" w:rsidRPr="00EA232B">
        <w:rPr>
          <w:rFonts w:hint="eastAsia"/>
          <w:sz w:val="22"/>
          <w:szCs w:val="22"/>
        </w:rPr>
        <w:t>は</w:t>
      </w:r>
      <w:r w:rsidR="004571BA">
        <w:rPr>
          <w:rFonts w:hint="eastAsia"/>
          <w:sz w:val="22"/>
          <w:szCs w:val="22"/>
        </w:rPr>
        <w:t>総じて</w:t>
      </w:r>
      <w:r w:rsidR="00904E0E" w:rsidRPr="00EA232B">
        <w:rPr>
          <w:rFonts w:hint="eastAsia"/>
          <w:sz w:val="22"/>
          <w:szCs w:val="22"/>
        </w:rPr>
        <w:t>増加</w:t>
      </w:r>
      <w:r w:rsidR="004571BA">
        <w:rPr>
          <w:rFonts w:hint="eastAsia"/>
          <w:sz w:val="22"/>
          <w:szCs w:val="22"/>
        </w:rPr>
        <w:t>したほか、</w:t>
      </w:r>
      <w:r w:rsidR="00003DB2">
        <w:rPr>
          <w:rFonts w:hint="eastAsia"/>
          <w:sz w:val="22"/>
          <w:szCs w:val="22"/>
        </w:rPr>
        <w:t>アメリカ</w:t>
      </w:r>
      <w:r w:rsidR="00AC794B" w:rsidRPr="00EA232B">
        <w:rPr>
          <w:rFonts w:hint="eastAsia"/>
          <w:sz w:val="22"/>
          <w:szCs w:val="22"/>
        </w:rPr>
        <w:t>（</w:t>
      </w:r>
      <w:r w:rsidR="00003DB2">
        <w:rPr>
          <w:rFonts w:hint="eastAsia"/>
          <w:sz w:val="22"/>
          <w:szCs w:val="22"/>
        </w:rPr>
        <w:t>17,452</w:t>
      </w:r>
      <w:r w:rsidR="002B12C7" w:rsidRPr="00EA232B">
        <w:rPr>
          <w:sz w:val="22"/>
          <w:szCs w:val="22"/>
        </w:rPr>
        <w:t>トン増、</w:t>
      </w:r>
      <w:r w:rsidR="00C57EA7">
        <w:rPr>
          <w:rFonts w:hint="eastAsia"/>
          <w:sz w:val="22"/>
          <w:szCs w:val="22"/>
        </w:rPr>
        <w:t>105.5</w:t>
      </w:r>
      <w:r w:rsidR="002B12C7" w:rsidRPr="00EA232B">
        <w:rPr>
          <w:sz w:val="22"/>
          <w:szCs w:val="22"/>
        </w:rPr>
        <w:t>％)</w:t>
      </w:r>
      <w:r w:rsidR="00954DE0">
        <w:rPr>
          <w:rFonts w:hint="eastAsia"/>
          <w:sz w:val="22"/>
          <w:szCs w:val="22"/>
        </w:rPr>
        <w:t>も</w:t>
      </w:r>
      <w:r w:rsidR="004571BA">
        <w:rPr>
          <w:rFonts w:hint="eastAsia"/>
          <w:sz w:val="22"/>
          <w:szCs w:val="22"/>
        </w:rPr>
        <w:t>ポテトを中心に</w:t>
      </w:r>
      <w:r w:rsidR="00954DE0">
        <w:rPr>
          <w:rFonts w:hint="eastAsia"/>
          <w:sz w:val="22"/>
          <w:szCs w:val="22"/>
        </w:rPr>
        <w:t>増加</w:t>
      </w:r>
      <w:r w:rsidR="00AC794B" w:rsidRPr="00EA232B">
        <w:rPr>
          <w:rFonts w:hint="eastAsia"/>
          <w:sz w:val="22"/>
          <w:szCs w:val="22"/>
        </w:rPr>
        <w:t>、</w:t>
      </w:r>
      <w:r w:rsidR="00592D9E">
        <w:rPr>
          <w:rFonts w:hint="eastAsia"/>
          <w:sz w:val="22"/>
          <w:szCs w:val="22"/>
        </w:rPr>
        <w:t>ベトナム</w:t>
      </w:r>
      <w:r w:rsidR="00AC794B" w:rsidRPr="00EA232B">
        <w:rPr>
          <w:rFonts w:hint="eastAsia"/>
          <w:sz w:val="22"/>
          <w:szCs w:val="22"/>
        </w:rPr>
        <w:t>（</w:t>
      </w:r>
      <w:r w:rsidR="00947E61">
        <w:rPr>
          <w:rFonts w:hint="eastAsia"/>
          <w:sz w:val="22"/>
          <w:szCs w:val="22"/>
        </w:rPr>
        <w:t>4,558</w:t>
      </w:r>
      <w:r w:rsidR="00AC794B" w:rsidRPr="00EA232B">
        <w:rPr>
          <w:sz w:val="22"/>
          <w:szCs w:val="22"/>
        </w:rPr>
        <w:t>トン</w:t>
      </w:r>
      <w:r w:rsidR="002B3D0F">
        <w:rPr>
          <w:rFonts w:hint="eastAsia"/>
          <w:sz w:val="22"/>
          <w:szCs w:val="22"/>
        </w:rPr>
        <w:t>増</w:t>
      </w:r>
      <w:r w:rsidR="00AC794B" w:rsidRPr="00EA232B">
        <w:rPr>
          <w:sz w:val="22"/>
          <w:szCs w:val="22"/>
        </w:rPr>
        <w:t>、</w:t>
      </w:r>
      <w:r w:rsidR="00947E61">
        <w:rPr>
          <w:rFonts w:hint="eastAsia"/>
          <w:sz w:val="22"/>
          <w:szCs w:val="22"/>
        </w:rPr>
        <w:t>126.2</w:t>
      </w:r>
      <w:r w:rsidR="00904E0E" w:rsidRPr="00EA232B">
        <w:rPr>
          <w:rFonts w:hint="eastAsia"/>
          <w:sz w:val="22"/>
          <w:szCs w:val="22"/>
        </w:rPr>
        <w:t>％）も増加した。</w:t>
      </w:r>
      <w:r w:rsidR="000216D4">
        <w:rPr>
          <w:rFonts w:hint="eastAsia"/>
          <w:sz w:val="22"/>
          <w:szCs w:val="22"/>
        </w:rPr>
        <w:t>昨年</w:t>
      </w:r>
      <w:r w:rsidR="00003DB2">
        <w:rPr>
          <w:rFonts w:hint="eastAsia"/>
          <w:sz w:val="22"/>
          <w:szCs w:val="22"/>
        </w:rPr>
        <w:t>、</w:t>
      </w:r>
      <w:r w:rsidR="000216D4">
        <w:rPr>
          <w:rFonts w:hint="eastAsia"/>
          <w:sz w:val="22"/>
          <w:szCs w:val="22"/>
        </w:rPr>
        <w:t>増加した</w:t>
      </w:r>
      <w:r w:rsidR="00003DB2">
        <w:rPr>
          <w:rFonts w:hint="eastAsia"/>
          <w:sz w:val="22"/>
          <w:szCs w:val="22"/>
        </w:rPr>
        <w:t>オランダ</w:t>
      </w:r>
      <w:r w:rsidR="000216D4">
        <w:rPr>
          <w:rFonts w:hint="eastAsia"/>
          <w:sz w:val="22"/>
          <w:szCs w:val="22"/>
        </w:rPr>
        <w:t>（</w:t>
      </w:r>
      <w:r w:rsidR="00947E61">
        <w:rPr>
          <w:rFonts w:hint="eastAsia"/>
          <w:sz w:val="22"/>
          <w:szCs w:val="22"/>
        </w:rPr>
        <w:t>5,227</w:t>
      </w:r>
      <w:r w:rsidR="000216D4">
        <w:rPr>
          <w:rFonts w:hint="eastAsia"/>
          <w:sz w:val="22"/>
          <w:szCs w:val="22"/>
        </w:rPr>
        <w:t>トン減、</w:t>
      </w:r>
      <w:r w:rsidR="00947E61">
        <w:rPr>
          <w:rFonts w:hint="eastAsia"/>
          <w:sz w:val="22"/>
          <w:szCs w:val="22"/>
        </w:rPr>
        <w:t>85.1</w:t>
      </w:r>
      <w:r w:rsidR="000216D4">
        <w:rPr>
          <w:rFonts w:hint="eastAsia"/>
          <w:sz w:val="22"/>
          <w:szCs w:val="22"/>
        </w:rPr>
        <w:t>％）はポテトを中心に減少となった。</w:t>
      </w:r>
    </w:p>
    <w:p w14:paraId="40D4DC4B" w14:textId="77777777" w:rsidR="006443D5" w:rsidRPr="00EA232B" w:rsidRDefault="000216D4" w:rsidP="007F43FD">
      <w:pPr>
        <w:spacing w:after="100" w:afterAutospacing="1"/>
        <w:ind w:leftChars="50" w:left="105" w:right="2"/>
        <w:contextualSpacing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41140C9A" w14:textId="77777777" w:rsidR="007A44C1" w:rsidRPr="00F12AE8" w:rsidRDefault="007A44C1" w:rsidP="007F43FD">
      <w:pPr>
        <w:spacing w:after="100" w:afterAutospacing="1"/>
        <w:ind w:leftChars="50" w:left="105" w:right="2"/>
        <w:contextualSpacing/>
        <w:rPr>
          <w:sz w:val="22"/>
          <w:szCs w:val="22"/>
        </w:rPr>
      </w:pPr>
    </w:p>
    <w:p w14:paraId="39344FB4" w14:textId="77777777" w:rsidR="00546CEC" w:rsidRDefault="00C879C7" w:rsidP="007F43FD">
      <w:pPr>
        <w:spacing w:after="100" w:afterAutospacing="1"/>
        <w:ind w:leftChars="50" w:left="105" w:right="2"/>
        <w:contextualSpacing/>
        <w:rPr>
          <w:sz w:val="22"/>
          <w:szCs w:val="22"/>
        </w:rPr>
      </w:pPr>
      <w:r>
        <w:rPr>
          <w:rFonts w:hint="eastAsia"/>
          <w:sz w:val="22"/>
          <w:szCs w:val="22"/>
        </w:rPr>
        <w:t>表-</w:t>
      </w:r>
      <w:r w:rsidR="0036113F">
        <w:rPr>
          <w:rFonts w:hint="eastAsia"/>
          <w:sz w:val="22"/>
          <w:szCs w:val="22"/>
        </w:rPr>
        <w:t>５</w:t>
      </w:r>
    </w:p>
    <w:p w14:paraId="26E28B7A" w14:textId="392A92DB" w:rsidR="00126177" w:rsidRDefault="00990F7A" w:rsidP="00126177">
      <w:pPr>
        <w:spacing w:after="100" w:afterAutospacing="1"/>
        <w:ind w:leftChars="50" w:left="105" w:right="2"/>
        <w:contextualSpacing/>
      </w:pPr>
      <w:r w:rsidRPr="009A3890">
        <w:rPr>
          <w:rFonts w:hint="eastAsia"/>
          <w:noProof/>
        </w:rPr>
        <w:drawing>
          <wp:inline distT="0" distB="0" distL="0" distR="0" wp14:anchorId="3A71959B" wp14:editId="03DC6565">
            <wp:extent cx="4714875" cy="223837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D8E0D" w14:textId="77777777" w:rsidR="00126177" w:rsidRDefault="00126177" w:rsidP="00126177">
      <w:pPr>
        <w:spacing w:after="100" w:afterAutospacing="1"/>
        <w:ind w:right="2"/>
        <w:contextualSpacing/>
        <w:rPr>
          <w:b/>
          <w:sz w:val="22"/>
          <w:szCs w:val="22"/>
        </w:rPr>
      </w:pPr>
    </w:p>
    <w:p w14:paraId="0F0F748C" w14:textId="77777777" w:rsidR="00126177" w:rsidRDefault="00126177" w:rsidP="00126177">
      <w:pPr>
        <w:spacing w:after="100" w:afterAutospacing="1"/>
        <w:ind w:right="2"/>
        <w:contextualSpacing/>
        <w:rPr>
          <w:b/>
          <w:sz w:val="22"/>
          <w:szCs w:val="22"/>
        </w:rPr>
      </w:pPr>
    </w:p>
    <w:p w14:paraId="5EF6E0F2" w14:textId="77777777" w:rsidR="00126177" w:rsidRDefault="00126177" w:rsidP="00126177">
      <w:pPr>
        <w:spacing w:after="100" w:afterAutospacing="1"/>
        <w:ind w:right="2"/>
        <w:contextualSpacing/>
        <w:rPr>
          <w:b/>
          <w:sz w:val="22"/>
          <w:szCs w:val="22"/>
        </w:rPr>
      </w:pPr>
    </w:p>
    <w:p w14:paraId="402085B2" w14:textId="77777777" w:rsidR="00126177" w:rsidRDefault="00126177" w:rsidP="00126177">
      <w:pPr>
        <w:spacing w:after="100" w:afterAutospacing="1"/>
        <w:ind w:right="2"/>
        <w:contextualSpacing/>
        <w:rPr>
          <w:b/>
          <w:sz w:val="22"/>
          <w:szCs w:val="22"/>
        </w:rPr>
      </w:pPr>
    </w:p>
    <w:p w14:paraId="3AB5D914" w14:textId="77777777" w:rsidR="00126177" w:rsidRDefault="00126177" w:rsidP="00126177">
      <w:pPr>
        <w:spacing w:after="100" w:afterAutospacing="1"/>
        <w:ind w:right="2"/>
        <w:contextualSpacing/>
        <w:rPr>
          <w:b/>
          <w:sz w:val="22"/>
          <w:szCs w:val="22"/>
        </w:rPr>
      </w:pPr>
    </w:p>
    <w:p w14:paraId="6D559ED1" w14:textId="77777777" w:rsidR="00126177" w:rsidRDefault="00126177" w:rsidP="00126177">
      <w:pPr>
        <w:spacing w:after="100" w:afterAutospacing="1"/>
        <w:ind w:right="2"/>
        <w:contextualSpacing/>
        <w:rPr>
          <w:b/>
          <w:sz w:val="22"/>
          <w:szCs w:val="22"/>
        </w:rPr>
      </w:pPr>
    </w:p>
    <w:p w14:paraId="08BAADDE" w14:textId="77777777" w:rsidR="00126177" w:rsidRDefault="00126177" w:rsidP="00126177">
      <w:pPr>
        <w:spacing w:after="100" w:afterAutospacing="1"/>
        <w:ind w:right="2"/>
        <w:contextualSpacing/>
        <w:rPr>
          <w:b/>
          <w:sz w:val="22"/>
          <w:szCs w:val="22"/>
        </w:rPr>
      </w:pPr>
    </w:p>
    <w:p w14:paraId="7CACCD86" w14:textId="77777777" w:rsidR="00126177" w:rsidRDefault="00126177" w:rsidP="00126177">
      <w:pPr>
        <w:spacing w:after="100" w:afterAutospacing="1"/>
        <w:ind w:right="2"/>
        <w:contextualSpacing/>
        <w:rPr>
          <w:b/>
          <w:sz w:val="22"/>
          <w:szCs w:val="22"/>
        </w:rPr>
      </w:pPr>
    </w:p>
    <w:p w14:paraId="0C559082" w14:textId="77777777" w:rsidR="00126177" w:rsidRDefault="00126177" w:rsidP="00126177">
      <w:pPr>
        <w:spacing w:after="100" w:afterAutospacing="1"/>
        <w:ind w:right="2"/>
        <w:contextualSpacing/>
        <w:rPr>
          <w:b/>
          <w:sz w:val="22"/>
          <w:szCs w:val="22"/>
        </w:rPr>
      </w:pPr>
    </w:p>
    <w:p w14:paraId="49958466" w14:textId="77777777" w:rsidR="00126177" w:rsidRDefault="00126177" w:rsidP="00126177">
      <w:pPr>
        <w:spacing w:after="100" w:afterAutospacing="1"/>
        <w:ind w:right="2"/>
        <w:contextualSpacing/>
        <w:rPr>
          <w:b/>
          <w:sz w:val="22"/>
          <w:szCs w:val="22"/>
        </w:rPr>
      </w:pPr>
    </w:p>
    <w:p w14:paraId="0805073D" w14:textId="77777777" w:rsidR="00126177" w:rsidRDefault="00126177" w:rsidP="00126177">
      <w:pPr>
        <w:spacing w:after="100" w:afterAutospacing="1"/>
        <w:ind w:right="2"/>
        <w:contextualSpacing/>
        <w:rPr>
          <w:b/>
          <w:sz w:val="22"/>
          <w:szCs w:val="22"/>
        </w:rPr>
      </w:pPr>
    </w:p>
    <w:p w14:paraId="43F35BE4" w14:textId="77777777" w:rsidR="00126177" w:rsidRDefault="00126177" w:rsidP="00126177">
      <w:pPr>
        <w:spacing w:after="100" w:afterAutospacing="1"/>
        <w:ind w:right="2"/>
        <w:contextualSpacing/>
        <w:rPr>
          <w:b/>
          <w:sz w:val="22"/>
          <w:szCs w:val="22"/>
        </w:rPr>
      </w:pPr>
    </w:p>
    <w:p w14:paraId="6A192486" w14:textId="77777777" w:rsidR="00126177" w:rsidRDefault="00126177" w:rsidP="00126177">
      <w:pPr>
        <w:spacing w:after="100" w:afterAutospacing="1"/>
        <w:ind w:right="2"/>
        <w:contextualSpacing/>
        <w:rPr>
          <w:b/>
          <w:sz w:val="22"/>
          <w:szCs w:val="22"/>
        </w:rPr>
      </w:pPr>
    </w:p>
    <w:p w14:paraId="619B1BB1" w14:textId="77777777" w:rsidR="00126177" w:rsidRDefault="00126177" w:rsidP="00126177">
      <w:pPr>
        <w:spacing w:after="100" w:afterAutospacing="1"/>
        <w:ind w:right="2"/>
        <w:contextualSpacing/>
        <w:rPr>
          <w:b/>
          <w:sz w:val="22"/>
          <w:szCs w:val="22"/>
        </w:rPr>
      </w:pPr>
    </w:p>
    <w:p w14:paraId="16824E8A" w14:textId="77777777" w:rsidR="00126177" w:rsidRDefault="00126177" w:rsidP="00126177">
      <w:pPr>
        <w:spacing w:after="100" w:afterAutospacing="1"/>
        <w:ind w:right="2"/>
        <w:contextualSpacing/>
        <w:rPr>
          <w:b/>
          <w:sz w:val="22"/>
          <w:szCs w:val="22"/>
        </w:rPr>
      </w:pPr>
    </w:p>
    <w:p w14:paraId="200BB391" w14:textId="77777777" w:rsidR="00126177" w:rsidRDefault="00126177" w:rsidP="00126177">
      <w:pPr>
        <w:spacing w:after="100" w:afterAutospacing="1"/>
        <w:ind w:right="2"/>
        <w:contextualSpacing/>
        <w:rPr>
          <w:b/>
          <w:sz w:val="22"/>
          <w:szCs w:val="22"/>
        </w:rPr>
      </w:pPr>
    </w:p>
    <w:p w14:paraId="7BF47453" w14:textId="77777777" w:rsidR="00126177" w:rsidRDefault="00126177" w:rsidP="00126177">
      <w:pPr>
        <w:spacing w:after="100" w:afterAutospacing="1"/>
        <w:ind w:right="2"/>
        <w:contextualSpacing/>
        <w:rPr>
          <w:b/>
          <w:sz w:val="22"/>
          <w:szCs w:val="22"/>
        </w:rPr>
      </w:pPr>
    </w:p>
    <w:p w14:paraId="6C1F8C43" w14:textId="77777777" w:rsidR="00126177" w:rsidRDefault="00126177" w:rsidP="00126177">
      <w:pPr>
        <w:spacing w:after="100" w:afterAutospacing="1"/>
        <w:ind w:right="2"/>
        <w:contextualSpacing/>
        <w:rPr>
          <w:b/>
          <w:sz w:val="22"/>
          <w:szCs w:val="22"/>
        </w:rPr>
      </w:pPr>
    </w:p>
    <w:p w14:paraId="1154C6C7" w14:textId="77777777" w:rsidR="00126177" w:rsidRDefault="00126177" w:rsidP="00126177">
      <w:pPr>
        <w:spacing w:after="100" w:afterAutospacing="1"/>
        <w:ind w:right="2"/>
        <w:contextualSpacing/>
        <w:rPr>
          <w:b/>
          <w:sz w:val="22"/>
          <w:szCs w:val="22"/>
        </w:rPr>
      </w:pPr>
    </w:p>
    <w:p w14:paraId="7C5A6B13" w14:textId="77777777" w:rsidR="00126177" w:rsidRDefault="00126177" w:rsidP="00126177">
      <w:pPr>
        <w:spacing w:after="100" w:afterAutospacing="1"/>
        <w:ind w:right="2"/>
        <w:contextualSpacing/>
        <w:rPr>
          <w:b/>
          <w:sz w:val="22"/>
          <w:szCs w:val="22"/>
        </w:rPr>
      </w:pPr>
    </w:p>
    <w:p w14:paraId="33CAAD3E" w14:textId="77777777" w:rsidR="00126177" w:rsidRDefault="00126177" w:rsidP="00126177">
      <w:pPr>
        <w:spacing w:after="100" w:afterAutospacing="1"/>
        <w:ind w:right="2"/>
        <w:contextualSpacing/>
        <w:rPr>
          <w:b/>
          <w:sz w:val="22"/>
          <w:szCs w:val="22"/>
        </w:rPr>
      </w:pPr>
    </w:p>
    <w:p w14:paraId="0164E863" w14:textId="77777777" w:rsidR="00DF731B" w:rsidRPr="00D61B1B" w:rsidRDefault="005E0275" w:rsidP="00126177">
      <w:pPr>
        <w:spacing w:after="100" w:afterAutospacing="1"/>
        <w:ind w:right="2"/>
        <w:contextualSpacing/>
        <w:rPr>
          <w:b/>
          <w:sz w:val="22"/>
          <w:szCs w:val="22"/>
        </w:rPr>
      </w:pPr>
      <w:r w:rsidRPr="00D61B1B">
        <w:rPr>
          <w:rFonts w:hint="eastAsia"/>
          <w:b/>
          <w:sz w:val="22"/>
          <w:szCs w:val="22"/>
        </w:rPr>
        <w:lastRenderedPageBreak/>
        <w:t>（２</w:t>
      </w:r>
      <w:r w:rsidR="007556CE" w:rsidRPr="00D61B1B">
        <w:rPr>
          <w:rFonts w:hint="eastAsia"/>
          <w:b/>
          <w:sz w:val="22"/>
          <w:szCs w:val="22"/>
        </w:rPr>
        <w:t>）</w:t>
      </w:r>
      <w:r w:rsidR="00C370D1" w:rsidRPr="00D61B1B">
        <w:rPr>
          <w:rFonts w:hint="eastAsia"/>
          <w:b/>
          <w:sz w:val="22"/>
          <w:szCs w:val="22"/>
        </w:rPr>
        <w:t>調理冷凍食品</w:t>
      </w:r>
    </w:p>
    <w:p w14:paraId="1733CEAC" w14:textId="77777777" w:rsidR="00F47606" w:rsidRPr="008F38FD" w:rsidRDefault="007E14C1" w:rsidP="00904E0E">
      <w:pPr>
        <w:pStyle w:val="a3"/>
        <w:spacing w:after="100" w:afterAutospacing="1"/>
        <w:ind w:leftChars="50" w:left="105" w:firstLineChars="100" w:firstLine="220"/>
        <w:contextualSpacing/>
        <w:rPr>
          <w:sz w:val="22"/>
          <w:szCs w:val="22"/>
        </w:rPr>
      </w:pPr>
      <w:r>
        <w:rPr>
          <w:rFonts w:hint="eastAsia"/>
          <w:sz w:val="22"/>
          <w:szCs w:val="22"/>
        </w:rPr>
        <w:t>令和元</w:t>
      </w:r>
      <w:r w:rsidR="00F47606" w:rsidRPr="008F38FD">
        <w:rPr>
          <w:rFonts w:hint="eastAsia"/>
          <w:sz w:val="22"/>
          <w:szCs w:val="22"/>
        </w:rPr>
        <w:t>年の調理冷凍</w:t>
      </w:r>
      <w:r w:rsidR="0061353F" w:rsidRPr="008F38FD">
        <w:rPr>
          <w:rFonts w:hint="eastAsia"/>
          <w:sz w:val="22"/>
          <w:szCs w:val="22"/>
        </w:rPr>
        <w:t>食品</w:t>
      </w:r>
      <w:r w:rsidR="00F47606" w:rsidRPr="008F38FD">
        <w:rPr>
          <w:rFonts w:hint="eastAsia"/>
          <w:sz w:val="22"/>
          <w:szCs w:val="22"/>
        </w:rPr>
        <w:t>輸入量は、</w:t>
      </w:r>
      <w:r w:rsidR="00E249AD">
        <w:rPr>
          <w:rFonts w:hint="eastAsia"/>
          <w:sz w:val="22"/>
          <w:szCs w:val="22"/>
        </w:rPr>
        <w:t>264,620</w:t>
      </w:r>
      <w:r w:rsidR="00C338B7" w:rsidRPr="008F38FD">
        <w:rPr>
          <w:rFonts w:hint="eastAsia"/>
          <w:sz w:val="22"/>
          <w:szCs w:val="22"/>
        </w:rPr>
        <w:t>トン</w:t>
      </w:r>
      <w:r w:rsidR="00F47606" w:rsidRPr="008F38FD">
        <w:rPr>
          <w:rFonts w:hint="eastAsia"/>
          <w:sz w:val="22"/>
          <w:szCs w:val="22"/>
        </w:rPr>
        <w:t>(</w:t>
      </w:r>
      <w:r w:rsidR="00562B50" w:rsidRPr="008F38FD">
        <w:rPr>
          <w:rFonts w:hint="eastAsia"/>
          <w:sz w:val="22"/>
          <w:szCs w:val="22"/>
        </w:rPr>
        <w:t>10</w:t>
      </w:r>
      <w:r w:rsidR="00E249AD">
        <w:rPr>
          <w:rFonts w:hint="eastAsia"/>
          <w:sz w:val="22"/>
          <w:szCs w:val="22"/>
        </w:rPr>
        <w:t>4.0</w:t>
      </w:r>
      <w:r w:rsidR="00C370D1" w:rsidRPr="008F38FD">
        <w:rPr>
          <w:rFonts w:hint="eastAsia"/>
          <w:sz w:val="22"/>
          <w:szCs w:val="22"/>
        </w:rPr>
        <w:t>％</w:t>
      </w:r>
      <w:r w:rsidR="00F47606" w:rsidRPr="008F38FD">
        <w:rPr>
          <w:rFonts w:hint="eastAsia"/>
          <w:sz w:val="22"/>
          <w:szCs w:val="22"/>
        </w:rPr>
        <w:t>)</w:t>
      </w:r>
      <w:r w:rsidR="004B0A96" w:rsidRPr="008F38FD">
        <w:rPr>
          <w:rFonts w:hint="eastAsia"/>
          <w:sz w:val="22"/>
          <w:szCs w:val="22"/>
        </w:rPr>
        <w:t>、</w:t>
      </w:r>
      <w:r w:rsidR="00F47606" w:rsidRPr="008F38FD">
        <w:rPr>
          <w:rFonts w:hint="eastAsia"/>
          <w:sz w:val="22"/>
          <w:szCs w:val="22"/>
        </w:rPr>
        <w:t>金額</w:t>
      </w:r>
      <w:r w:rsidR="004B0A96" w:rsidRPr="008F38FD">
        <w:rPr>
          <w:rFonts w:hint="eastAsia"/>
          <w:sz w:val="22"/>
          <w:szCs w:val="22"/>
        </w:rPr>
        <w:t>は</w:t>
      </w:r>
      <w:r w:rsidR="00E249AD">
        <w:rPr>
          <w:rFonts w:hint="eastAsia"/>
          <w:sz w:val="22"/>
          <w:szCs w:val="22"/>
        </w:rPr>
        <w:t>1,630</w:t>
      </w:r>
      <w:r w:rsidR="00C338B7" w:rsidRPr="008F38FD">
        <w:rPr>
          <w:rFonts w:hint="eastAsia"/>
          <w:sz w:val="22"/>
          <w:szCs w:val="22"/>
        </w:rPr>
        <w:t>億円</w:t>
      </w:r>
      <w:r w:rsidR="004D47C9" w:rsidRPr="008F38FD">
        <w:rPr>
          <w:rFonts w:hint="eastAsia"/>
          <w:sz w:val="22"/>
          <w:szCs w:val="22"/>
        </w:rPr>
        <w:t>(</w:t>
      </w:r>
      <w:r w:rsidR="00E249AD">
        <w:rPr>
          <w:rFonts w:hint="eastAsia"/>
          <w:sz w:val="22"/>
          <w:szCs w:val="22"/>
        </w:rPr>
        <w:t>99.3</w:t>
      </w:r>
      <w:r w:rsidR="00C370D1" w:rsidRPr="008F38FD">
        <w:rPr>
          <w:rFonts w:hint="eastAsia"/>
          <w:sz w:val="22"/>
          <w:szCs w:val="22"/>
        </w:rPr>
        <w:t>％</w:t>
      </w:r>
      <w:r w:rsidR="00F47606" w:rsidRPr="008F38FD">
        <w:rPr>
          <w:rFonts w:hint="eastAsia"/>
          <w:sz w:val="22"/>
          <w:szCs w:val="22"/>
        </w:rPr>
        <w:t>)となり、</w:t>
      </w:r>
      <w:r w:rsidR="00D47A4E" w:rsidRPr="008F38FD">
        <w:rPr>
          <w:rFonts w:hint="eastAsia"/>
          <w:sz w:val="22"/>
          <w:szCs w:val="22"/>
        </w:rPr>
        <w:t>数量</w:t>
      </w:r>
      <w:r w:rsidR="00E249AD">
        <w:rPr>
          <w:rFonts w:hint="eastAsia"/>
          <w:sz w:val="22"/>
          <w:szCs w:val="22"/>
        </w:rPr>
        <w:t>は増加、</w:t>
      </w:r>
      <w:r w:rsidR="00E95DEA" w:rsidRPr="008F38FD">
        <w:rPr>
          <w:rFonts w:hint="eastAsia"/>
          <w:sz w:val="22"/>
          <w:szCs w:val="22"/>
        </w:rPr>
        <w:t>金額</w:t>
      </w:r>
      <w:r w:rsidR="00E249AD">
        <w:rPr>
          <w:rFonts w:hint="eastAsia"/>
          <w:sz w:val="22"/>
          <w:szCs w:val="22"/>
        </w:rPr>
        <w:t>は</w:t>
      </w:r>
      <w:r w:rsidR="00947E61">
        <w:rPr>
          <w:rFonts w:hint="eastAsia"/>
          <w:sz w:val="22"/>
          <w:szCs w:val="22"/>
        </w:rPr>
        <w:t>僅かに下回っ</w:t>
      </w:r>
      <w:r w:rsidR="00E249AD">
        <w:rPr>
          <w:rFonts w:hint="eastAsia"/>
          <w:sz w:val="22"/>
          <w:szCs w:val="22"/>
        </w:rPr>
        <w:t>た</w:t>
      </w:r>
      <w:r w:rsidR="00F47606" w:rsidRPr="008F38FD">
        <w:rPr>
          <w:rFonts w:hint="eastAsia"/>
          <w:sz w:val="22"/>
          <w:szCs w:val="22"/>
        </w:rPr>
        <w:t>。</w:t>
      </w:r>
    </w:p>
    <w:p w14:paraId="398C5282" w14:textId="77777777" w:rsidR="00904E0E" w:rsidRPr="008F38FD" w:rsidRDefault="006B70B6" w:rsidP="00904E0E">
      <w:pPr>
        <w:pStyle w:val="a3"/>
        <w:spacing w:after="100" w:afterAutospacing="1"/>
        <w:ind w:leftChars="50" w:left="105" w:firstLineChars="100" w:firstLine="220"/>
        <w:contextualSpacing/>
        <w:rPr>
          <w:sz w:val="22"/>
          <w:szCs w:val="22"/>
        </w:rPr>
      </w:pPr>
      <w:r w:rsidRPr="008F38FD">
        <w:rPr>
          <w:rFonts w:hint="eastAsia"/>
          <w:sz w:val="22"/>
          <w:szCs w:val="22"/>
        </w:rPr>
        <w:t>輸入量を</w:t>
      </w:r>
      <w:r w:rsidR="00EC5E49" w:rsidRPr="008F38FD">
        <w:rPr>
          <w:rFonts w:hint="eastAsia"/>
          <w:sz w:val="22"/>
          <w:szCs w:val="22"/>
        </w:rPr>
        <w:t>業務用と家庭用で分けてみ</w:t>
      </w:r>
      <w:r w:rsidR="00F47606" w:rsidRPr="008F38FD">
        <w:rPr>
          <w:rFonts w:hint="eastAsia"/>
          <w:sz w:val="22"/>
          <w:szCs w:val="22"/>
        </w:rPr>
        <w:t>ると、</w:t>
      </w:r>
      <w:r w:rsidR="00347DFC" w:rsidRPr="008F38FD">
        <w:rPr>
          <w:rFonts w:hint="eastAsia"/>
          <w:sz w:val="22"/>
          <w:szCs w:val="22"/>
        </w:rPr>
        <w:t>業務用は</w:t>
      </w:r>
      <w:r w:rsidR="00E249AD">
        <w:rPr>
          <w:rFonts w:hint="eastAsia"/>
          <w:sz w:val="22"/>
          <w:szCs w:val="22"/>
        </w:rPr>
        <w:t>217,043</w:t>
      </w:r>
      <w:r w:rsidR="00C338B7" w:rsidRPr="008F38FD">
        <w:rPr>
          <w:rFonts w:hint="eastAsia"/>
          <w:sz w:val="22"/>
          <w:szCs w:val="22"/>
        </w:rPr>
        <w:t>トン（</w:t>
      </w:r>
      <w:r w:rsidR="00E249AD">
        <w:rPr>
          <w:rFonts w:hint="eastAsia"/>
          <w:sz w:val="22"/>
          <w:szCs w:val="22"/>
        </w:rPr>
        <w:t>101.4</w:t>
      </w:r>
      <w:r w:rsidR="00C370D1" w:rsidRPr="008F38FD">
        <w:rPr>
          <w:rFonts w:hint="eastAsia"/>
          <w:sz w:val="22"/>
          <w:szCs w:val="22"/>
        </w:rPr>
        <w:t>％</w:t>
      </w:r>
      <w:r w:rsidR="00C338B7" w:rsidRPr="008F38FD">
        <w:rPr>
          <w:rFonts w:hint="eastAsia"/>
          <w:sz w:val="22"/>
          <w:szCs w:val="22"/>
        </w:rPr>
        <w:t>)</w:t>
      </w:r>
      <w:r w:rsidR="00EC5E49" w:rsidRPr="008F38FD">
        <w:rPr>
          <w:rFonts w:hint="eastAsia"/>
          <w:sz w:val="22"/>
          <w:szCs w:val="22"/>
        </w:rPr>
        <w:t>、</w:t>
      </w:r>
      <w:r w:rsidR="004B0A96" w:rsidRPr="008F38FD">
        <w:rPr>
          <w:rFonts w:hint="eastAsia"/>
          <w:sz w:val="22"/>
          <w:szCs w:val="22"/>
        </w:rPr>
        <w:t>家</w:t>
      </w:r>
      <w:r w:rsidR="00F47606" w:rsidRPr="008F38FD">
        <w:rPr>
          <w:rFonts w:hint="eastAsia"/>
          <w:sz w:val="22"/>
          <w:szCs w:val="22"/>
        </w:rPr>
        <w:t>庭用</w:t>
      </w:r>
      <w:r w:rsidR="00E249AD">
        <w:rPr>
          <w:rFonts w:hint="eastAsia"/>
          <w:sz w:val="22"/>
          <w:szCs w:val="22"/>
        </w:rPr>
        <w:t>47,577</w:t>
      </w:r>
      <w:r w:rsidR="00C338B7" w:rsidRPr="008F38FD">
        <w:rPr>
          <w:rFonts w:hint="eastAsia"/>
          <w:sz w:val="22"/>
          <w:szCs w:val="22"/>
        </w:rPr>
        <w:t>トン(</w:t>
      </w:r>
      <w:r w:rsidR="00103CA7" w:rsidRPr="008F38FD">
        <w:rPr>
          <w:rFonts w:hint="eastAsia"/>
          <w:sz w:val="22"/>
          <w:szCs w:val="22"/>
        </w:rPr>
        <w:t>1</w:t>
      </w:r>
      <w:r w:rsidR="00E249AD">
        <w:rPr>
          <w:rFonts w:hint="eastAsia"/>
          <w:sz w:val="22"/>
          <w:szCs w:val="22"/>
        </w:rPr>
        <w:t>18.0</w:t>
      </w:r>
      <w:r w:rsidR="00C370D1" w:rsidRPr="008F38FD">
        <w:rPr>
          <w:rFonts w:hint="eastAsia"/>
          <w:sz w:val="22"/>
          <w:szCs w:val="22"/>
        </w:rPr>
        <w:t>％</w:t>
      </w:r>
      <w:r w:rsidR="00C338B7" w:rsidRPr="008F38FD">
        <w:rPr>
          <w:rFonts w:hint="eastAsia"/>
          <w:sz w:val="22"/>
          <w:szCs w:val="22"/>
        </w:rPr>
        <w:t>)と</w:t>
      </w:r>
      <w:r w:rsidR="00103CA7" w:rsidRPr="008F38FD">
        <w:rPr>
          <w:rFonts w:hint="eastAsia"/>
          <w:sz w:val="22"/>
          <w:szCs w:val="22"/>
        </w:rPr>
        <w:t>なり、金額</w:t>
      </w:r>
      <w:r w:rsidR="00D663E6" w:rsidRPr="008F38FD">
        <w:rPr>
          <w:rFonts w:hint="eastAsia"/>
          <w:sz w:val="22"/>
          <w:szCs w:val="22"/>
        </w:rPr>
        <w:t>は</w:t>
      </w:r>
      <w:r w:rsidR="00F55124" w:rsidRPr="008F38FD">
        <w:rPr>
          <w:rFonts w:hint="eastAsia"/>
          <w:sz w:val="22"/>
          <w:szCs w:val="22"/>
        </w:rPr>
        <w:t>業務用は</w:t>
      </w:r>
      <w:r w:rsidR="00E249AD">
        <w:rPr>
          <w:rFonts w:hint="eastAsia"/>
          <w:sz w:val="22"/>
          <w:szCs w:val="22"/>
        </w:rPr>
        <w:t>1,262</w:t>
      </w:r>
      <w:r w:rsidR="00F55124" w:rsidRPr="008F38FD">
        <w:rPr>
          <w:rFonts w:hint="eastAsia"/>
          <w:sz w:val="22"/>
          <w:szCs w:val="22"/>
        </w:rPr>
        <w:t>億円（</w:t>
      </w:r>
      <w:r w:rsidR="00E249AD">
        <w:rPr>
          <w:rFonts w:hint="eastAsia"/>
          <w:sz w:val="22"/>
          <w:szCs w:val="22"/>
        </w:rPr>
        <w:t>95.9</w:t>
      </w:r>
      <w:r w:rsidR="00F55124" w:rsidRPr="008F38FD">
        <w:rPr>
          <w:rFonts w:hint="eastAsia"/>
          <w:sz w:val="22"/>
          <w:szCs w:val="22"/>
        </w:rPr>
        <w:t>％）、家庭用は</w:t>
      </w:r>
      <w:r w:rsidR="00314971">
        <w:rPr>
          <w:rFonts w:hint="eastAsia"/>
          <w:sz w:val="22"/>
          <w:szCs w:val="22"/>
        </w:rPr>
        <w:t>3</w:t>
      </w:r>
      <w:r w:rsidR="00E249AD">
        <w:rPr>
          <w:rFonts w:hint="eastAsia"/>
          <w:sz w:val="22"/>
          <w:szCs w:val="22"/>
        </w:rPr>
        <w:t>67</w:t>
      </w:r>
      <w:r w:rsidR="00F55124" w:rsidRPr="008F38FD">
        <w:rPr>
          <w:rFonts w:hint="eastAsia"/>
          <w:sz w:val="22"/>
          <w:szCs w:val="22"/>
        </w:rPr>
        <w:t>億円（</w:t>
      </w:r>
      <w:r w:rsidR="00E249AD">
        <w:rPr>
          <w:rFonts w:hint="eastAsia"/>
          <w:sz w:val="22"/>
          <w:szCs w:val="22"/>
        </w:rPr>
        <w:t>113.0</w:t>
      </w:r>
      <w:r w:rsidR="00103CA7" w:rsidRPr="008F38FD">
        <w:rPr>
          <w:rFonts w:hint="eastAsia"/>
          <w:sz w:val="22"/>
          <w:szCs w:val="22"/>
        </w:rPr>
        <w:t>％）と</w:t>
      </w:r>
      <w:r w:rsidR="009A6EEA">
        <w:rPr>
          <w:rFonts w:hint="eastAsia"/>
          <w:sz w:val="22"/>
          <w:szCs w:val="22"/>
        </w:rPr>
        <w:t>、</w:t>
      </w:r>
      <w:r w:rsidR="002D154D" w:rsidRPr="008F38FD">
        <w:rPr>
          <w:rFonts w:hint="eastAsia"/>
          <w:sz w:val="22"/>
          <w:szCs w:val="22"/>
        </w:rPr>
        <w:t>業務用</w:t>
      </w:r>
      <w:r w:rsidR="00314971">
        <w:rPr>
          <w:rFonts w:hint="eastAsia"/>
          <w:sz w:val="22"/>
          <w:szCs w:val="22"/>
        </w:rPr>
        <w:t>は量が</w:t>
      </w:r>
      <w:r w:rsidR="00075A14">
        <w:rPr>
          <w:rFonts w:hint="eastAsia"/>
          <w:sz w:val="22"/>
          <w:szCs w:val="22"/>
        </w:rPr>
        <w:t>僅かに</w:t>
      </w:r>
      <w:r w:rsidR="00E249AD">
        <w:rPr>
          <w:rFonts w:hint="eastAsia"/>
          <w:sz w:val="22"/>
          <w:szCs w:val="22"/>
        </w:rPr>
        <w:t>増加したが、</w:t>
      </w:r>
      <w:r w:rsidR="00314971">
        <w:rPr>
          <w:rFonts w:hint="eastAsia"/>
          <w:sz w:val="22"/>
          <w:szCs w:val="22"/>
        </w:rPr>
        <w:t>金額は</w:t>
      </w:r>
      <w:r w:rsidR="00E249AD">
        <w:rPr>
          <w:rFonts w:hint="eastAsia"/>
          <w:sz w:val="22"/>
          <w:szCs w:val="22"/>
        </w:rPr>
        <w:t>減少</w:t>
      </w:r>
      <w:r w:rsidR="00314971">
        <w:rPr>
          <w:rFonts w:hint="eastAsia"/>
          <w:sz w:val="22"/>
          <w:szCs w:val="22"/>
        </w:rPr>
        <w:t>し</w:t>
      </w:r>
      <w:r w:rsidR="00103CA7" w:rsidRPr="008F38FD">
        <w:rPr>
          <w:rFonts w:hint="eastAsia"/>
          <w:sz w:val="22"/>
          <w:szCs w:val="22"/>
        </w:rPr>
        <w:t>、</w:t>
      </w:r>
      <w:r w:rsidR="00314971">
        <w:rPr>
          <w:rFonts w:hint="eastAsia"/>
          <w:sz w:val="22"/>
          <w:szCs w:val="22"/>
        </w:rPr>
        <w:t>家庭用は量、</w:t>
      </w:r>
      <w:r w:rsidR="00103CA7" w:rsidRPr="008F38FD">
        <w:rPr>
          <w:rFonts w:hint="eastAsia"/>
          <w:sz w:val="22"/>
          <w:szCs w:val="22"/>
        </w:rPr>
        <w:t>金額ともに</w:t>
      </w:r>
      <w:r w:rsidR="00994D79" w:rsidRPr="008F38FD">
        <w:rPr>
          <w:rFonts w:hint="eastAsia"/>
          <w:sz w:val="22"/>
          <w:szCs w:val="22"/>
        </w:rPr>
        <w:t>大幅に</w:t>
      </w:r>
      <w:r w:rsidR="00103CA7" w:rsidRPr="008F38FD">
        <w:rPr>
          <w:rFonts w:hint="eastAsia"/>
          <w:sz w:val="22"/>
          <w:szCs w:val="22"/>
        </w:rPr>
        <w:t>増加した。</w:t>
      </w:r>
    </w:p>
    <w:p w14:paraId="57462924" w14:textId="77777777" w:rsidR="00D55E89" w:rsidRPr="008F38FD" w:rsidRDefault="003057C1" w:rsidP="00904E0E">
      <w:pPr>
        <w:pStyle w:val="a3"/>
        <w:spacing w:after="100" w:afterAutospacing="1"/>
        <w:ind w:leftChars="50" w:left="105" w:firstLineChars="100" w:firstLine="220"/>
        <w:contextualSpacing/>
        <w:rPr>
          <w:sz w:val="22"/>
          <w:szCs w:val="22"/>
        </w:rPr>
      </w:pPr>
      <w:r w:rsidRPr="008F38FD">
        <w:rPr>
          <w:rFonts w:hint="eastAsia"/>
          <w:sz w:val="22"/>
          <w:szCs w:val="22"/>
        </w:rPr>
        <w:t>国別</w:t>
      </w:r>
      <w:r w:rsidR="008C4DB2" w:rsidRPr="008F38FD">
        <w:rPr>
          <w:rFonts w:hint="eastAsia"/>
          <w:sz w:val="22"/>
          <w:szCs w:val="22"/>
        </w:rPr>
        <w:t>輸入量</w:t>
      </w:r>
      <w:r w:rsidRPr="008F38FD">
        <w:rPr>
          <w:rFonts w:hint="eastAsia"/>
          <w:sz w:val="22"/>
          <w:szCs w:val="22"/>
        </w:rPr>
        <w:t>では、</w:t>
      </w:r>
      <w:r w:rsidR="00E91E83" w:rsidRPr="008F38FD">
        <w:rPr>
          <w:rFonts w:hint="eastAsia"/>
          <w:sz w:val="22"/>
          <w:szCs w:val="22"/>
        </w:rPr>
        <w:t>主要な輸入先の中国（</w:t>
      </w:r>
      <w:r w:rsidR="00E249AD">
        <w:rPr>
          <w:rFonts w:hint="eastAsia"/>
          <w:sz w:val="22"/>
          <w:szCs w:val="22"/>
        </w:rPr>
        <w:t>9,152</w:t>
      </w:r>
      <w:r w:rsidR="002D154D" w:rsidRPr="008F38FD">
        <w:rPr>
          <w:rFonts w:hint="eastAsia"/>
          <w:sz w:val="22"/>
          <w:szCs w:val="22"/>
        </w:rPr>
        <w:t>トン</w:t>
      </w:r>
      <w:r w:rsidR="00E249AD">
        <w:rPr>
          <w:rFonts w:hint="eastAsia"/>
          <w:sz w:val="22"/>
          <w:szCs w:val="22"/>
        </w:rPr>
        <w:t>増</w:t>
      </w:r>
      <w:r w:rsidR="00E91E83" w:rsidRPr="008F38FD">
        <w:rPr>
          <w:rFonts w:hint="eastAsia"/>
          <w:sz w:val="22"/>
          <w:szCs w:val="22"/>
        </w:rPr>
        <w:t>、</w:t>
      </w:r>
      <w:r w:rsidR="00E249AD">
        <w:rPr>
          <w:rFonts w:hint="eastAsia"/>
          <w:sz w:val="22"/>
          <w:szCs w:val="22"/>
        </w:rPr>
        <w:t>107.2</w:t>
      </w:r>
      <w:r w:rsidR="008C4DB2" w:rsidRPr="008F38FD">
        <w:rPr>
          <w:rFonts w:hint="eastAsia"/>
          <w:sz w:val="22"/>
          <w:szCs w:val="22"/>
        </w:rPr>
        <w:t>％）</w:t>
      </w:r>
      <w:r w:rsidR="00314971">
        <w:rPr>
          <w:rFonts w:hint="eastAsia"/>
          <w:sz w:val="22"/>
          <w:szCs w:val="22"/>
        </w:rPr>
        <w:t>は</w:t>
      </w:r>
      <w:r w:rsidR="00E249AD">
        <w:rPr>
          <w:rFonts w:hint="eastAsia"/>
          <w:sz w:val="22"/>
          <w:szCs w:val="22"/>
        </w:rPr>
        <w:t>増加</w:t>
      </w:r>
      <w:r w:rsidR="00314971">
        <w:rPr>
          <w:rFonts w:hint="eastAsia"/>
          <w:sz w:val="22"/>
          <w:szCs w:val="22"/>
        </w:rPr>
        <w:t>したが、</w:t>
      </w:r>
      <w:r w:rsidR="00075A14" w:rsidRPr="00075A14">
        <w:rPr>
          <w:rFonts w:hint="eastAsia"/>
          <w:sz w:val="22"/>
          <w:szCs w:val="22"/>
        </w:rPr>
        <w:t>ベトナム（</w:t>
      </w:r>
      <w:r w:rsidR="00075A14" w:rsidRPr="00075A14">
        <w:rPr>
          <w:sz w:val="22"/>
          <w:szCs w:val="22"/>
        </w:rPr>
        <w:t>1,867トン減、80.6％）</w:t>
      </w:r>
      <w:r w:rsidR="00075A14">
        <w:rPr>
          <w:rFonts w:hint="eastAsia"/>
          <w:sz w:val="22"/>
          <w:szCs w:val="22"/>
        </w:rPr>
        <w:t>、</w:t>
      </w:r>
      <w:r w:rsidR="00103CA7" w:rsidRPr="008F38FD">
        <w:rPr>
          <w:rFonts w:hint="eastAsia"/>
          <w:sz w:val="22"/>
          <w:szCs w:val="22"/>
        </w:rPr>
        <w:t>タイ（</w:t>
      </w:r>
      <w:r w:rsidR="00E249AD">
        <w:rPr>
          <w:rFonts w:hint="eastAsia"/>
          <w:sz w:val="22"/>
          <w:szCs w:val="22"/>
        </w:rPr>
        <w:t>810</w:t>
      </w:r>
      <w:r w:rsidR="002D154D" w:rsidRPr="008F38FD">
        <w:rPr>
          <w:rFonts w:hint="eastAsia"/>
          <w:sz w:val="22"/>
          <w:szCs w:val="22"/>
        </w:rPr>
        <w:t>トン</w:t>
      </w:r>
      <w:r w:rsidR="00E249AD">
        <w:rPr>
          <w:rFonts w:hint="eastAsia"/>
          <w:sz w:val="22"/>
          <w:szCs w:val="22"/>
        </w:rPr>
        <w:t>減</w:t>
      </w:r>
      <w:r w:rsidR="00DA4A34">
        <w:rPr>
          <w:rFonts w:hint="eastAsia"/>
          <w:sz w:val="22"/>
          <w:szCs w:val="22"/>
        </w:rPr>
        <w:t>、</w:t>
      </w:r>
      <w:r w:rsidR="00E249AD">
        <w:rPr>
          <w:rFonts w:hint="eastAsia"/>
          <w:sz w:val="22"/>
          <w:szCs w:val="22"/>
        </w:rPr>
        <w:t>99.3</w:t>
      </w:r>
      <w:r w:rsidR="002D154D" w:rsidRPr="008F38FD">
        <w:rPr>
          <w:rFonts w:hint="eastAsia"/>
          <w:sz w:val="22"/>
          <w:szCs w:val="22"/>
        </w:rPr>
        <w:t>％）が</w:t>
      </w:r>
      <w:r w:rsidR="00E249AD">
        <w:rPr>
          <w:rFonts w:hint="eastAsia"/>
          <w:sz w:val="22"/>
          <w:szCs w:val="22"/>
        </w:rPr>
        <w:t>減少</w:t>
      </w:r>
      <w:r w:rsidR="00103CA7" w:rsidRPr="008F38FD">
        <w:rPr>
          <w:rFonts w:hint="eastAsia"/>
          <w:sz w:val="22"/>
          <w:szCs w:val="22"/>
        </w:rPr>
        <w:t>した</w:t>
      </w:r>
      <w:r w:rsidR="008C4DB2" w:rsidRPr="008F38FD">
        <w:rPr>
          <w:rFonts w:hint="eastAsia"/>
          <w:sz w:val="22"/>
          <w:szCs w:val="22"/>
        </w:rPr>
        <w:t>。</w:t>
      </w:r>
    </w:p>
    <w:p w14:paraId="39A53F6B" w14:textId="77777777" w:rsidR="00B77035" w:rsidRPr="00D61B1B" w:rsidRDefault="003057C1" w:rsidP="00415F8E">
      <w:pPr>
        <w:pStyle w:val="a3"/>
        <w:spacing w:after="100" w:afterAutospacing="1"/>
        <w:ind w:leftChars="50" w:left="105" w:firstLineChars="100" w:firstLine="220"/>
        <w:contextualSpacing/>
        <w:rPr>
          <w:sz w:val="22"/>
          <w:szCs w:val="22"/>
        </w:rPr>
      </w:pPr>
      <w:r w:rsidRPr="008F38FD">
        <w:rPr>
          <w:rFonts w:hint="eastAsia"/>
          <w:sz w:val="22"/>
          <w:szCs w:val="22"/>
        </w:rPr>
        <w:t>なお、</w:t>
      </w:r>
      <w:r w:rsidR="00B77035" w:rsidRPr="008F38FD">
        <w:rPr>
          <w:rFonts w:hint="eastAsia"/>
          <w:sz w:val="22"/>
          <w:szCs w:val="22"/>
        </w:rPr>
        <w:t>この調査は、当協会会員社のうち、輸入調理冷凍食品を取り扱っている</w:t>
      </w:r>
      <w:r w:rsidR="00E249AD">
        <w:rPr>
          <w:rFonts w:hint="eastAsia"/>
          <w:sz w:val="22"/>
          <w:szCs w:val="22"/>
        </w:rPr>
        <w:t>37</w:t>
      </w:r>
      <w:r w:rsidRPr="008F38FD">
        <w:rPr>
          <w:rFonts w:hint="eastAsia"/>
          <w:sz w:val="22"/>
          <w:szCs w:val="22"/>
        </w:rPr>
        <w:t>社</w:t>
      </w:r>
      <w:r w:rsidR="00B77035" w:rsidRPr="008F38FD">
        <w:rPr>
          <w:rFonts w:hint="eastAsia"/>
          <w:sz w:val="22"/>
          <w:szCs w:val="22"/>
        </w:rPr>
        <w:t>を対象にしたものであり、わが国の調理冷凍食品輸入の全体の状況を示すものではない。</w:t>
      </w:r>
      <w:r w:rsidR="00B77035" w:rsidRPr="00D61B1B">
        <w:rPr>
          <w:rFonts w:hint="eastAsia"/>
          <w:sz w:val="22"/>
          <w:szCs w:val="22"/>
        </w:rPr>
        <w:t xml:space="preserve">　</w:t>
      </w:r>
    </w:p>
    <w:p w14:paraId="137EB095" w14:textId="77777777" w:rsidR="00546CEC" w:rsidRPr="00B77035" w:rsidRDefault="00C879C7" w:rsidP="006341B8">
      <w:pPr>
        <w:spacing w:after="100" w:afterAutospacing="1"/>
        <w:contextualSpacing/>
        <w:rPr>
          <w:sz w:val="22"/>
          <w:szCs w:val="22"/>
        </w:rPr>
      </w:pPr>
      <w:r>
        <w:rPr>
          <w:rFonts w:hint="eastAsia"/>
          <w:sz w:val="22"/>
          <w:szCs w:val="22"/>
        </w:rPr>
        <w:t>表-</w:t>
      </w:r>
      <w:r w:rsidR="006341B8">
        <w:rPr>
          <w:rFonts w:hint="eastAsia"/>
          <w:sz w:val="22"/>
          <w:szCs w:val="22"/>
        </w:rPr>
        <w:t>６</w:t>
      </w:r>
      <w:r w:rsidR="00416B81" w:rsidRPr="00416B81">
        <w:rPr>
          <w:sz w:val="22"/>
          <w:szCs w:val="22"/>
        </w:rPr>
        <w:t xml:space="preserve">　輸入量・金額の推移</w:t>
      </w:r>
    </w:p>
    <w:p w14:paraId="7E490D41" w14:textId="27157DAD" w:rsidR="00E249AD" w:rsidRDefault="00990F7A" w:rsidP="007F43FD">
      <w:pPr>
        <w:spacing w:after="100" w:afterAutospacing="1"/>
        <w:contextualSpacing/>
      </w:pPr>
      <w:r w:rsidRPr="009A3890">
        <w:rPr>
          <w:noProof/>
        </w:rPr>
        <w:drawing>
          <wp:inline distT="0" distB="0" distL="0" distR="0" wp14:anchorId="328527D0" wp14:editId="40375DC7">
            <wp:extent cx="4029075" cy="223837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E819B" w14:textId="77777777" w:rsidR="00D707D8" w:rsidRDefault="00D707D8" w:rsidP="007F43FD">
      <w:pPr>
        <w:spacing w:after="100" w:afterAutospacing="1"/>
        <w:contextualSpacing/>
        <w:rPr>
          <w:kern w:val="0"/>
          <w:position w:val="0"/>
          <w:sz w:val="20"/>
          <w:szCs w:val="20"/>
        </w:rPr>
      </w:pPr>
    </w:p>
    <w:p w14:paraId="1D0EEF0D" w14:textId="77777777" w:rsidR="007A44C1" w:rsidRDefault="00C879C7" w:rsidP="007F43FD">
      <w:pPr>
        <w:spacing w:after="100" w:afterAutospacing="1"/>
        <w:contextualSpacing/>
        <w:rPr>
          <w:sz w:val="22"/>
          <w:szCs w:val="22"/>
        </w:rPr>
      </w:pPr>
      <w:r>
        <w:rPr>
          <w:rFonts w:hint="eastAsia"/>
          <w:sz w:val="22"/>
          <w:szCs w:val="22"/>
        </w:rPr>
        <w:t>表-</w:t>
      </w:r>
      <w:r w:rsidR="006341B8" w:rsidRPr="006341B8">
        <w:rPr>
          <w:rFonts w:hint="eastAsia"/>
          <w:sz w:val="22"/>
          <w:szCs w:val="22"/>
        </w:rPr>
        <w:t>７</w:t>
      </w:r>
      <w:r w:rsidR="006341B8">
        <w:rPr>
          <w:rFonts w:hint="eastAsia"/>
          <w:b/>
          <w:sz w:val="22"/>
          <w:szCs w:val="22"/>
        </w:rPr>
        <w:t xml:space="preserve"> </w:t>
      </w:r>
      <w:r w:rsidR="006341B8" w:rsidRPr="006341B8">
        <w:rPr>
          <w:rFonts w:hint="eastAsia"/>
          <w:sz w:val="22"/>
          <w:szCs w:val="22"/>
        </w:rPr>
        <w:t>国別の輸入量推移</w:t>
      </w:r>
    </w:p>
    <w:p w14:paraId="60F59419" w14:textId="552B1947" w:rsidR="0039766E" w:rsidRPr="006341B8" w:rsidRDefault="00990F7A" w:rsidP="007F43FD">
      <w:pPr>
        <w:spacing w:after="100" w:afterAutospacing="1"/>
        <w:contextualSpacing/>
        <w:rPr>
          <w:sz w:val="22"/>
          <w:szCs w:val="22"/>
        </w:rPr>
      </w:pPr>
      <w:r w:rsidRPr="0039766E">
        <w:rPr>
          <w:rFonts w:hint="eastAsia"/>
          <w:noProof/>
        </w:rPr>
        <w:drawing>
          <wp:inline distT="0" distB="0" distL="0" distR="0" wp14:anchorId="39551B7F" wp14:editId="1CDFEA45">
            <wp:extent cx="5495925" cy="184785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F5CC5" w14:textId="77777777" w:rsidR="003057C1" w:rsidRPr="00D3619E" w:rsidRDefault="00AC473D" w:rsidP="007F43FD">
      <w:pPr>
        <w:spacing w:after="100" w:afterAutospacing="1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5E0275" w:rsidRPr="00D3619E">
        <w:rPr>
          <w:rFonts w:hint="eastAsia"/>
          <w:b/>
          <w:sz w:val="22"/>
          <w:szCs w:val="22"/>
        </w:rPr>
        <w:lastRenderedPageBreak/>
        <w:t>３．</w:t>
      </w:r>
      <w:r w:rsidR="00EC5E49" w:rsidRPr="00D3619E">
        <w:rPr>
          <w:rFonts w:hint="eastAsia"/>
          <w:b/>
          <w:sz w:val="22"/>
          <w:szCs w:val="22"/>
        </w:rPr>
        <w:t>国内</w:t>
      </w:r>
      <w:r w:rsidR="005E0275" w:rsidRPr="00D3619E">
        <w:rPr>
          <w:rFonts w:hint="eastAsia"/>
          <w:b/>
          <w:sz w:val="22"/>
          <w:szCs w:val="22"/>
        </w:rPr>
        <w:t>消費</w:t>
      </w:r>
    </w:p>
    <w:p w14:paraId="41D6DBAA" w14:textId="77777777" w:rsidR="005E0275" w:rsidRPr="002D154D" w:rsidRDefault="005E0275" w:rsidP="007F43FD">
      <w:pPr>
        <w:spacing w:after="100" w:afterAutospacing="1"/>
        <w:ind w:leftChars="50" w:left="105" w:firstLineChars="100" w:firstLine="220"/>
        <w:contextualSpacing/>
        <w:rPr>
          <w:sz w:val="22"/>
          <w:szCs w:val="22"/>
        </w:rPr>
      </w:pPr>
      <w:r w:rsidRPr="002D154D">
        <w:rPr>
          <w:rFonts w:hint="eastAsia"/>
          <w:sz w:val="22"/>
          <w:szCs w:val="22"/>
        </w:rPr>
        <w:t>当協会で</w:t>
      </w:r>
      <w:r w:rsidR="0004744E" w:rsidRPr="002D154D">
        <w:rPr>
          <w:rFonts w:hint="eastAsia"/>
          <w:sz w:val="22"/>
          <w:szCs w:val="22"/>
        </w:rPr>
        <w:t>は、「冷凍食品国内生産量」、「冷凍野菜輸入量」及び</w:t>
      </w:r>
      <w:r w:rsidRPr="002D154D">
        <w:rPr>
          <w:rFonts w:hint="eastAsia"/>
          <w:sz w:val="22"/>
          <w:szCs w:val="22"/>
        </w:rPr>
        <w:t>「調理冷凍食品輸入量」の合計を冷凍食品の「消費量」としている。</w:t>
      </w:r>
    </w:p>
    <w:p w14:paraId="6AB5EA63" w14:textId="77777777" w:rsidR="005E0275" w:rsidRPr="00AF6E18" w:rsidRDefault="007E14C1" w:rsidP="007F43FD">
      <w:pPr>
        <w:spacing w:after="100" w:afterAutospacing="1"/>
        <w:ind w:leftChars="50" w:left="105" w:firstLineChars="100" w:firstLine="220"/>
        <w:contextualSpacing/>
        <w:rPr>
          <w:sz w:val="22"/>
          <w:szCs w:val="22"/>
        </w:rPr>
      </w:pPr>
      <w:r w:rsidRPr="00AF6E18">
        <w:rPr>
          <w:rFonts w:hint="eastAsia"/>
          <w:sz w:val="22"/>
          <w:szCs w:val="22"/>
        </w:rPr>
        <w:t>令和元</w:t>
      </w:r>
      <w:r w:rsidR="0036113F" w:rsidRPr="00AF6E18">
        <w:rPr>
          <w:rFonts w:hint="eastAsia"/>
          <w:sz w:val="22"/>
          <w:szCs w:val="22"/>
        </w:rPr>
        <w:t>年</w:t>
      </w:r>
      <w:r w:rsidR="005E0275" w:rsidRPr="00AF6E18">
        <w:rPr>
          <w:rFonts w:hint="eastAsia"/>
          <w:sz w:val="22"/>
          <w:szCs w:val="22"/>
        </w:rPr>
        <w:t>のわが国の冷凍食品消費量は、上記の国内生産量</w:t>
      </w:r>
      <w:r w:rsidR="00DD1813" w:rsidRPr="00AF6E18">
        <w:rPr>
          <w:rFonts w:hint="eastAsia"/>
          <w:sz w:val="22"/>
          <w:szCs w:val="22"/>
        </w:rPr>
        <w:t xml:space="preserve"> </w:t>
      </w:r>
      <w:r w:rsidR="00AF6E18" w:rsidRPr="00AF6E18">
        <w:rPr>
          <w:rFonts w:hint="eastAsia"/>
          <w:sz w:val="22"/>
          <w:szCs w:val="22"/>
        </w:rPr>
        <w:t>1,597,319</w:t>
      </w:r>
      <w:r w:rsidR="00EC5E49" w:rsidRPr="00AF6E18">
        <w:rPr>
          <w:rFonts w:hint="eastAsia"/>
          <w:sz w:val="22"/>
          <w:szCs w:val="22"/>
        </w:rPr>
        <w:t>トンに、</w:t>
      </w:r>
      <w:r w:rsidR="005E0275" w:rsidRPr="00AF6E18">
        <w:rPr>
          <w:rFonts w:hint="eastAsia"/>
          <w:sz w:val="22"/>
          <w:szCs w:val="22"/>
        </w:rPr>
        <w:t>冷凍野菜輸入量</w:t>
      </w:r>
      <w:r w:rsidRPr="00AF6E18">
        <w:rPr>
          <w:rFonts w:hint="eastAsia"/>
          <w:sz w:val="22"/>
          <w:szCs w:val="22"/>
        </w:rPr>
        <w:t>1,089,449</w:t>
      </w:r>
      <w:r w:rsidR="0004744E" w:rsidRPr="00AF6E18">
        <w:rPr>
          <w:rFonts w:hint="eastAsia"/>
          <w:sz w:val="22"/>
          <w:szCs w:val="22"/>
        </w:rPr>
        <w:t>トン</w:t>
      </w:r>
      <w:r w:rsidR="00EC5E49" w:rsidRPr="00AF6E18">
        <w:rPr>
          <w:rFonts w:hint="eastAsia"/>
          <w:sz w:val="22"/>
          <w:szCs w:val="22"/>
        </w:rPr>
        <w:t>と、</w:t>
      </w:r>
      <w:r w:rsidR="005E0275" w:rsidRPr="00AF6E18">
        <w:rPr>
          <w:rFonts w:hint="eastAsia"/>
          <w:sz w:val="22"/>
          <w:szCs w:val="22"/>
        </w:rPr>
        <w:t>調理冷凍食品輸入量</w:t>
      </w:r>
      <w:r w:rsidRPr="00AF6E18">
        <w:rPr>
          <w:rFonts w:hint="eastAsia"/>
          <w:sz w:val="22"/>
          <w:szCs w:val="22"/>
        </w:rPr>
        <w:t>264,620</w:t>
      </w:r>
      <w:r w:rsidR="0004744E" w:rsidRPr="00AF6E18">
        <w:rPr>
          <w:rFonts w:hint="eastAsia"/>
          <w:sz w:val="22"/>
          <w:szCs w:val="22"/>
        </w:rPr>
        <w:t>トン</w:t>
      </w:r>
      <w:r w:rsidR="005E0275" w:rsidRPr="00AF6E18">
        <w:rPr>
          <w:rFonts w:hint="eastAsia"/>
          <w:sz w:val="22"/>
          <w:szCs w:val="22"/>
        </w:rPr>
        <w:t>を加えた</w:t>
      </w:r>
      <w:r w:rsidR="00AF6E18" w:rsidRPr="00AF6E18">
        <w:rPr>
          <w:rFonts w:hint="eastAsia"/>
          <w:sz w:val="22"/>
          <w:szCs w:val="22"/>
        </w:rPr>
        <w:t>2,951,388</w:t>
      </w:r>
      <w:r w:rsidR="00EC5E49" w:rsidRPr="00AF6E18">
        <w:rPr>
          <w:rFonts w:hint="eastAsia"/>
          <w:sz w:val="22"/>
          <w:szCs w:val="22"/>
        </w:rPr>
        <w:t>トン（</w:t>
      </w:r>
      <w:r w:rsidR="002D154D" w:rsidRPr="00AF6E18">
        <w:rPr>
          <w:rFonts w:hint="eastAsia"/>
          <w:sz w:val="22"/>
          <w:szCs w:val="22"/>
        </w:rPr>
        <w:t>10</w:t>
      </w:r>
      <w:r w:rsidR="00AF6E18" w:rsidRPr="00AF6E18">
        <w:rPr>
          <w:rFonts w:hint="eastAsia"/>
          <w:sz w:val="22"/>
          <w:szCs w:val="22"/>
        </w:rPr>
        <w:t>2.0</w:t>
      </w:r>
      <w:r w:rsidR="005E0275" w:rsidRPr="00AF6E18">
        <w:rPr>
          <w:rFonts w:hint="eastAsia"/>
          <w:sz w:val="22"/>
          <w:szCs w:val="22"/>
        </w:rPr>
        <w:t>％）であった。これを総人口（</w:t>
      </w:r>
      <w:r w:rsidR="00F55124" w:rsidRPr="00AF6E18">
        <w:rPr>
          <w:rFonts w:hint="eastAsia"/>
          <w:sz w:val="22"/>
          <w:szCs w:val="22"/>
        </w:rPr>
        <w:t>12</w:t>
      </w:r>
      <w:r w:rsidR="006762B1" w:rsidRPr="00AF6E18">
        <w:rPr>
          <w:rFonts w:hint="eastAsia"/>
          <w:sz w:val="22"/>
          <w:szCs w:val="22"/>
        </w:rPr>
        <w:t>6,</w:t>
      </w:r>
      <w:r w:rsidRPr="00AF6E18">
        <w:rPr>
          <w:rFonts w:hint="eastAsia"/>
          <w:sz w:val="22"/>
          <w:szCs w:val="22"/>
        </w:rPr>
        <w:t>167</w:t>
      </w:r>
      <w:r w:rsidR="005E0275" w:rsidRPr="00AF6E18">
        <w:rPr>
          <w:rFonts w:hint="eastAsia"/>
          <w:sz w:val="22"/>
          <w:szCs w:val="22"/>
        </w:rPr>
        <w:t>千人）で割った国民１人当りの年間消費量は、</w:t>
      </w:r>
      <w:r w:rsidR="00AF6E18" w:rsidRPr="00AF6E18">
        <w:rPr>
          <w:rFonts w:hint="eastAsia"/>
          <w:sz w:val="22"/>
          <w:szCs w:val="22"/>
        </w:rPr>
        <w:t>23.4</w:t>
      </w:r>
      <w:r w:rsidR="00EC5E49" w:rsidRPr="00AF6E18">
        <w:rPr>
          <w:rFonts w:hint="eastAsia"/>
          <w:sz w:val="22"/>
          <w:szCs w:val="22"/>
        </w:rPr>
        <w:t>キログラム（</w:t>
      </w:r>
      <w:r w:rsidR="00D224C8" w:rsidRPr="00AF6E18">
        <w:rPr>
          <w:rFonts w:hint="eastAsia"/>
          <w:sz w:val="22"/>
          <w:szCs w:val="22"/>
        </w:rPr>
        <w:t>0.</w:t>
      </w:r>
      <w:r w:rsidR="00AF6E18" w:rsidRPr="00AF6E18">
        <w:rPr>
          <w:rFonts w:hint="eastAsia"/>
          <w:sz w:val="22"/>
          <w:szCs w:val="22"/>
        </w:rPr>
        <w:t>5</w:t>
      </w:r>
      <w:r w:rsidR="003057C1" w:rsidRPr="00AF6E18">
        <w:rPr>
          <w:rFonts w:hint="eastAsia"/>
          <w:sz w:val="22"/>
          <w:szCs w:val="22"/>
        </w:rPr>
        <w:t>キログラム</w:t>
      </w:r>
      <w:r w:rsidR="006762B1" w:rsidRPr="00AF6E18">
        <w:rPr>
          <w:rFonts w:hint="eastAsia"/>
          <w:sz w:val="22"/>
          <w:szCs w:val="22"/>
        </w:rPr>
        <w:t>増</w:t>
      </w:r>
      <w:r w:rsidR="003057C1" w:rsidRPr="00AF6E18">
        <w:rPr>
          <w:rFonts w:hint="eastAsia"/>
          <w:sz w:val="22"/>
          <w:szCs w:val="22"/>
        </w:rPr>
        <w:t>、</w:t>
      </w:r>
      <w:r w:rsidR="00AF6E18" w:rsidRPr="00AF6E18">
        <w:rPr>
          <w:rFonts w:hint="eastAsia"/>
          <w:sz w:val="22"/>
          <w:szCs w:val="22"/>
        </w:rPr>
        <w:t>102.2</w:t>
      </w:r>
      <w:r w:rsidR="00C879C7" w:rsidRPr="00AF6E18">
        <w:rPr>
          <w:rFonts w:hint="eastAsia"/>
          <w:sz w:val="22"/>
          <w:szCs w:val="22"/>
        </w:rPr>
        <w:t>％）とな</w:t>
      </w:r>
      <w:r w:rsidR="00B50EF8">
        <w:rPr>
          <w:rFonts w:hint="eastAsia"/>
          <w:sz w:val="22"/>
          <w:szCs w:val="22"/>
        </w:rPr>
        <w:t>り、いずれも</w:t>
      </w:r>
      <w:r w:rsidR="00C879C7" w:rsidRPr="00AF6E18">
        <w:rPr>
          <w:rFonts w:hint="eastAsia"/>
          <w:sz w:val="22"/>
          <w:szCs w:val="22"/>
        </w:rPr>
        <w:t>過去最高を記録した。また、金額ベースは1兆</w:t>
      </w:r>
      <w:r w:rsidR="00D224C8" w:rsidRPr="00AF6E18">
        <w:rPr>
          <w:rFonts w:hint="eastAsia"/>
          <w:sz w:val="22"/>
          <w:szCs w:val="22"/>
        </w:rPr>
        <w:t>7</w:t>
      </w:r>
      <w:r w:rsidR="00AF6E18" w:rsidRPr="00AF6E18">
        <w:rPr>
          <w:rFonts w:hint="eastAsia"/>
          <w:sz w:val="22"/>
          <w:szCs w:val="22"/>
        </w:rPr>
        <w:t>70</w:t>
      </w:r>
      <w:r w:rsidR="00C879C7" w:rsidRPr="00AF6E18">
        <w:rPr>
          <w:rFonts w:hint="eastAsia"/>
          <w:sz w:val="22"/>
          <w:szCs w:val="22"/>
        </w:rPr>
        <w:t>億円と</w:t>
      </w:r>
      <w:r w:rsidRPr="00AF6E18">
        <w:rPr>
          <w:rFonts w:hint="eastAsia"/>
          <w:sz w:val="22"/>
          <w:szCs w:val="22"/>
        </w:rPr>
        <w:t>3</w:t>
      </w:r>
      <w:r w:rsidR="00D224C8" w:rsidRPr="00AF6E18">
        <w:rPr>
          <w:rFonts w:hint="eastAsia"/>
          <w:sz w:val="22"/>
          <w:szCs w:val="22"/>
        </w:rPr>
        <w:t>年連続</w:t>
      </w:r>
      <w:r w:rsidR="00C879C7" w:rsidRPr="00AF6E18">
        <w:rPr>
          <w:rFonts w:hint="eastAsia"/>
          <w:sz w:val="22"/>
          <w:szCs w:val="22"/>
        </w:rPr>
        <w:t>1兆円を上回った。</w:t>
      </w:r>
    </w:p>
    <w:p w14:paraId="5FEDCBCD" w14:textId="77777777" w:rsidR="005E0275" w:rsidRPr="008341BF" w:rsidRDefault="00EC5E49" w:rsidP="007F43FD">
      <w:pPr>
        <w:spacing w:after="100" w:afterAutospacing="1"/>
        <w:ind w:leftChars="50" w:left="105" w:firstLineChars="100" w:firstLine="220"/>
        <w:contextualSpacing/>
        <w:rPr>
          <w:sz w:val="22"/>
          <w:szCs w:val="22"/>
        </w:rPr>
      </w:pPr>
      <w:r w:rsidRPr="00AF6E18">
        <w:rPr>
          <w:rFonts w:hint="eastAsia"/>
          <w:sz w:val="22"/>
          <w:szCs w:val="22"/>
        </w:rPr>
        <w:t>なお、</w:t>
      </w:r>
      <w:r w:rsidR="00FF482B" w:rsidRPr="00AF6E18">
        <w:rPr>
          <w:rFonts w:hint="eastAsia"/>
          <w:sz w:val="22"/>
          <w:szCs w:val="22"/>
        </w:rPr>
        <w:t>前述</w:t>
      </w:r>
      <w:r w:rsidRPr="00AF6E18">
        <w:rPr>
          <w:rFonts w:hint="eastAsia"/>
          <w:sz w:val="22"/>
          <w:szCs w:val="22"/>
        </w:rPr>
        <w:t>のように</w:t>
      </w:r>
      <w:r w:rsidR="005E0275" w:rsidRPr="00AF6E18">
        <w:rPr>
          <w:rFonts w:hint="eastAsia"/>
          <w:sz w:val="22"/>
          <w:szCs w:val="22"/>
        </w:rPr>
        <w:t>調理冷凍食品</w:t>
      </w:r>
      <w:r w:rsidR="00FF482B" w:rsidRPr="00AF6E18">
        <w:rPr>
          <w:rFonts w:hint="eastAsia"/>
          <w:sz w:val="22"/>
          <w:szCs w:val="22"/>
        </w:rPr>
        <w:t>の</w:t>
      </w:r>
      <w:r w:rsidR="005E0275" w:rsidRPr="00AF6E18">
        <w:rPr>
          <w:rFonts w:hint="eastAsia"/>
          <w:sz w:val="22"/>
          <w:szCs w:val="22"/>
        </w:rPr>
        <w:t>輸</w:t>
      </w:r>
      <w:r w:rsidR="00FF482B" w:rsidRPr="00AF6E18">
        <w:rPr>
          <w:rFonts w:hint="eastAsia"/>
          <w:sz w:val="22"/>
          <w:szCs w:val="22"/>
        </w:rPr>
        <w:t>入</w:t>
      </w:r>
      <w:r w:rsidRPr="00AF6E18">
        <w:rPr>
          <w:rFonts w:hint="eastAsia"/>
          <w:sz w:val="22"/>
          <w:szCs w:val="22"/>
        </w:rPr>
        <w:t>については、当協会会員だけを対象にした調査</w:t>
      </w:r>
      <w:r w:rsidR="005E0275" w:rsidRPr="00AF6E18">
        <w:rPr>
          <w:rFonts w:hint="eastAsia"/>
          <w:sz w:val="22"/>
          <w:szCs w:val="22"/>
        </w:rPr>
        <w:t>であり、会員以外の商社、流通業者等が輸入している</w:t>
      </w:r>
      <w:r w:rsidRPr="00AF6E18">
        <w:rPr>
          <w:rFonts w:hint="eastAsia"/>
          <w:sz w:val="22"/>
          <w:szCs w:val="22"/>
        </w:rPr>
        <w:t>ものを考慮すると</w:t>
      </w:r>
      <w:r w:rsidR="006B70B6" w:rsidRPr="00AF6E18">
        <w:rPr>
          <w:rFonts w:hint="eastAsia"/>
          <w:sz w:val="22"/>
          <w:szCs w:val="22"/>
        </w:rPr>
        <w:t>、</w:t>
      </w:r>
      <w:r w:rsidRPr="00AF6E18">
        <w:rPr>
          <w:rFonts w:hint="eastAsia"/>
          <w:sz w:val="22"/>
          <w:szCs w:val="22"/>
        </w:rPr>
        <w:t>実際の「消費量」は</w:t>
      </w:r>
      <w:r w:rsidR="006F064C" w:rsidRPr="00AF6E18">
        <w:rPr>
          <w:rFonts w:hint="eastAsia"/>
          <w:sz w:val="22"/>
          <w:szCs w:val="22"/>
        </w:rPr>
        <w:t>この</w:t>
      </w:r>
      <w:r w:rsidR="00AF6E18" w:rsidRPr="00AF6E18">
        <w:rPr>
          <w:rFonts w:hint="eastAsia"/>
          <w:sz w:val="22"/>
          <w:szCs w:val="22"/>
        </w:rPr>
        <w:t>295</w:t>
      </w:r>
      <w:r w:rsidR="005E0275" w:rsidRPr="00AF6E18">
        <w:rPr>
          <w:rFonts w:hint="eastAsia"/>
          <w:sz w:val="22"/>
          <w:szCs w:val="22"/>
        </w:rPr>
        <w:t>万トンを上回るものと考えられる</w:t>
      </w:r>
      <w:r w:rsidR="00D47A4E" w:rsidRPr="00AF6E18">
        <w:rPr>
          <w:rFonts w:hint="eastAsia"/>
          <w:sz w:val="22"/>
          <w:szCs w:val="22"/>
        </w:rPr>
        <w:t>。</w:t>
      </w:r>
    </w:p>
    <w:p w14:paraId="40B070A2" w14:textId="77777777" w:rsidR="005D5B63" w:rsidRPr="00C879C7" w:rsidRDefault="005D5B63" w:rsidP="007F43FD">
      <w:pPr>
        <w:spacing w:after="100" w:afterAutospacing="1"/>
        <w:contextualSpacing/>
        <w:rPr>
          <w:sz w:val="22"/>
          <w:szCs w:val="22"/>
        </w:rPr>
      </w:pPr>
    </w:p>
    <w:p w14:paraId="4BDDC5AD" w14:textId="77777777" w:rsidR="0026429E" w:rsidRDefault="00C879C7" w:rsidP="007F43FD">
      <w:pPr>
        <w:spacing w:after="100" w:afterAutospacing="1"/>
        <w:contextualSpacing/>
        <w:rPr>
          <w:sz w:val="22"/>
          <w:szCs w:val="22"/>
        </w:rPr>
      </w:pPr>
      <w:r>
        <w:rPr>
          <w:rFonts w:hint="eastAsia"/>
          <w:sz w:val="22"/>
          <w:szCs w:val="22"/>
        </w:rPr>
        <w:t>表-</w:t>
      </w:r>
      <w:r w:rsidR="006443D5">
        <w:rPr>
          <w:rFonts w:hint="eastAsia"/>
          <w:sz w:val="22"/>
          <w:szCs w:val="22"/>
        </w:rPr>
        <w:t>８</w:t>
      </w:r>
      <w:r w:rsidR="002854DB">
        <w:rPr>
          <w:rFonts w:hint="eastAsia"/>
          <w:sz w:val="22"/>
          <w:szCs w:val="22"/>
        </w:rPr>
        <w:t xml:space="preserve">　数量</w:t>
      </w:r>
    </w:p>
    <w:p w14:paraId="15F55AFD" w14:textId="5CD8748C" w:rsidR="00AF6E18" w:rsidRDefault="00990F7A" w:rsidP="007F43FD">
      <w:pPr>
        <w:spacing w:after="100" w:afterAutospacing="1"/>
        <w:contextualSpacing/>
        <w:rPr>
          <w:sz w:val="22"/>
          <w:szCs w:val="22"/>
        </w:rPr>
      </w:pPr>
      <w:r w:rsidRPr="00AF6E18">
        <w:rPr>
          <w:rFonts w:hint="eastAsia"/>
          <w:noProof/>
        </w:rPr>
        <w:drawing>
          <wp:inline distT="0" distB="0" distL="0" distR="0" wp14:anchorId="110CB52D" wp14:editId="454E0311">
            <wp:extent cx="6115050" cy="262890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046EC" w14:textId="77777777" w:rsidR="00FF482B" w:rsidRDefault="00FF482B" w:rsidP="007F43FD">
      <w:pPr>
        <w:spacing w:after="100" w:afterAutospacing="1"/>
        <w:contextualSpacing/>
        <w:jc w:val="left"/>
      </w:pPr>
    </w:p>
    <w:p w14:paraId="059D8941" w14:textId="77777777" w:rsidR="00B623D2" w:rsidRDefault="00B623D2" w:rsidP="007F43FD">
      <w:pPr>
        <w:spacing w:after="100" w:afterAutospacing="1"/>
        <w:contextualSpacing/>
        <w:jc w:val="left"/>
      </w:pPr>
    </w:p>
    <w:p w14:paraId="07A73AF7" w14:textId="77777777" w:rsidR="005E0275" w:rsidRDefault="00C879C7" w:rsidP="007F43FD">
      <w:pPr>
        <w:spacing w:after="100" w:afterAutospacing="1"/>
        <w:contextualSpacing/>
        <w:jc w:val="left"/>
      </w:pPr>
      <w:r>
        <w:rPr>
          <w:rFonts w:hint="eastAsia"/>
        </w:rPr>
        <w:t>表-</w:t>
      </w:r>
      <w:r w:rsidR="006443D5">
        <w:rPr>
          <w:rFonts w:hint="eastAsia"/>
        </w:rPr>
        <w:t>９</w:t>
      </w:r>
      <w:r w:rsidR="002854DB">
        <w:rPr>
          <w:rFonts w:hint="eastAsia"/>
        </w:rPr>
        <w:t xml:space="preserve"> </w:t>
      </w:r>
      <w:r w:rsidR="00204F78">
        <w:rPr>
          <w:rFonts w:hint="eastAsia"/>
        </w:rPr>
        <w:t>金額</w:t>
      </w:r>
    </w:p>
    <w:p w14:paraId="358DC51E" w14:textId="1D8F4E40" w:rsidR="00AF6E18" w:rsidRPr="002854DB" w:rsidRDefault="00990F7A" w:rsidP="007F43FD">
      <w:pPr>
        <w:spacing w:after="100" w:afterAutospacing="1"/>
        <w:contextualSpacing/>
        <w:jc w:val="left"/>
        <w:rPr>
          <w:sz w:val="22"/>
          <w:szCs w:val="22"/>
        </w:rPr>
      </w:pPr>
      <w:r w:rsidRPr="00AF6E18">
        <w:rPr>
          <w:rFonts w:hint="eastAsia"/>
          <w:noProof/>
        </w:rPr>
        <w:drawing>
          <wp:inline distT="0" distB="0" distL="0" distR="0" wp14:anchorId="2F8F3140" wp14:editId="166AE2E6">
            <wp:extent cx="5648325" cy="2409825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FF0FD" w14:textId="77777777" w:rsidR="003A57F1" w:rsidRDefault="003A57F1" w:rsidP="003A57F1">
      <w:pPr>
        <w:spacing w:after="100" w:afterAutospacing="1"/>
        <w:ind w:right="2"/>
        <w:contextualSpacing/>
        <w:rPr>
          <w:b/>
          <w:sz w:val="22"/>
          <w:szCs w:val="22"/>
        </w:rPr>
      </w:pPr>
    </w:p>
    <w:p w14:paraId="365CE4D7" w14:textId="77777777" w:rsidR="00C21D8E" w:rsidRPr="0044237B" w:rsidRDefault="001C6440" w:rsidP="007F43FD">
      <w:pPr>
        <w:spacing w:after="100" w:afterAutospacing="1"/>
        <w:ind w:leftChars="-50" w:left="-105" w:right="2" w:firstLineChars="100" w:firstLine="220"/>
        <w:contextualSpacing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  <w:r w:rsidR="006D156D" w:rsidRPr="0044237B">
        <w:rPr>
          <w:rFonts w:hint="eastAsia"/>
          <w:b/>
          <w:sz w:val="22"/>
          <w:szCs w:val="22"/>
        </w:rPr>
        <w:lastRenderedPageBreak/>
        <w:t>≪</w:t>
      </w:r>
      <w:r w:rsidR="00D16346" w:rsidRPr="0044237B">
        <w:rPr>
          <w:rFonts w:hint="eastAsia"/>
          <w:b/>
          <w:sz w:val="22"/>
          <w:szCs w:val="22"/>
        </w:rPr>
        <w:t>別添</w:t>
      </w:r>
      <w:r w:rsidR="006D156D" w:rsidRPr="0044237B">
        <w:rPr>
          <w:rFonts w:hint="eastAsia"/>
          <w:b/>
          <w:sz w:val="22"/>
          <w:szCs w:val="22"/>
        </w:rPr>
        <w:t>資料</w:t>
      </w:r>
      <w:r w:rsidR="00C21D8E" w:rsidRPr="0044237B">
        <w:rPr>
          <w:rFonts w:hint="eastAsia"/>
          <w:b/>
          <w:sz w:val="22"/>
          <w:szCs w:val="22"/>
        </w:rPr>
        <w:t>≫</w:t>
      </w:r>
    </w:p>
    <w:p w14:paraId="24C3D829" w14:textId="77777777" w:rsidR="00C21D8E" w:rsidRPr="0044237B" w:rsidRDefault="00577656" w:rsidP="007F43FD">
      <w:pPr>
        <w:contextualSpacing/>
        <w:rPr>
          <w:sz w:val="22"/>
          <w:szCs w:val="22"/>
        </w:rPr>
      </w:pPr>
      <w:r w:rsidRPr="0044237B">
        <w:rPr>
          <w:rFonts w:hint="eastAsia"/>
          <w:sz w:val="22"/>
          <w:szCs w:val="22"/>
        </w:rPr>
        <w:t>１．</w:t>
      </w:r>
      <w:r w:rsidR="00392F8A" w:rsidRPr="0044237B">
        <w:rPr>
          <w:rFonts w:hint="eastAsia"/>
          <w:sz w:val="22"/>
          <w:szCs w:val="22"/>
        </w:rPr>
        <w:t>冷凍食品の国内生産</w:t>
      </w:r>
      <w:r w:rsidR="00C21D8E" w:rsidRPr="0044237B">
        <w:rPr>
          <w:rFonts w:hint="eastAsia"/>
          <w:sz w:val="22"/>
          <w:szCs w:val="22"/>
        </w:rPr>
        <w:t>及び消費</w:t>
      </w:r>
    </w:p>
    <w:p w14:paraId="08485E63" w14:textId="77777777" w:rsidR="00C21D8E" w:rsidRPr="0044237B" w:rsidRDefault="00577656" w:rsidP="007F43FD">
      <w:pPr>
        <w:contextualSpacing/>
        <w:rPr>
          <w:sz w:val="22"/>
          <w:szCs w:val="22"/>
        </w:rPr>
      </w:pPr>
      <w:r w:rsidRPr="0044237B">
        <w:rPr>
          <w:rFonts w:hint="eastAsia"/>
          <w:sz w:val="22"/>
          <w:szCs w:val="22"/>
        </w:rPr>
        <w:t>２．</w:t>
      </w:r>
      <w:r w:rsidR="00392F8A" w:rsidRPr="0044237B">
        <w:rPr>
          <w:rFonts w:hint="eastAsia"/>
          <w:sz w:val="22"/>
          <w:szCs w:val="22"/>
        </w:rPr>
        <w:t>品目別国内生産</w:t>
      </w:r>
    </w:p>
    <w:p w14:paraId="5B59A600" w14:textId="77777777" w:rsidR="00C21D8E" w:rsidRPr="0044237B" w:rsidRDefault="00577656" w:rsidP="007F43FD">
      <w:pPr>
        <w:contextualSpacing/>
        <w:rPr>
          <w:sz w:val="22"/>
          <w:szCs w:val="22"/>
        </w:rPr>
      </w:pPr>
      <w:r w:rsidRPr="0044237B">
        <w:rPr>
          <w:rFonts w:hint="eastAsia"/>
          <w:sz w:val="22"/>
          <w:szCs w:val="22"/>
        </w:rPr>
        <w:t>３．</w:t>
      </w:r>
      <w:r w:rsidR="00392F8A" w:rsidRPr="0044237B">
        <w:rPr>
          <w:rFonts w:hint="eastAsia"/>
          <w:sz w:val="22"/>
          <w:szCs w:val="22"/>
        </w:rPr>
        <w:t>品目別国内生産</w:t>
      </w:r>
      <w:r w:rsidR="00C21D8E" w:rsidRPr="0044237B">
        <w:rPr>
          <w:rFonts w:hint="eastAsia"/>
          <w:sz w:val="22"/>
          <w:szCs w:val="22"/>
        </w:rPr>
        <w:t>及び構成比率と</w:t>
      </w:r>
      <w:r w:rsidR="00163CB7" w:rsidRPr="0044237B">
        <w:rPr>
          <w:rFonts w:hint="eastAsia"/>
          <w:sz w:val="22"/>
          <w:szCs w:val="22"/>
        </w:rPr>
        <w:t>1キログラム</w:t>
      </w:r>
      <w:r w:rsidR="00C21D8E" w:rsidRPr="0044237B">
        <w:rPr>
          <w:rFonts w:hint="eastAsia"/>
          <w:sz w:val="22"/>
          <w:szCs w:val="22"/>
        </w:rPr>
        <w:t>当り金額</w:t>
      </w:r>
    </w:p>
    <w:p w14:paraId="19422405" w14:textId="77777777" w:rsidR="00C21D8E" w:rsidRPr="0044237B" w:rsidRDefault="00577656" w:rsidP="007F43FD">
      <w:pPr>
        <w:contextualSpacing/>
        <w:rPr>
          <w:sz w:val="22"/>
          <w:szCs w:val="22"/>
        </w:rPr>
      </w:pPr>
      <w:r w:rsidRPr="0044237B">
        <w:rPr>
          <w:rFonts w:hint="eastAsia"/>
          <w:sz w:val="22"/>
          <w:szCs w:val="22"/>
        </w:rPr>
        <w:t>４．</w:t>
      </w:r>
      <w:r w:rsidR="00DB3235" w:rsidRPr="0044237B">
        <w:rPr>
          <w:rFonts w:hint="eastAsia"/>
          <w:sz w:val="22"/>
          <w:szCs w:val="22"/>
        </w:rPr>
        <w:t>国内生産</w:t>
      </w:r>
      <w:r w:rsidR="00C21D8E" w:rsidRPr="0044237B">
        <w:rPr>
          <w:rFonts w:hint="eastAsia"/>
          <w:sz w:val="22"/>
          <w:szCs w:val="22"/>
        </w:rPr>
        <w:t>量上位20品目（平成</w:t>
      </w:r>
      <w:r w:rsidR="007E14C1">
        <w:rPr>
          <w:rFonts w:hint="eastAsia"/>
          <w:sz w:val="22"/>
          <w:szCs w:val="22"/>
        </w:rPr>
        <w:t>26</w:t>
      </w:r>
      <w:r w:rsidR="00C21D8E" w:rsidRPr="0044237B">
        <w:rPr>
          <w:rFonts w:hint="eastAsia"/>
          <w:sz w:val="22"/>
          <w:szCs w:val="22"/>
        </w:rPr>
        <w:t>～</w:t>
      </w:r>
      <w:r w:rsidR="007E14C1">
        <w:rPr>
          <w:rFonts w:hint="eastAsia"/>
          <w:sz w:val="22"/>
          <w:szCs w:val="22"/>
        </w:rPr>
        <w:t>令和元</w:t>
      </w:r>
      <w:r w:rsidR="00C21D8E" w:rsidRPr="0044237B">
        <w:rPr>
          <w:rFonts w:hint="eastAsia"/>
          <w:sz w:val="22"/>
          <w:szCs w:val="22"/>
        </w:rPr>
        <w:t>年推移）</w:t>
      </w:r>
    </w:p>
    <w:p w14:paraId="196C9B60" w14:textId="77777777" w:rsidR="00C21D8E" w:rsidRPr="0044237B" w:rsidRDefault="00577656" w:rsidP="007F43FD">
      <w:pPr>
        <w:contextualSpacing/>
        <w:rPr>
          <w:sz w:val="22"/>
          <w:szCs w:val="22"/>
        </w:rPr>
      </w:pPr>
      <w:r w:rsidRPr="0044237B">
        <w:rPr>
          <w:rFonts w:hint="eastAsia"/>
          <w:sz w:val="22"/>
          <w:szCs w:val="22"/>
        </w:rPr>
        <w:t>５．</w:t>
      </w:r>
      <w:r w:rsidR="00C21D8E" w:rsidRPr="0044237B">
        <w:rPr>
          <w:rFonts w:hint="eastAsia"/>
          <w:sz w:val="22"/>
          <w:szCs w:val="22"/>
        </w:rPr>
        <w:t>冷凍野菜品目別</w:t>
      </w:r>
      <w:r w:rsidR="00340833" w:rsidRPr="0044237B">
        <w:rPr>
          <w:rFonts w:hint="eastAsia"/>
          <w:sz w:val="22"/>
          <w:szCs w:val="22"/>
        </w:rPr>
        <w:t>生産国</w:t>
      </w:r>
      <w:r w:rsidR="00C21D8E" w:rsidRPr="0044237B">
        <w:rPr>
          <w:rFonts w:hint="eastAsia"/>
          <w:sz w:val="22"/>
          <w:szCs w:val="22"/>
        </w:rPr>
        <w:t>別輸入</w:t>
      </w:r>
    </w:p>
    <w:p w14:paraId="76917741" w14:textId="77777777" w:rsidR="00C21D8E" w:rsidRPr="0044237B" w:rsidRDefault="00577656" w:rsidP="007F43FD">
      <w:pPr>
        <w:contextualSpacing/>
        <w:rPr>
          <w:sz w:val="22"/>
          <w:szCs w:val="22"/>
        </w:rPr>
      </w:pPr>
      <w:r w:rsidRPr="0044237B">
        <w:rPr>
          <w:rFonts w:hint="eastAsia"/>
          <w:sz w:val="22"/>
          <w:szCs w:val="22"/>
        </w:rPr>
        <w:t>６．</w:t>
      </w:r>
      <w:r w:rsidR="00392F8A" w:rsidRPr="0044237B">
        <w:rPr>
          <w:rFonts w:hint="eastAsia"/>
          <w:sz w:val="22"/>
          <w:szCs w:val="22"/>
        </w:rPr>
        <w:t>調理冷凍食品輸入</w:t>
      </w:r>
    </w:p>
    <w:p w14:paraId="45990075" w14:textId="77777777" w:rsidR="00577656" w:rsidRDefault="00577656" w:rsidP="007F43FD">
      <w:pPr>
        <w:contextualSpacing/>
        <w:rPr>
          <w:sz w:val="22"/>
          <w:szCs w:val="22"/>
        </w:rPr>
      </w:pPr>
      <w:r w:rsidRPr="0044237B">
        <w:rPr>
          <w:rFonts w:hint="eastAsia"/>
          <w:sz w:val="22"/>
          <w:szCs w:val="22"/>
        </w:rPr>
        <w:t>７．</w:t>
      </w:r>
      <w:r w:rsidR="00392F8A" w:rsidRPr="0044237B">
        <w:rPr>
          <w:rFonts w:hint="eastAsia"/>
          <w:sz w:val="22"/>
          <w:szCs w:val="22"/>
        </w:rPr>
        <w:t>調理冷凍食品輸入</w:t>
      </w:r>
      <w:r w:rsidR="00340833" w:rsidRPr="0044237B">
        <w:rPr>
          <w:rFonts w:hint="eastAsia"/>
          <w:sz w:val="22"/>
          <w:szCs w:val="22"/>
        </w:rPr>
        <w:t>（平成</w:t>
      </w:r>
      <w:r w:rsidR="007E14C1">
        <w:rPr>
          <w:rFonts w:hint="eastAsia"/>
          <w:sz w:val="22"/>
          <w:szCs w:val="22"/>
        </w:rPr>
        <w:t>21</w:t>
      </w:r>
      <w:r w:rsidR="00340833" w:rsidRPr="0044237B">
        <w:rPr>
          <w:rFonts w:hint="eastAsia"/>
          <w:sz w:val="22"/>
          <w:szCs w:val="22"/>
        </w:rPr>
        <w:t>～</w:t>
      </w:r>
      <w:r w:rsidR="007E14C1">
        <w:rPr>
          <w:rFonts w:hint="eastAsia"/>
          <w:sz w:val="22"/>
          <w:szCs w:val="22"/>
        </w:rPr>
        <w:t>令和元</w:t>
      </w:r>
      <w:r w:rsidR="00340833" w:rsidRPr="0044237B">
        <w:rPr>
          <w:rFonts w:hint="eastAsia"/>
          <w:sz w:val="22"/>
          <w:szCs w:val="22"/>
        </w:rPr>
        <w:t>年推移）</w:t>
      </w:r>
    </w:p>
    <w:p w14:paraId="19B36E7C" w14:textId="77777777" w:rsidR="005D5B63" w:rsidRPr="00DD1813" w:rsidRDefault="00DD1813" w:rsidP="007F43FD">
      <w:pPr>
        <w:contextualSpacing/>
        <w:rPr>
          <w:sz w:val="22"/>
          <w:szCs w:val="22"/>
        </w:rPr>
      </w:pPr>
      <w:r>
        <w:rPr>
          <w:rFonts w:hint="eastAsia"/>
          <w:sz w:val="22"/>
          <w:szCs w:val="22"/>
        </w:rPr>
        <w:t>８．</w:t>
      </w:r>
      <w:r w:rsidRPr="00DD1813">
        <w:rPr>
          <w:rFonts w:hint="eastAsia"/>
          <w:sz w:val="22"/>
          <w:szCs w:val="22"/>
        </w:rPr>
        <w:t>調理冷凍食品輸入</w:t>
      </w:r>
      <w:r>
        <w:rPr>
          <w:rFonts w:hint="eastAsia"/>
          <w:sz w:val="22"/>
          <w:szCs w:val="22"/>
        </w:rPr>
        <w:t xml:space="preserve">　品目別取扱社数・国別主要品目</w:t>
      </w:r>
    </w:p>
    <w:p w14:paraId="13A246B1" w14:textId="77777777" w:rsidR="005D5B63" w:rsidRDefault="005D5B63" w:rsidP="007F43FD">
      <w:pPr>
        <w:contextualSpacing/>
        <w:rPr>
          <w:sz w:val="22"/>
          <w:szCs w:val="22"/>
        </w:rPr>
      </w:pPr>
    </w:p>
    <w:p w14:paraId="537EBE41" w14:textId="77777777" w:rsidR="005D5B63" w:rsidRDefault="005D5B63" w:rsidP="007F43FD">
      <w:pPr>
        <w:contextualSpacing/>
        <w:rPr>
          <w:sz w:val="22"/>
          <w:szCs w:val="22"/>
        </w:rPr>
      </w:pPr>
    </w:p>
    <w:p w14:paraId="4055A82B" w14:textId="77777777" w:rsidR="005D5B63" w:rsidRDefault="005D5B63" w:rsidP="007F43FD">
      <w:pPr>
        <w:contextualSpacing/>
        <w:rPr>
          <w:sz w:val="22"/>
          <w:szCs w:val="22"/>
        </w:rPr>
      </w:pPr>
    </w:p>
    <w:p w14:paraId="31214A52" w14:textId="77777777" w:rsidR="005D5B63" w:rsidRDefault="005D5B63" w:rsidP="007F43FD">
      <w:pPr>
        <w:contextualSpacing/>
        <w:rPr>
          <w:sz w:val="22"/>
          <w:szCs w:val="22"/>
        </w:rPr>
      </w:pPr>
    </w:p>
    <w:p w14:paraId="652CF751" w14:textId="77777777" w:rsidR="005D5B63" w:rsidRDefault="005D5B63" w:rsidP="007F43FD">
      <w:pPr>
        <w:contextualSpacing/>
        <w:rPr>
          <w:sz w:val="22"/>
          <w:szCs w:val="22"/>
        </w:rPr>
      </w:pPr>
    </w:p>
    <w:p w14:paraId="0918BBDD" w14:textId="77777777" w:rsidR="005D5B63" w:rsidRPr="0044237B" w:rsidRDefault="005D5B63" w:rsidP="007F43FD">
      <w:pPr>
        <w:contextualSpacing/>
        <w:rPr>
          <w:sz w:val="22"/>
          <w:szCs w:val="22"/>
        </w:rPr>
      </w:pPr>
    </w:p>
    <w:p w14:paraId="14EBD42C" w14:textId="77777777" w:rsidR="00577656" w:rsidRPr="0044237B" w:rsidRDefault="00577656" w:rsidP="007F43FD">
      <w:pPr>
        <w:contextualSpacing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45"/>
      </w:tblGrid>
      <w:tr w:rsidR="00E144CF" w:rsidRPr="0044237B" w14:paraId="10726D21" w14:textId="77777777" w:rsidTr="0026429E">
        <w:trPr>
          <w:trHeight w:val="2541"/>
          <w:jc w:val="center"/>
        </w:trPr>
        <w:tc>
          <w:tcPr>
            <w:tcW w:w="7245" w:type="dxa"/>
          </w:tcPr>
          <w:p w14:paraId="36374904" w14:textId="77777777" w:rsidR="00577656" w:rsidRPr="0044237B" w:rsidRDefault="00577656" w:rsidP="007F43FD">
            <w:pPr>
              <w:contextualSpacing/>
              <w:rPr>
                <w:sz w:val="22"/>
                <w:szCs w:val="22"/>
              </w:rPr>
            </w:pPr>
          </w:p>
          <w:p w14:paraId="01F8FEAA" w14:textId="77777777" w:rsidR="00E144CF" w:rsidRDefault="00D47A4E" w:rsidP="007F43FD">
            <w:pPr>
              <w:ind w:firstLineChars="1100" w:firstLine="2420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《</w:t>
            </w:r>
            <w:r w:rsidR="00E144CF" w:rsidRPr="0044237B">
              <w:rPr>
                <w:rFonts w:hint="eastAsia"/>
                <w:sz w:val="22"/>
                <w:szCs w:val="22"/>
              </w:rPr>
              <w:t>問い合わせ先》</w:t>
            </w:r>
          </w:p>
          <w:p w14:paraId="484E7BED" w14:textId="77777777" w:rsidR="002854DB" w:rsidRPr="0044237B" w:rsidRDefault="002854DB" w:rsidP="007F43FD">
            <w:pPr>
              <w:ind w:firstLineChars="1100" w:firstLine="2420"/>
              <w:contextualSpacing/>
              <w:rPr>
                <w:sz w:val="22"/>
                <w:szCs w:val="22"/>
              </w:rPr>
            </w:pPr>
          </w:p>
          <w:p w14:paraId="05F50779" w14:textId="77777777" w:rsidR="00E144CF" w:rsidRPr="0044237B" w:rsidRDefault="00E95D50" w:rsidP="007F43FD">
            <w:pPr>
              <w:ind w:firstLineChars="800" w:firstLine="1760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般</w:t>
            </w:r>
            <w:r w:rsidR="00E144CF" w:rsidRPr="0044237B">
              <w:rPr>
                <w:rFonts w:hint="eastAsia"/>
                <w:sz w:val="22"/>
                <w:szCs w:val="22"/>
                <w:lang w:eastAsia="zh-TW"/>
              </w:rPr>
              <w:t>社団法人　日本冷凍食品協会</w:t>
            </w:r>
          </w:p>
          <w:p w14:paraId="242C654E" w14:textId="77777777" w:rsidR="00577656" w:rsidRPr="00E95D50" w:rsidRDefault="00577656" w:rsidP="007F43FD">
            <w:pPr>
              <w:contextualSpacing/>
              <w:jc w:val="center"/>
              <w:rPr>
                <w:sz w:val="22"/>
                <w:szCs w:val="22"/>
              </w:rPr>
            </w:pPr>
          </w:p>
          <w:p w14:paraId="56372B97" w14:textId="77777777" w:rsidR="00E144CF" w:rsidRPr="0044237B" w:rsidRDefault="00E144CF" w:rsidP="007F43FD">
            <w:pPr>
              <w:contextualSpacing/>
              <w:jc w:val="center"/>
              <w:rPr>
                <w:sz w:val="22"/>
                <w:szCs w:val="22"/>
                <w:lang w:eastAsia="zh-TW"/>
              </w:rPr>
            </w:pPr>
            <w:r w:rsidRPr="0044237B">
              <w:rPr>
                <w:rFonts w:hint="eastAsia"/>
                <w:sz w:val="22"/>
                <w:szCs w:val="22"/>
                <w:lang w:eastAsia="zh-TW"/>
              </w:rPr>
              <w:t>〒</w:t>
            </w:r>
            <w:r w:rsidR="0013153B" w:rsidRPr="0044237B">
              <w:rPr>
                <w:rFonts w:hint="eastAsia"/>
                <w:sz w:val="22"/>
                <w:szCs w:val="22"/>
                <w:lang w:eastAsia="zh-TW"/>
              </w:rPr>
              <w:t>10</w:t>
            </w:r>
            <w:r w:rsidR="0013153B" w:rsidRPr="0044237B">
              <w:rPr>
                <w:rFonts w:hint="eastAsia"/>
                <w:sz w:val="22"/>
                <w:szCs w:val="22"/>
              </w:rPr>
              <w:t>4-0045</w:t>
            </w:r>
            <w:r w:rsidRPr="0044237B">
              <w:rPr>
                <w:rFonts w:hint="eastAsia"/>
                <w:sz w:val="22"/>
                <w:szCs w:val="22"/>
                <w:lang w:eastAsia="zh-TW"/>
              </w:rPr>
              <w:t xml:space="preserve">　東京都中央区</w:t>
            </w:r>
            <w:r w:rsidR="0013153B" w:rsidRPr="0044237B">
              <w:rPr>
                <w:rFonts w:hint="eastAsia"/>
                <w:sz w:val="22"/>
                <w:szCs w:val="22"/>
              </w:rPr>
              <w:t>築地3</w:t>
            </w:r>
            <w:r w:rsidR="00B53C87" w:rsidRPr="0044237B">
              <w:rPr>
                <w:rFonts w:hint="eastAsia"/>
                <w:sz w:val="22"/>
                <w:szCs w:val="22"/>
              </w:rPr>
              <w:t>丁目17</w:t>
            </w:r>
            <w:r w:rsidR="0013153B" w:rsidRPr="0044237B">
              <w:rPr>
                <w:rFonts w:hint="eastAsia"/>
                <w:sz w:val="22"/>
                <w:szCs w:val="22"/>
              </w:rPr>
              <w:t>番9</w:t>
            </w:r>
            <w:r w:rsidR="00B53C87" w:rsidRPr="0044237B">
              <w:rPr>
                <w:rFonts w:hint="eastAsia"/>
                <w:sz w:val="22"/>
                <w:szCs w:val="22"/>
              </w:rPr>
              <w:t xml:space="preserve">号 </w:t>
            </w:r>
            <w:r w:rsidR="0013153B" w:rsidRPr="0044237B">
              <w:rPr>
                <w:rFonts w:hint="eastAsia"/>
                <w:sz w:val="22"/>
                <w:szCs w:val="22"/>
              </w:rPr>
              <w:t>興和日東ビル4</w:t>
            </w:r>
            <w:r w:rsidR="00B53C87" w:rsidRPr="0044237B">
              <w:rPr>
                <w:rFonts w:hint="eastAsia"/>
                <w:sz w:val="22"/>
                <w:szCs w:val="22"/>
              </w:rPr>
              <w:t>階</w:t>
            </w:r>
          </w:p>
          <w:p w14:paraId="1D9019EC" w14:textId="77777777" w:rsidR="00B53C87" w:rsidRPr="0044237B" w:rsidRDefault="00B53C87" w:rsidP="007F43FD">
            <w:pPr>
              <w:contextualSpacing/>
              <w:jc w:val="center"/>
              <w:rPr>
                <w:sz w:val="22"/>
                <w:szCs w:val="22"/>
              </w:rPr>
            </w:pPr>
            <w:r w:rsidRPr="0044237B">
              <w:rPr>
                <w:rFonts w:hint="eastAsia"/>
                <w:sz w:val="22"/>
                <w:szCs w:val="22"/>
                <w:lang w:eastAsia="zh-CN"/>
              </w:rPr>
              <w:t>担当 ： 総務</w:t>
            </w:r>
            <w:r w:rsidR="00BA1FCF" w:rsidRPr="0044237B">
              <w:rPr>
                <w:rFonts w:hint="eastAsia"/>
                <w:sz w:val="22"/>
                <w:szCs w:val="22"/>
              </w:rPr>
              <w:t>企画</w:t>
            </w:r>
            <w:r w:rsidR="00BA1FCF" w:rsidRPr="0044237B">
              <w:rPr>
                <w:rFonts w:hint="eastAsia"/>
                <w:sz w:val="22"/>
                <w:szCs w:val="22"/>
                <w:lang w:eastAsia="zh-CN"/>
              </w:rPr>
              <w:t xml:space="preserve">部企画調査課　</w:t>
            </w:r>
            <w:r w:rsidR="004071C8">
              <w:rPr>
                <w:rFonts w:hint="eastAsia"/>
                <w:sz w:val="22"/>
                <w:szCs w:val="22"/>
              </w:rPr>
              <w:t>横塚</w:t>
            </w:r>
          </w:p>
          <w:p w14:paraId="3C3F32F3" w14:textId="77777777" w:rsidR="00E144CF" w:rsidRPr="0044237B" w:rsidRDefault="00E144CF" w:rsidP="007F43FD">
            <w:pPr>
              <w:contextualSpacing/>
              <w:jc w:val="center"/>
              <w:rPr>
                <w:sz w:val="22"/>
                <w:szCs w:val="22"/>
              </w:rPr>
            </w:pPr>
            <w:r w:rsidRPr="0044237B">
              <w:rPr>
                <w:rFonts w:hint="eastAsia"/>
                <w:sz w:val="22"/>
                <w:szCs w:val="22"/>
              </w:rPr>
              <w:t>TEL:</w:t>
            </w:r>
            <w:r w:rsidR="00B53C87" w:rsidRPr="0044237B">
              <w:rPr>
                <w:rFonts w:hint="eastAsia"/>
                <w:sz w:val="22"/>
                <w:szCs w:val="22"/>
              </w:rPr>
              <w:t>０３－３５４１</w:t>
            </w:r>
            <w:r w:rsidRPr="0044237B">
              <w:rPr>
                <w:rFonts w:hint="eastAsia"/>
                <w:sz w:val="22"/>
                <w:szCs w:val="22"/>
              </w:rPr>
              <w:t>－</w:t>
            </w:r>
            <w:r w:rsidR="00B53C87" w:rsidRPr="0044237B">
              <w:rPr>
                <w:rFonts w:hint="eastAsia"/>
                <w:sz w:val="22"/>
                <w:szCs w:val="22"/>
              </w:rPr>
              <w:t>３００３</w:t>
            </w:r>
          </w:p>
          <w:p w14:paraId="5F92614D" w14:textId="77777777" w:rsidR="00E144CF" w:rsidRPr="0044237B" w:rsidRDefault="00E144CF" w:rsidP="007F43FD">
            <w:pPr>
              <w:contextualSpacing/>
              <w:jc w:val="center"/>
              <w:rPr>
                <w:sz w:val="22"/>
                <w:szCs w:val="22"/>
              </w:rPr>
            </w:pPr>
            <w:r w:rsidRPr="0044237B">
              <w:rPr>
                <w:rFonts w:hint="eastAsia"/>
                <w:sz w:val="22"/>
                <w:szCs w:val="22"/>
              </w:rPr>
              <w:t>FAX:</w:t>
            </w:r>
            <w:r w:rsidR="00B53C87" w:rsidRPr="0044237B">
              <w:rPr>
                <w:rFonts w:hint="eastAsia"/>
                <w:sz w:val="22"/>
                <w:szCs w:val="22"/>
              </w:rPr>
              <w:t>０３－３５４１</w:t>
            </w:r>
            <w:r w:rsidRPr="0044237B">
              <w:rPr>
                <w:rFonts w:hint="eastAsia"/>
                <w:sz w:val="22"/>
                <w:szCs w:val="22"/>
              </w:rPr>
              <w:t>－</w:t>
            </w:r>
            <w:r w:rsidR="00B53C87" w:rsidRPr="0044237B">
              <w:rPr>
                <w:rFonts w:hint="eastAsia"/>
                <w:sz w:val="22"/>
                <w:szCs w:val="22"/>
              </w:rPr>
              <w:t>３０１２</w:t>
            </w:r>
          </w:p>
          <w:p w14:paraId="0DABBCB0" w14:textId="77777777" w:rsidR="00B53C87" w:rsidRPr="0044237B" w:rsidRDefault="001C6440" w:rsidP="004071C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-mail:</w:t>
            </w:r>
            <w:r w:rsidR="004071C8">
              <w:rPr>
                <w:rFonts w:hint="eastAsia"/>
                <w:sz w:val="22"/>
                <w:szCs w:val="22"/>
              </w:rPr>
              <w:t>yokotsuka</w:t>
            </w:r>
            <w:r w:rsidR="00B53C87" w:rsidRPr="0044237B">
              <w:rPr>
                <w:rFonts w:hint="eastAsia"/>
                <w:sz w:val="22"/>
                <w:szCs w:val="22"/>
              </w:rPr>
              <w:t>@reishokukyo.or.jp</w:t>
            </w:r>
          </w:p>
        </w:tc>
      </w:tr>
    </w:tbl>
    <w:p w14:paraId="10D13F84" w14:textId="77777777" w:rsidR="00E144CF" w:rsidRPr="003742D8" w:rsidRDefault="00E144CF" w:rsidP="007F43FD">
      <w:pPr>
        <w:pStyle w:val="a3"/>
        <w:contextualSpacing/>
        <w:rPr>
          <w:sz w:val="22"/>
          <w:szCs w:val="22"/>
        </w:rPr>
      </w:pPr>
    </w:p>
    <w:sectPr w:rsidR="00E144CF" w:rsidRPr="003742D8" w:rsidSect="0022403F">
      <w:footerReference w:type="even" r:id="rId17"/>
      <w:footerReference w:type="default" r:id="rId18"/>
      <w:pgSz w:w="11907" w:h="16840" w:code="9"/>
      <w:pgMar w:top="709" w:right="1134" w:bottom="1021" w:left="1134" w:header="851" w:footer="992" w:gutter="0"/>
      <w:cols w:space="720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7D6B0" w14:textId="77777777" w:rsidR="007F415A" w:rsidRDefault="007F415A">
      <w:r>
        <w:separator/>
      </w:r>
    </w:p>
  </w:endnote>
  <w:endnote w:type="continuationSeparator" w:id="0">
    <w:p w14:paraId="43893358" w14:textId="77777777" w:rsidR="007F415A" w:rsidRDefault="007F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0A7DF" w14:textId="77777777" w:rsidR="00A674D9" w:rsidRDefault="00A674D9" w:rsidP="00892E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6B4DEFF" w14:textId="77777777" w:rsidR="00A674D9" w:rsidRDefault="00A674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BBFA4" w14:textId="77777777" w:rsidR="009566A9" w:rsidRDefault="009566A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E625C" w:rsidRPr="00CE625C">
      <w:rPr>
        <w:noProof/>
        <w:lang w:val="ja-JP"/>
      </w:rPr>
      <w:t>2</w:t>
    </w:r>
    <w:r>
      <w:fldChar w:fldCharType="end"/>
    </w:r>
  </w:p>
  <w:p w14:paraId="25B3BD3D" w14:textId="77777777" w:rsidR="00A674D9" w:rsidRDefault="00A674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BA789" w14:textId="77777777" w:rsidR="007F415A" w:rsidRDefault="007F415A">
      <w:r>
        <w:separator/>
      </w:r>
    </w:p>
  </w:footnote>
  <w:footnote w:type="continuationSeparator" w:id="0">
    <w:p w14:paraId="6F417DD8" w14:textId="77777777" w:rsidR="007F415A" w:rsidRDefault="007F4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27E08"/>
    <w:multiLevelType w:val="singleLevel"/>
    <w:tmpl w:val="9314DBE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76892AD7"/>
    <w:multiLevelType w:val="hybridMultilevel"/>
    <w:tmpl w:val="7A20980E"/>
    <w:lvl w:ilvl="0" w:tplc="B62C38E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53"/>
    <w:rsid w:val="00003DB2"/>
    <w:rsid w:val="00006894"/>
    <w:rsid w:val="00011009"/>
    <w:rsid w:val="00013861"/>
    <w:rsid w:val="000204EA"/>
    <w:rsid w:val="000216D4"/>
    <w:rsid w:val="00021BED"/>
    <w:rsid w:val="00025E2C"/>
    <w:rsid w:val="00027C8F"/>
    <w:rsid w:val="00027E52"/>
    <w:rsid w:val="000300D7"/>
    <w:rsid w:val="00030578"/>
    <w:rsid w:val="00031BF5"/>
    <w:rsid w:val="00033D00"/>
    <w:rsid w:val="00034C0C"/>
    <w:rsid w:val="00036606"/>
    <w:rsid w:val="00041CDE"/>
    <w:rsid w:val="00045475"/>
    <w:rsid w:val="00046FF4"/>
    <w:rsid w:val="0004744E"/>
    <w:rsid w:val="00050887"/>
    <w:rsid w:val="00061FBD"/>
    <w:rsid w:val="00062CE0"/>
    <w:rsid w:val="00063DEB"/>
    <w:rsid w:val="00064117"/>
    <w:rsid w:val="000665EA"/>
    <w:rsid w:val="0007373D"/>
    <w:rsid w:val="00075A14"/>
    <w:rsid w:val="00075B09"/>
    <w:rsid w:val="0008136E"/>
    <w:rsid w:val="00083FA2"/>
    <w:rsid w:val="00091484"/>
    <w:rsid w:val="00093C4D"/>
    <w:rsid w:val="00097718"/>
    <w:rsid w:val="000A01EE"/>
    <w:rsid w:val="000A290E"/>
    <w:rsid w:val="000A340F"/>
    <w:rsid w:val="000A6DA0"/>
    <w:rsid w:val="000A7314"/>
    <w:rsid w:val="000B3AA2"/>
    <w:rsid w:val="000B5F6B"/>
    <w:rsid w:val="000B7F69"/>
    <w:rsid w:val="000C0959"/>
    <w:rsid w:val="000C1D17"/>
    <w:rsid w:val="000C55AA"/>
    <w:rsid w:val="000C68D4"/>
    <w:rsid w:val="000E4B2F"/>
    <w:rsid w:val="000E6E98"/>
    <w:rsid w:val="000F0527"/>
    <w:rsid w:val="000F1404"/>
    <w:rsid w:val="000F55F5"/>
    <w:rsid w:val="000F7660"/>
    <w:rsid w:val="000F7BA7"/>
    <w:rsid w:val="001021F3"/>
    <w:rsid w:val="00103CA7"/>
    <w:rsid w:val="00104732"/>
    <w:rsid w:val="001048BD"/>
    <w:rsid w:val="001068CB"/>
    <w:rsid w:val="00106B52"/>
    <w:rsid w:val="00115352"/>
    <w:rsid w:val="00115DAF"/>
    <w:rsid w:val="0011684A"/>
    <w:rsid w:val="0011714F"/>
    <w:rsid w:val="00123A7E"/>
    <w:rsid w:val="0012581D"/>
    <w:rsid w:val="00126177"/>
    <w:rsid w:val="00130FEE"/>
    <w:rsid w:val="0013153B"/>
    <w:rsid w:val="00132EB3"/>
    <w:rsid w:val="0013552B"/>
    <w:rsid w:val="001365FB"/>
    <w:rsid w:val="00136B4D"/>
    <w:rsid w:val="001372E6"/>
    <w:rsid w:val="00147AAD"/>
    <w:rsid w:val="00151AB2"/>
    <w:rsid w:val="001573D4"/>
    <w:rsid w:val="0016292F"/>
    <w:rsid w:val="00162A15"/>
    <w:rsid w:val="00162F82"/>
    <w:rsid w:val="00163CB7"/>
    <w:rsid w:val="00163F89"/>
    <w:rsid w:val="00172C50"/>
    <w:rsid w:val="00181C58"/>
    <w:rsid w:val="001846F3"/>
    <w:rsid w:val="00184D3E"/>
    <w:rsid w:val="001862B8"/>
    <w:rsid w:val="001903B2"/>
    <w:rsid w:val="00192FA9"/>
    <w:rsid w:val="001A19ED"/>
    <w:rsid w:val="001A58B3"/>
    <w:rsid w:val="001A73B5"/>
    <w:rsid w:val="001B07E0"/>
    <w:rsid w:val="001B1690"/>
    <w:rsid w:val="001B3204"/>
    <w:rsid w:val="001B321B"/>
    <w:rsid w:val="001B3F64"/>
    <w:rsid w:val="001C1040"/>
    <w:rsid w:val="001C1598"/>
    <w:rsid w:val="001C34FA"/>
    <w:rsid w:val="001C3862"/>
    <w:rsid w:val="001C3C67"/>
    <w:rsid w:val="001C5E26"/>
    <w:rsid w:val="001C6440"/>
    <w:rsid w:val="001D67AF"/>
    <w:rsid w:val="001E17E9"/>
    <w:rsid w:val="001F4BE6"/>
    <w:rsid w:val="001F5DBF"/>
    <w:rsid w:val="001F6D35"/>
    <w:rsid w:val="00204F78"/>
    <w:rsid w:val="002108D4"/>
    <w:rsid w:val="00211219"/>
    <w:rsid w:val="002173B9"/>
    <w:rsid w:val="002211EC"/>
    <w:rsid w:val="00221352"/>
    <w:rsid w:val="00221E3C"/>
    <w:rsid w:val="00223106"/>
    <w:rsid w:val="0022403F"/>
    <w:rsid w:val="002244B4"/>
    <w:rsid w:val="00224C5A"/>
    <w:rsid w:val="00226579"/>
    <w:rsid w:val="00226AF6"/>
    <w:rsid w:val="00234318"/>
    <w:rsid w:val="00234FF1"/>
    <w:rsid w:val="00242C06"/>
    <w:rsid w:val="00243D25"/>
    <w:rsid w:val="00244EF2"/>
    <w:rsid w:val="002509F7"/>
    <w:rsid w:val="002511AF"/>
    <w:rsid w:val="00252BC3"/>
    <w:rsid w:val="002551D5"/>
    <w:rsid w:val="0025792C"/>
    <w:rsid w:val="0026429E"/>
    <w:rsid w:val="00264F67"/>
    <w:rsid w:val="0026686B"/>
    <w:rsid w:val="00267B5F"/>
    <w:rsid w:val="0028350E"/>
    <w:rsid w:val="00284AFA"/>
    <w:rsid w:val="002854DB"/>
    <w:rsid w:val="00285859"/>
    <w:rsid w:val="0029028D"/>
    <w:rsid w:val="00294F30"/>
    <w:rsid w:val="0029587E"/>
    <w:rsid w:val="002A13A8"/>
    <w:rsid w:val="002A2735"/>
    <w:rsid w:val="002A3EE9"/>
    <w:rsid w:val="002B11B2"/>
    <w:rsid w:val="002B123C"/>
    <w:rsid w:val="002B12C7"/>
    <w:rsid w:val="002B3D0F"/>
    <w:rsid w:val="002B5C96"/>
    <w:rsid w:val="002C48EE"/>
    <w:rsid w:val="002C5189"/>
    <w:rsid w:val="002C5BA6"/>
    <w:rsid w:val="002D154D"/>
    <w:rsid w:val="002D1CA2"/>
    <w:rsid w:val="002E0674"/>
    <w:rsid w:val="002E3DEE"/>
    <w:rsid w:val="002F10AF"/>
    <w:rsid w:val="002F16DA"/>
    <w:rsid w:val="002F4968"/>
    <w:rsid w:val="002F5076"/>
    <w:rsid w:val="003039C6"/>
    <w:rsid w:val="0030447A"/>
    <w:rsid w:val="00305733"/>
    <w:rsid w:val="003057C1"/>
    <w:rsid w:val="00314971"/>
    <w:rsid w:val="00314B9F"/>
    <w:rsid w:val="003222F7"/>
    <w:rsid w:val="00323A0C"/>
    <w:rsid w:val="003257DD"/>
    <w:rsid w:val="00327712"/>
    <w:rsid w:val="00334C48"/>
    <w:rsid w:val="003361D4"/>
    <w:rsid w:val="00340833"/>
    <w:rsid w:val="0034761B"/>
    <w:rsid w:val="00347CB0"/>
    <w:rsid w:val="00347DFC"/>
    <w:rsid w:val="00347FB6"/>
    <w:rsid w:val="0035214E"/>
    <w:rsid w:val="00354E53"/>
    <w:rsid w:val="0036109E"/>
    <w:rsid w:val="0036113F"/>
    <w:rsid w:val="00366175"/>
    <w:rsid w:val="00371C32"/>
    <w:rsid w:val="003721E7"/>
    <w:rsid w:val="00372C57"/>
    <w:rsid w:val="003742D8"/>
    <w:rsid w:val="00374E8D"/>
    <w:rsid w:val="003838DB"/>
    <w:rsid w:val="00383C5D"/>
    <w:rsid w:val="00383DFD"/>
    <w:rsid w:val="0038635A"/>
    <w:rsid w:val="00390598"/>
    <w:rsid w:val="003917E6"/>
    <w:rsid w:val="00392F8A"/>
    <w:rsid w:val="0039766E"/>
    <w:rsid w:val="00397F28"/>
    <w:rsid w:val="003A1DB7"/>
    <w:rsid w:val="003A3A23"/>
    <w:rsid w:val="003A57F1"/>
    <w:rsid w:val="003A7824"/>
    <w:rsid w:val="003B2DC5"/>
    <w:rsid w:val="003B326E"/>
    <w:rsid w:val="003B6B7D"/>
    <w:rsid w:val="003C1DA4"/>
    <w:rsid w:val="003C235B"/>
    <w:rsid w:val="003D0720"/>
    <w:rsid w:val="003D09F1"/>
    <w:rsid w:val="003D225D"/>
    <w:rsid w:val="003D22CC"/>
    <w:rsid w:val="003D3BD7"/>
    <w:rsid w:val="003D5EB8"/>
    <w:rsid w:val="003D78C7"/>
    <w:rsid w:val="003E2591"/>
    <w:rsid w:val="003E7AF5"/>
    <w:rsid w:val="003F1B2E"/>
    <w:rsid w:val="003F2557"/>
    <w:rsid w:val="003F4BAA"/>
    <w:rsid w:val="00402049"/>
    <w:rsid w:val="004023A2"/>
    <w:rsid w:val="00403AAE"/>
    <w:rsid w:val="004071C8"/>
    <w:rsid w:val="00412A94"/>
    <w:rsid w:val="004142E0"/>
    <w:rsid w:val="00415F8E"/>
    <w:rsid w:val="00416B81"/>
    <w:rsid w:val="0041725F"/>
    <w:rsid w:val="004217B9"/>
    <w:rsid w:val="004219A8"/>
    <w:rsid w:val="00425806"/>
    <w:rsid w:val="00427876"/>
    <w:rsid w:val="0043264F"/>
    <w:rsid w:val="00433DA2"/>
    <w:rsid w:val="0044237B"/>
    <w:rsid w:val="00453CBD"/>
    <w:rsid w:val="004542B2"/>
    <w:rsid w:val="004556FE"/>
    <w:rsid w:val="004571BA"/>
    <w:rsid w:val="004573B1"/>
    <w:rsid w:val="00457A86"/>
    <w:rsid w:val="00457AE6"/>
    <w:rsid w:val="00460F72"/>
    <w:rsid w:val="0046116F"/>
    <w:rsid w:val="0047056B"/>
    <w:rsid w:val="00475037"/>
    <w:rsid w:val="0047508D"/>
    <w:rsid w:val="0048006F"/>
    <w:rsid w:val="004821CD"/>
    <w:rsid w:val="004864F7"/>
    <w:rsid w:val="00487799"/>
    <w:rsid w:val="0048796A"/>
    <w:rsid w:val="00491FBE"/>
    <w:rsid w:val="00495E62"/>
    <w:rsid w:val="004A06BB"/>
    <w:rsid w:val="004A39B2"/>
    <w:rsid w:val="004A42D5"/>
    <w:rsid w:val="004A5587"/>
    <w:rsid w:val="004A6DE2"/>
    <w:rsid w:val="004B0A96"/>
    <w:rsid w:val="004B7621"/>
    <w:rsid w:val="004C2451"/>
    <w:rsid w:val="004D09FA"/>
    <w:rsid w:val="004D1BEF"/>
    <w:rsid w:val="004D3259"/>
    <w:rsid w:val="004D47C9"/>
    <w:rsid w:val="004D6687"/>
    <w:rsid w:val="004E1569"/>
    <w:rsid w:val="004E7B9E"/>
    <w:rsid w:val="004F13C2"/>
    <w:rsid w:val="004F4CE1"/>
    <w:rsid w:val="00500272"/>
    <w:rsid w:val="00504A98"/>
    <w:rsid w:val="00512717"/>
    <w:rsid w:val="00512D20"/>
    <w:rsid w:val="005144CB"/>
    <w:rsid w:val="005166C9"/>
    <w:rsid w:val="0052621D"/>
    <w:rsid w:val="00527212"/>
    <w:rsid w:val="00533902"/>
    <w:rsid w:val="00535C0E"/>
    <w:rsid w:val="00540EAD"/>
    <w:rsid w:val="0054284D"/>
    <w:rsid w:val="00542B86"/>
    <w:rsid w:val="00546CEC"/>
    <w:rsid w:val="00550C2B"/>
    <w:rsid w:val="005559AA"/>
    <w:rsid w:val="005565FA"/>
    <w:rsid w:val="00557A16"/>
    <w:rsid w:val="00562B50"/>
    <w:rsid w:val="005652A0"/>
    <w:rsid w:val="00577656"/>
    <w:rsid w:val="00580773"/>
    <w:rsid w:val="00581727"/>
    <w:rsid w:val="0058347B"/>
    <w:rsid w:val="00584E22"/>
    <w:rsid w:val="00585AD3"/>
    <w:rsid w:val="005873AE"/>
    <w:rsid w:val="00592090"/>
    <w:rsid w:val="00592D9E"/>
    <w:rsid w:val="005973D1"/>
    <w:rsid w:val="005A164F"/>
    <w:rsid w:val="005A5E52"/>
    <w:rsid w:val="005B0D26"/>
    <w:rsid w:val="005B13E2"/>
    <w:rsid w:val="005C14BE"/>
    <w:rsid w:val="005C1726"/>
    <w:rsid w:val="005C1B71"/>
    <w:rsid w:val="005C2C83"/>
    <w:rsid w:val="005C2D88"/>
    <w:rsid w:val="005C31BC"/>
    <w:rsid w:val="005D2822"/>
    <w:rsid w:val="005D28E1"/>
    <w:rsid w:val="005D34F6"/>
    <w:rsid w:val="005D5B63"/>
    <w:rsid w:val="005E0275"/>
    <w:rsid w:val="005E1AE8"/>
    <w:rsid w:val="005E1E74"/>
    <w:rsid w:val="005E46C8"/>
    <w:rsid w:val="005E4F88"/>
    <w:rsid w:val="005F33C5"/>
    <w:rsid w:val="005F78B7"/>
    <w:rsid w:val="00600E5C"/>
    <w:rsid w:val="00601A1F"/>
    <w:rsid w:val="00610C17"/>
    <w:rsid w:val="0061353F"/>
    <w:rsid w:val="006176C2"/>
    <w:rsid w:val="00620755"/>
    <w:rsid w:val="00622047"/>
    <w:rsid w:val="006229BE"/>
    <w:rsid w:val="0062482F"/>
    <w:rsid w:val="006269FB"/>
    <w:rsid w:val="00630968"/>
    <w:rsid w:val="00630CB0"/>
    <w:rsid w:val="006341B8"/>
    <w:rsid w:val="006443D5"/>
    <w:rsid w:val="00644722"/>
    <w:rsid w:val="00644B91"/>
    <w:rsid w:val="00644FA5"/>
    <w:rsid w:val="006471D4"/>
    <w:rsid w:val="00651665"/>
    <w:rsid w:val="00652839"/>
    <w:rsid w:val="0066363D"/>
    <w:rsid w:val="006762B1"/>
    <w:rsid w:val="00680AE4"/>
    <w:rsid w:val="00680B53"/>
    <w:rsid w:val="006819B1"/>
    <w:rsid w:val="00687E5E"/>
    <w:rsid w:val="00690456"/>
    <w:rsid w:val="00693BAA"/>
    <w:rsid w:val="0069585B"/>
    <w:rsid w:val="006A3444"/>
    <w:rsid w:val="006A37DA"/>
    <w:rsid w:val="006B25E1"/>
    <w:rsid w:val="006B6998"/>
    <w:rsid w:val="006B70B6"/>
    <w:rsid w:val="006B7286"/>
    <w:rsid w:val="006B7B6C"/>
    <w:rsid w:val="006B7DA8"/>
    <w:rsid w:val="006C3C24"/>
    <w:rsid w:val="006C7199"/>
    <w:rsid w:val="006D156D"/>
    <w:rsid w:val="006D191E"/>
    <w:rsid w:val="006D1BE9"/>
    <w:rsid w:val="006D226E"/>
    <w:rsid w:val="006E2C5F"/>
    <w:rsid w:val="006E612A"/>
    <w:rsid w:val="006E743C"/>
    <w:rsid w:val="006E7938"/>
    <w:rsid w:val="006F033F"/>
    <w:rsid w:val="006F064C"/>
    <w:rsid w:val="006F64AA"/>
    <w:rsid w:val="006F6FE7"/>
    <w:rsid w:val="00702EE7"/>
    <w:rsid w:val="00706A5D"/>
    <w:rsid w:val="0071093E"/>
    <w:rsid w:val="00710EC7"/>
    <w:rsid w:val="007230A1"/>
    <w:rsid w:val="007264D3"/>
    <w:rsid w:val="00731423"/>
    <w:rsid w:val="007329C7"/>
    <w:rsid w:val="00735FB1"/>
    <w:rsid w:val="00745847"/>
    <w:rsid w:val="00745F04"/>
    <w:rsid w:val="007473BE"/>
    <w:rsid w:val="00751BF3"/>
    <w:rsid w:val="00754655"/>
    <w:rsid w:val="007556CE"/>
    <w:rsid w:val="00755FAA"/>
    <w:rsid w:val="00765B3D"/>
    <w:rsid w:val="00767C86"/>
    <w:rsid w:val="00772FEB"/>
    <w:rsid w:val="0077351D"/>
    <w:rsid w:val="00774BBF"/>
    <w:rsid w:val="007763B6"/>
    <w:rsid w:val="0078191B"/>
    <w:rsid w:val="007824DC"/>
    <w:rsid w:val="00785B76"/>
    <w:rsid w:val="00787B8D"/>
    <w:rsid w:val="007901D0"/>
    <w:rsid w:val="00792B56"/>
    <w:rsid w:val="007965D6"/>
    <w:rsid w:val="0079678A"/>
    <w:rsid w:val="0079694C"/>
    <w:rsid w:val="00796F48"/>
    <w:rsid w:val="00797F36"/>
    <w:rsid w:val="007A189F"/>
    <w:rsid w:val="007A18A4"/>
    <w:rsid w:val="007A3328"/>
    <w:rsid w:val="007A44C1"/>
    <w:rsid w:val="007A61B5"/>
    <w:rsid w:val="007A6217"/>
    <w:rsid w:val="007B3F21"/>
    <w:rsid w:val="007C19BC"/>
    <w:rsid w:val="007C791F"/>
    <w:rsid w:val="007D21BD"/>
    <w:rsid w:val="007D61EC"/>
    <w:rsid w:val="007E14C1"/>
    <w:rsid w:val="007E2225"/>
    <w:rsid w:val="007E3517"/>
    <w:rsid w:val="007E51D5"/>
    <w:rsid w:val="007F0015"/>
    <w:rsid w:val="007F415A"/>
    <w:rsid w:val="007F43FD"/>
    <w:rsid w:val="007F4B10"/>
    <w:rsid w:val="007F52F2"/>
    <w:rsid w:val="007F5321"/>
    <w:rsid w:val="007F5C31"/>
    <w:rsid w:val="008007EE"/>
    <w:rsid w:val="00803144"/>
    <w:rsid w:val="00811011"/>
    <w:rsid w:val="008239C8"/>
    <w:rsid w:val="008250A8"/>
    <w:rsid w:val="00825D91"/>
    <w:rsid w:val="008341BF"/>
    <w:rsid w:val="00834930"/>
    <w:rsid w:val="00834AF4"/>
    <w:rsid w:val="00837436"/>
    <w:rsid w:val="0083753A"/>
    <w:rsid w:val="008405D8"/>
    <w:rsid w:val="00841AB0"/>
    <w:rsid w:val="0085172F"/>
    <w:rsid w:val="008532A7"/>
    <w:rsid w:val="00855C2B"/>
    <w:rsid w:val="00862EC9"/>
    <w:rsid w:val="00872CF1"/>
    <w:rsid w:val="00873764"/>
    <w:rsid w:val="0087445C"/>
    <w:rsid w:val="00883CB7"/>
    <w:rsid w:val="00886C49"/>
    <w:rsid w:val="008910F3"/>
    <w:rsid w:val="008915C4"/>
    <w:rsid w:val="008918FB"/>
    <w:rsid w:val="00892E4A"/>
    <w:rsid w:val="00895EEA"/>
    <w:rsid w:val="00896422"/>
    <w:rsid w:val="00897564"/>
    <w:rsid w:val="008C151E"/>
    <w:rsid w:val="008C4DB2"/>
    <w:rsid w:val="008C7FC2"/>
    <w:rsid w:val="008D0653"/>
    <w:rsid w:val="008E6328"/>
    <w:rsid w:val="008E79E1"/>
    <w:rsid w:val="008F185A"/>
    <w:rsid w:val="008F38FD"/>
    <w:rsid w:val="00904E0E"/>
    <w:rsid w:val="0090653A"/>
    <w:rsid w:val="00910221"/>
    <w:rsid w:val="00910514"/>
    <w:rsid w:val="009105BE"/>
    <w:rsid w:val="009107AD"/>
    <w:rsid w:val="00913D4E"/>
    <w:rsid w:val="0091423F"/>
    <w:rsid w:val="00922CD3"/>
    <w:rsid w:val="00940305"/>
    <w:rsid w:val="00942E86"/>
    <w:rsid w:val="00943003"/>
    <w:rsid w:val="00945627"/>
    <w:rsid w:val="00946DAB"/>
    <w:rsid w:val="00947E61"/>
    <w:rsid w:val="009543FE"/>
    <w:rsid w:val="00954DE0"/>
    <w:rsid w:val="00955007"/>
    <w:rsid w:val="009566A9"/>
    <w:rsid w:val="00956797"/>
    <w:rsid w:val="009576AF"/>
    <w:rsid w:val="009578B1"/>
    <w:rsid w:val="00960CAB"/>
    <w:rsid w:val="00962C93"/>
    <w:rsid w:val="009639E1"/>
    <w:rsid w:val="00967424"/>
    <w:rsid w:val="0097128F"/>
    <w:rsid w:val="009715A1"/>
    <w:rsid w:val="009759B2"/>
    <w:rsid w:val="00977CC2"/>
    <w:rsid w:val="00980AA1"/>
    <w:rsid w:val="00981394"/>
    <w:rsid w:val="00981A72"/>
    <w:rsid w:val="00990F7A"/>
    <w:rsid w:val="00991E6F"/>
    <w:rsid w:val="00994D79"/>
    <w:rsid w:val="009A1E36"/>
    <w:rsid w:val="009A3890"/>
    <w:rsid w:val="009A6EEA"/>
    <w:rsid w:val="009B1404"/>
    <w:rsid w:val="009B2716"/>
    <w:rsid w:val="009B5EE9"/>
    <w:rsid w:val="009B67FD"/>
    <w:rsid w:val="009C5212"/>
    <w:rsid w:val="009C6E6A"/>
    <w:rsid w:val="009C7D85"/>
    <w:rsid w:val="009D0898"/>
    <w:rsid w:val="009D4A82"/>
    <w:rsid w:val="009E5FA7"/>
    <w:rsid w:val="009E69E8"/>
    <w:rsid w:val="009F0FE1"/>
    <w:rsid w:val="009F54E4"/>
    <w:rsid w:val="009F6995"/>
    <w:rsid w:val="009F6EDD"/>
    <w:rsid w:val="00A01A6D"/>
    <w:rsid w:val="00A163C5"/>
    <w:rsid w:val="00A17AB4"/>
    <w:rsid w:val="00A17F36"/>
    <w:rsid w:val="00A27229"/>
    <w:rsid w:val="00A27398"/>
    <w:rsid w:val="00A30FCA"/>
    <w:rsid w:val="00A34B3C"/>
    <w:rsid w:val="00A41B20"/>
    <w:rsid w:val="00A44931"/>
    <w:rsid w:val="00A54C35"/>
    <w:rsid w:val="00A62D80"/>
    <w:rsid w:val="00A62DF6"/>
    <w:rsid w:val="00A6681F"/>
    <w:rsid w:val="00A674AC"/>
    <w:rsid w:val="00A674D9"/>
    <w:rsid w:val="00A74CFD"/>
    <w:rsid w:val="00A80233"/>
    <w:rsid w:val="00A83969"/>
    <w:rsid w:val="00A84732"/>
    <w:rsid w:val="00A87088"/>
    <w:rsid w:val="00A87964"/>
    <w:rsid w:val="00A93A18"/>
    <w:rsid w:val="00AB18E4"/>
    <w:rsid w:val="00AB2F7E"/>
    <w:rsid w:val="00AC1B95"/>
    <w:rsid w:val="00AC44BB"/>
    <w:rsid w:val="00AC473D"/>
    <w:rsid w:val="00AC6842"/>
    <w:rsid w:val="00AC794B"/>
    <w:rsid w:val="00AD09FD"/>
    <w:rsid w:val="00AD34B8"/>
    <w:rsid w:val="00AD4E1E"/>
    <w:rsid w:val="00AE0869"/>
    <w:rsid w:val="00AE1D15"/>
    <w:rsid w:val="00AF0DE1"/>
    <w:rsid w:val="00AF10BF"/>
    <w:rsid w:val="00AF544A"/>
    <w:rsid w:val="00AF6E18"/>
    <w:rsid w:val="00B05014"/>
    <w:rsid w:val="00B16FFC"/>
    <w:rsid w:val="00B2198B"/>
    <w:rsid w:val="00B23C45"/>
    <w:rsid w:val="00B251EA"/>
    <w:rsid w:val="00B25EF9"/>
    <w:rsid w:val="00B26C25"/>
    <w:rsid w:val="00B27F4D"/>
    <w:rsid w:val="00B303A1"/>
    <w:rsid w:val="00B31C1F"/>
    <w:rsid w:val="00B35B49"/>
    <w:rsid w:val="00B36D4E"/>
    <w:rsid w:val="00B41786"/>
    <w:rsid w:val="00B42737"/>
    <w:rsid w:val="00B43C8D"/>
    <w:rsid w:val="00B440C2"/>
    <w:rsid w:val="00B440DC"/>
    <w:rsid w:val="00B47731"/>
    <w:rsid w:val="00B5011A"/>
    <w:rsid w:val="00B50EF8"/>
    <w:rsid w:val="00B53C87"/>
    <w:rsid w:val="00B576A8"/>
    <w:rsid w:val="00B623D2"/>
    <w:rsid w:val="00B63668"/>
    <w:rsid w:val="00B6384C"/>
    <w:rsid w:val="00B639CD"/>
    <w:rsid w:val="00B64AB1"/>
    <w:rsid w:val="00B65187"/>
    <w:rsid w:val="00B75031"/>
    <w:rsid w:val="00B75452"/>
    <w:rsid w:val="00B75B59"/>
    <w:rsid w:val="00B76138"/>
    <w:rsid w:val="00B77035"/>
    <w:rsid w:val="00B84C67"/>
    <w:rsid w:val="00B90DB8"/>
    <w:rsid w:val="00B92060"/>
    <w:rsid w:val="00B92615"/>
    <w:rsid w:val="00B935D1"/>
    <w:rsid w:val="00B94832"/>
    <w:rsid w:val="00B96D2A"/>
    <w:rsid w:val="00BA14EF"/>
    <w:rsid w:val="00BA1FCF"/>
    <w:rsid w:val="00BA40CA"/>
    <w:rsid w:val="00BA5B2D"/>
    <w:rsid w:val="00BB0105"/>
    <w:rsid w:val="00BB258E"/>
    <w:rsid w:val="00BB2947"/>
    <w:rsid w:val="00BB4727"/>
    <w:rsid w:val="00BB52D0"/>
    <w:rsid w:val="00BB5ECD"/>
    <w:rsid w:val="00BC5F36"/>
    <w:rsid w:val="00BD0040"/>
    <w:rsid w:val="00BD2532"/>
    <w:rsid w:val="00BD528C"/>
    <w:rsid w:val="00BE4205"/>
    <w:rsid w:val="00BE7E67"/>
    <w:rsid w:val="00BF484B"/>
    <w:rsid w:val="00BF7D84"/>
    <w:rsid w:val="00C0180F"/>
    <w:rsid w:val="00C02739"/>
    <w:rsid w:val="00C04881"/>
    <w:rsid w:val="00C10D51"/>
    <w:rsid w:val="00C21D8E"/>
    <w:rsid w:val="00C221D6"/>
    <w:rsid w:val="00C23254"/>
    <w:rsid w:val="00C24411"/>
    <w:rsid w:val="00C26220"/>
    <w:rsid w:val="00C338B7"/>
    <w:rsid w:val="00C370D1"/>
    <w:rsid w:val="00C37ACE"/>
    <w:rsid w:val="00C4492E"/>
    <w:rsid w:val="00C45155"/>
    <w:rsid w:val="00C45CBB"/>
    <w:rsid w:val="00C46E2E"/>
    <w:rsid w:val="00C5132F"/>
    <w:rsid w:val="00C51914"/>
    <w:rsid w:val="00C57EA7"/>
    <w:rsid w:val="00C60F4B"/>
    <w:rsid w:val="00C614D1"/>
    <w:rsid w:val="00C631E6"/>
    <w:rsid w:val="00C66BD6"/>
    <w:rsid w:val="00C67841"/>
    <w:rsid w:val="00C71528"/>
    <w:rsid w:val="00C76851"/>
    <w:rsid w:val="00C872FE"/>
    <w:rsid w:val="00C879C7"/>
    <w:rsid w:val="00C90409"/>
    <w:rsid w:val="00C9138D"/>
    <w:rsid w:val="00C93978"/>
    <w:rsid w:val="00C94622"/>
    <w:rsid w:val="00C95539"/>
    <w:rsid w:val="00CA148E"/>
    <w:rsid w:val="00CA1AEC"/>
    <w:rsid w:val="00CA25B5"/>
    <w:rsid w:val="00CA7544"/>
    <w:rsid w:val="00CB283E"/>
    <w:rsid w:val="00CB4BB1"/>
    <w:rsid w:val="00CC6DE7"/>
    <w:rsid w:val="00CD5FFD"/>
    <w:rsid w:val="00CD725C"/>
    <w:rsid w:val="00CE20B6"/>
    <w:rsid w:val="00CE43B2"/>
    <w:rsid w:val="00CE625C"/>
    <w:rsid w:val="00CF2347"/>
    <w:rsid w:val="00CF4CFC"/>
    <w:rsid w:val="00CF5CA8"/>
    <w:rsid w:val="00CF73A2"/>
    <w:rsid w:val="00D00D1F"/>
    <w:rsid w:val="00D04C61"/>
    <w:rsid w:val="00D114D9"/>
    <w:rsid w:val="00D1343D"/>
    <w:rsid w:val="00D14A88"/>
    <w:rsid w:val="00D16346"/>
    <w:rsid w:val="00D219CF"/>
    <w:rsid w:val="00D224C8"/>
    <w:rsid w:val="00D342C0"/>
    <w:rsid w:val="00D3619E"/>
    <w:rsid w:val="00D3745B"/>
    <w:rsid w:val="00D401DE"/>
    <w:rsid w:val="00D47A4E"/>
    <w:rsid w:val="00D54BBA"/>
    <w:rsid w:val="00D55063"/>
    <w:rsid w:val="00D5558D"/>
    <w:rsid w:val="00D55E89"/>
    <w:rsid w:val="00D57C4D"/>
    <w:rsid w:val="00D600C3"/>
    <w:rsid w:val="00D61B1B"/>
    <w:rsid w:val="00D643CA"/>
    <w:rsid w:val="00D64980"/>
    <w:rsid w:val="00D65B05"/>
    <w:rsid w:val="00D663E6"/>
    <w:rsid w:val="00D707D8"/>
    <w:rsid w:val="00D73A53"/>
    <w:rsid w:val="00D80ADB"/>
    <w:rsid w:val="00D80F24"/>
    <w:rsid w:val="00D84594"/>
    <w:rsid w:val="00D847B5"/>
    <w:rsid w:val="00D93EEF"/>
    <w:rsid w:val="00D94542"/>
    <w:rsid w:val="00D95FDC"/>
    <w:rsid w:val="00DA4A34"/>
    <w:rsid w:val="00DA6CF6"/>
    <w:rsid w:val="00DB28A0"/>
    <w:rsid w:val="00DB3235"/>
    <w:rsid w:val="00DB6A4B"/>
    <w:rsid w:val="00DC6F03"/>
    <w:rsid w:val="00DC757C"/>
    <w:rsid w:val="00DD0530"/>
    <w:rsid w:val="00DD15F4"/>
    <w:rsid w:val="00DD1813"/>
    <w:rsid w:val="00DD5034"/>
    <w:rsid w:val="00DD5656"/>
    <w:rsid w:val="00DD5BA8"/>
    <w:rsid w:val="00DE1F5B"/>
    <w:rsid w:val="00DF3EB6"/>
    <w:rsid w:val="00DF4328"/>
    <w:rsid w:val="00DF731B"/>
    <w:rsid w:val="00E03A42"/>
    <w:rsid w:val="00E138FF"/>
    <w:rsid w:val="00E144CF"/>
    <w:rsid w:val="00E20382"/>
    <w:rsid w:val="00E20B67"/>
    <w:rsid w:val="00E234AA"/>
    <w:rsid w:val="00E23599"/>
    <w:rsid w:val="00E23ACB"/>
    <w:rsid w:val="00E249AD"/>
    <w:rsid w:val="00E26D02"/>
    <w:rsid w:val="00E301F7"/>
    <w:rsid w:val="00E373D6"/>
    <w:rsid w:val="00E41174"/>
    <w:rsid w:val="00E46AEA"/>
    <w:rsid w:val="00E47281"/>
    <w:rsid w:val="00E52471"/>
    <w:rsid w:val="00E541FE"/>
    <w:rsid w:val="00E57C26"/>
    <w:rsid w:val="00E84D06"/>
    <w:rsid w:val="00E91E83"/>
    <w:rsid w:val="00E95D50"/>
    <w:rsid w:val="00E95DEA"/>
    <w:rsid w:val="00EA061D"/>
    <w:rsid w:val="00EA232B"/>
    <w:rsid w:val="00EA39B8"/>
    <w:rsid w:val="00EA4EAF"/>
    <w:rsid w:val="00EA6F2E"/>
    <w:rsid w:val="00EA71AC"/>
    <w:rsid w:val="00EB292A"/>
    <w:rsid w:val="00EB5A92"/>
    <w:rsid w:val="00EB638B"/>
    <w:rsid w:val="00EB6E42"/>
    <w:rsid w:val="00EB70EB"/>
    <w:rsid w:val="00EC5E49"/>
    <w:rsid w:val="00EC61E2"/>
    <w:rsid w:val="00ED4EFE"/>
    <w:rsid w:val="00ED68F8"/>
    <w:rsid w:val="00ED713E"/>
    <w:rsid w:val="00ED7D39"/>
    <w:rsid w:val="00EE1B66"/>
    <w:rsid w:val="00EF71DD"/>
    <w:rsid w:val="00F0135E"/>
    <w:rsid w:val="00F046B8"/>
    <w:rsid w:val="00F07065"/>
    <w:rsid w:val="00F11A0B"/>
    <w:rsid w:val="00F11B72"/>
    <w:rsid w:val="00F12AE8"/>
    <w:rsid w:val="00F1353F"/>
    <w:rsid w:val="00F1386B"/>
    <w:rsid w:val="00F15AAA"/>
    <w:rsid w:val="00F15B63"/>
    <w:rsid w:val="00F275AB"/>
    <w:rsid w:val="00F30C62"/>
    <w:rsid w:val="00F34D1D"/>
    <w:rsid w:val="00F42728"/>
    <w:rsid w:val="00F43931"/>
    <w:rsid w:val="00F44120"/>
    <w:rsid w:val="00F45333"/>
    <w:rsid w:val="00F45C7E"/>
    <w:rsid w:val="00F45E56"/>
    <w:rsid w:val="00F47606"/>
    <w:rsid w:val="00F47F3C"/>
    <w:rsid w:val="00F52AC7"/>
    <w:rsid w:val="00F55124"/>
    <w:rsid w:val="00F650D1"/>
    <w:rsid w:val="00F678F2"/>
    <w:rsid w:val="00F72D3E"/>
    <w:rsid w:val="00F752AB"/>
    <w:rsid w:val="00F80AE3"/>
    <w:rsid w:val="00F8489B"/>
    <w:rsid w:val="00F87F41"/>
    <w:rsid w:val="00F902C6"/>
    <w:rsid w:val="00F943D9"/>
    <w:rsid w:val="00FA1A40"/>
    <w:rsid w:val="00FA1A69"/>
    <w:rsid w:val="00FA1F6D"/>
    <w:rsid w:val="00FA3712"/>
    <w:rsid w:val="00FC15A8"/>
    <w:rsid w:val="00FC1D56"/>
    <w:rsid w:val="00FC2B73"/>
    <w:rsid w:val="00FC3F27"/>
    <w:rsid w:val="00FC454A"/>
    <w:rsid w:val="00FC4634"/>
    <w:rsid w:val="00FC5C06"/>
    <w:rsid w:val="00FC648E"/>
    <w:rsid w:val="00FD1E9E"/>
    <w:rsid w:val="00FE2C8A"/>
    <w:rsid w:val="00FE77B3"/>
    <w:rsid w:val="00FF482B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080476"/>
  <w15:chartTrackingRefBased/>
  <w15:docId w15:val="{233E418D-6D3F-4F21-BCF1-B0498E68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ゴシック" w:eastAsia="ＭＳ Ｐゴシック" w:hAnsi="ＭＳ Ｐゴシック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position w:val="-1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AE0869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34083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40833"/>
  </w:style>
  <w:style w:type="paragraph" w:styleId="a8">
    <w:name w:val="header"/>
    <w:basedOn w:val="a"/>
    <w:rsid w:val="007230A1"/>
    <w:pPr>
      <w:tabs>
        <w:tab w:val="center" w:pos="4252"/>
        <w:tab w:val="right" w:pos="8504"/>
      </w:tabs>
      <w:snapToGrid w:val="0"/>
    </w:pPr>
  </w:style>
  <w:style w:type="paragraph" w:styleId="a9">
    <w:name w:val="Subtitle"/>
    <w:basedOn w:val="a"/>
    <w:next w:val="a"/>
    <w:link w:val="aa"/>
    <w:qFormat/>
    <w:rsid w:val="00371C32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a">
    <w:name w:val="副題 (文字)"/>
    <w:link w:val="a9"/>
    <w:rsid w:val="00371C32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9566A9"/>
    <w:rPr>
      <w:kern w:val="2"/>
      <w:position w:val="-1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2FB8-7189-4ADA-A921-5BEDCBFC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４年４月１２日</vt:lpstr>
    </vt:vector>
  </TitlesOfParts>
  <Company>日本冷凍食品協会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-11</dc:creator>
  <cp:keywords/>
  <dc:description/>
  <cp:lastModifiedBy>user-11</cp:lastModifiedBy>
  <cp:revision>7</cp:revision>
  <cp:lastPrinted>2020-04-17T00:27:00Z</cp:lastPrinted>
  <dcterms:created xsi:type="dcterms:W3CDTF">2020-04-14T04:24:00Z</dcterms:created>
  <dcterms:modified xsi:type="dcterms:W3CDTF">2020-04-17T00:27:00Z</dcterms:modified>
</cp:coreProperties>
</file>